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13E0" w14:textId="77777777" w:rsidR="00CA2A60" w:rsidRPr="00344742" w:rsidRDefault="007F071B" w:rsidP="00CA2A60">
      <w:pPr>
        <w:jc w:val="center"/>
        <w:rPr>
          <w:b/>
          <w:bCs/>
          <w:sz w:val="36"/>
          <w:szCs w:val="36"/>
        </w:rPr>
      </w:pPr>
      <w:r w:rsidRPr="00344742">
        <w:rPr>
          <w:b/>
          <w:bCs/>
          <w:sz w:val="36"/>
          <w:szCs w:val="36"/>
        </w:rPr>
        <w:t>CITS1003 – Introduction to Cyber Security</w:t>
      </w:r>
    </w:p>
    <w:p w14:paraId="1DC1A49A" w14:textId="369E4724" w:rsidR="00727DB9" w:rsidRPr="00344742" w:rsidRDefault="00CA2A60" w:rsidP="00CA2A60">
      <w:pPr>
        <w:jc w:val="center"/>
        <w:rPr>
          <w:sz w:val="32"/>
          <w:szCs w:val="32"/>
        </w:rPr>
      </w:pPr>
      <w:r w:rsidRPr="00344742">
        <w:rPr>
          <w:sz w:val="32"/>
          <w:szCs w:val="32"/>
        </w:rPr>
        <w:t>Project Report</w:t>
      </w:r>
    </w:p>
    <w:p w14:paraId="5BAF8E4D" w14:textId="641FD6D3" w:rsidR="00CA2A60" w:rsidRPr="00344742" w:rsidRDefault="00CA2A60" w:rsidP="00CA2A60">
      <w:pPr>
        <w:jc w:val="center"/>
        <w:rPr>
          <w:sz w:val="24"/>
          <w:szCs w:val="24"/>
        </w:rPr>
      </w:pPr>
      <w:r w:rsidRPr="00344742">
        <w:rPr>
          <w:sz w:val="24"/>
          <w:szCs w:val="24"/>
        </w:rPr>
        <w:t>By Adharsh Sundaram Soudakar</w:t>
      </w:r>
      <w:r w:rsidR="004653A6">
        <w:rPr>
          <w:sz w:val="24"/>
          <w:szCs w:val="24"/>
        </w:rPr>
        <w:t xml:space="preserve"> (23796349)</w:t>
      </w:r>
      <w:r w:rsidRPr="00344742">
        <w:rPr>
          <w:sz w:val="24"/>
          <w:szCs w:val="24"/>
        </w:rPr>
        <w:t xml:space="preserve"> </w:t>
      </w:r>
    </w:p>
    <w:p w14:paraId="46AE7A30" w14:textId="77777777" w:rsidR="00CA4EE6" w:rsidRDefault="00CA4EE6" w:rsidP="00CA2A60">
      <w:pPr>
        <w:jc w:val="center"/>
      </w:pPr>
    </w:p>
    <w:p w14:paraId="3D95FB0C" w14:textId="052EB41A" w:rsidR="00CA4EE6" w:rsidRPr="00344742" w:rsidRDefault="00CA4EE6" w:rsidP="008147A6">
      <w:pPr>
        <w:rPr>
          <w:b/>
          <w:bCs/>
          <w:sz w:val="24"/>
          <w:szCs w:val="24"/>
        </w:rPr>
      </w:pPr>
      <w:r w:rsidRPr="00344742">
        <w:rPr>
          <w:b/>
          <w:bCs/>
          <w:sz w:val="24"/>
          <w:szCs w:val="24"/>
        </w:rPr>
        <w:t>Project</w:t>
      </w:r>
      <w:r w:rsidR="005535AB">
        <w:rPr>
          <w:b/>
          <w:bCs/>
          <w:sz w:val="24"/>
          <w:szCs w:val="24"/>
        </w:rPr>
        <w:t>1</w:t>
      </w:r>
      <w:r w:rsidRPr="00344742">
        <w:rPr>
          <w:b/>
          <w:bCs/>
          <w:sz w:val="24"/>
          <w:szCs w:val="24"/>
        </w:rPr>
        <w:t xml:space="preserve">: Computer Architecture and Networking </w:t>
      </w:r>
    </w:p>
    <w:p w14:paraId="6B83FE9A" w14:textId="344CBF98" w:rsidR="008147A6" w:rsidRPr="00344742" w:rsidRDefault="008147A6" w:rsidP="008147A6">
      <w:pPr>
        <w:rPr>
          <w:u w:val="single"/>
        </w:rPr>
      </w:pPr>
      <w:r w:rsidRPr="00344742">
        <w:rPr>
          <w:u w:val="single"/>
        </w:rPr>
        <w:t>Penguin OS Part1: For the FTP</w:t>
      </w:r>
    </w:p>
    <w:p w14:paraId="1321CF62" w14:textId="3BA18DEB" w:rsidR="00402721" w:rsidRPr="00402721" w:rsidRDefault="00402721" w:rsidP="00402721">
      <w:r w:rsidRPr="00402721">
        <w:t>Mumble has made a </w:t>
      </w:r>
      <w:r w:rsidRPr="00402721">
        <w:rPr>
          <w:i/>
          <w:iCs/>
        </w:rPr>
        <w:t>Penguin OS</w:t>
      </w:r>
      <w:r w:rsidRPr="00402721">
        <w:t> server that all penguins can use. He placed the shared credentials for all penguins on an </w:t>
      </w:r>
      <w:r w:rsidRPr="00402721">
        <w:rPr>
          <w:b/>
          <w:bCs/>
        </w:rPr>
        <w:t>FTP server</w:t>
      </w:r>
      <w:r w:rsidRPr="00402721">
        <w:t> that has </w:t>
      </w:r>
      <w:r w:rsidRPr="00402721">
        <w:rPr>
          <w:b/>
          <w:bCs/>
        </w:rPr>
        <w:t>Anonymous login enabled</w:t>
      </w:r>
      <w:r w:rsidRPr="00402721">
        <w:t>. However, Mumble does not want pesky humans to be able to connect and corrupt his glorious server. So, he did something sneaky </w:t>
      </w:r>
      <w:r w:rsidRPr="00402721">
        <w:rPr>
          <w:b/>
          <w:bCs/>
        </w:rPr>
        <w:t>changed the port of the FTP server</w:t>
      </w:r>
      <w:r w:rsidRPr="00402721">
        <w:t>.</w:t>
      </w:r>
    </w:p>
    <w:p w14:paraId="131DAA76" w14:textId="37D27E6D" w:rsidR="00402721" w:rsidRPr="00402721" w:rsidRDefault="00402721" w:rsidP="00402721">
      <w:r w:rsidRPr="00402721">
        <w:t>Can you find the username and password for the shared account on the FTP server?</w:t>
      </w:r>
    </w:p>
    <w:p w14:paraId="5C04E9F5" w14:textId="604B5613" w:rsidR="00402721" w:rsidRPr="00344742" w:rsidRDefault="00402721" w:rsidP="008147A6">
      <w:pPr>
        <w:rPr>
          <w:b/>
          <w:bCs/>
        </w:rPr>
      </w:pPr>
      <w:r w:rsidRPr="00344742">
        <w:rPr>
          <w:b/>
          <w:bCs/>
        </w:rPr>
        <w:t>Steps to solve:</w:t>
      </w:r>
    </w:p>
    <w:p w14:paraId="2ADE98D0" w14:textId="23AF14C6" w:rsidR="00402721" w:rsidRPr="004E0D41" w:rsidRDefault="00FA7B5F" w:rsidP="00402721">
      <w:pPr>
        <w:pStyle w:val="ListParagraph"/>
        <w:numPr>
          <w:ilvl w:val="0"/>
          <w:numId w:val="3"/>
        </w:numPr>
      </w:pPr>
      <w:r>
        <w:t xml:space="preserve">Use command </w:t>
      </w:r>
      <w:r w:rsidRPr="00126F15">
        <w:rPr>
          <w:b/>
          <w:bCs/>
        </w:rPr>
        <w:t xml:space="preserve">nmap </w:t>
      </w:r>
      <w:r>
        <w:t>with option</w:t>
      </w:r>
      <w:r w:rsidR="00126F15">
        <w:t xml:space="preserve"> </w:t>
      </w:r>
      <w:r w:rsidR="00126F15" w:rsidRPr="00126F15">
        <w:rPr>
          <w:b/>
          <w:bCs/>
        </w:rPr>
        <w:t>Pn</w:t>
      </w:r>
      <w:r w:rsidR="00126F15">
        <w:t xml:space="preserve"> followed by the </w:t>
      </w:r>
      <w:r w:rsidR="00E8739A">
        <w:t>IP</w:t>
      </w:r>
      <w:r w:rsidR="00126F15">
        <w:t xml:space="preserve"> </w:t>
      </w:r>
      <w:r w:rsidR="00126F15" w:rsidRPr="00126F15">
        <w:rPr>
          <w:b/>
          <w:bCs/>
        </w:rPr>
        <w:t>34.116.68.59</w:t>
      </w:r>
      <w:r w:rsidR="004E0D41">
        <w:rPr>
          <w:b/>
          <w:bCs/>
        </w:rPr>
        <w:t>.</w:t>
      </w:r>
    </w:p>
    <w:p w14:paraId="0468F33F" w14:textId="1C1FE32E" w:rsidR="004E0D41" w:rsidRDefault="004E0D41" w:rsidP="00402721">
      <w:pPr>
        <w:pStyle w:val="ListParagraph"/>
        <w:numPr>
          <w:ilvl w:val="0"/>
          <w:numId w:val="3"/>
        </w:numPr>
      </w:pPr>
      <w:r>
        <w:t xml:space="preserve">Use command </w:t>
      </w:r>
      <w:r w:rsidRPr="00A80637">
        <w:rPr>
          <w:b/>
          <w:bCs/>
        </w:rPr>
        <w:t>ftp</w:t>
      </w:r>
      <w:r>
        <w:t xml:space="preserve"> followed by </w:t>
      </w:r>
      <w:r w:rsidR="00E8739A">
        <w:t>IP</w:t>
      </w:r>
      <w:r>
        <w:t xml:space="preserve"> </w:t>
      </w:r>
      <w:r w:rsidR="00E8739A" w:rsidRPr="00A80637">
        <w:rPr>
          <w:b/>
          <w:bCs/>
        </w:rPr>
        <w:t>34.116.68.59</w:t>
      </w:r>
      <w:r w:rsidR="00E8739A">
        <w:t xml:space="preserve"> and then port number</w:t>
      </w:r>
      <w:r w:rsidR="00A80637">
        <w:t xml:space="preserve"> </w:t>
      </w:r>
      <w:r w:rsidR="00A80637" w:rsidRPr="00A80637">
        <w:rPr>
          <w:b/>
          <w:bCs/>
        </w:rPr>
        <w:t>2121</w:t>
      </w:r>
      <w:r w:rsidR="00A80637">
        <w:t>.</w:t>
      </w:r>
    </w:p>
    <w:p w14:paraId="5AA9A4D6" w14:textId="07B97273" w:rsidR="00A80637" w:rsidRDefault="005108F2" w:rsidP="00402721">
      <w:pPr>
        <w:pStyle w:val="ListParagraph"/>
        <w:numPr>
          <w:ilvl w:val="0"/>
          <w:numId w:val="3"/>
        </w:numPr>
      </w:pPr>
      <w:r>
        <w:t xml:space="preserve">Enter username as </w:t>
      </w:r>
      <w:r w:rsidRPr="00F9082D">
        <w:rPr>
          <w:b/>
          <w:bCs/>
        </w:rPr>
        <w:t>anonymous</w:t>
      </w:r>
      <w:r>
        <w:t xml:space="preserve"> and </w:t>
      </w:r>
      <w:r w:rsidR="00F9082D">
        <w:t xml:space="preserve">when prompted for password just press </w:t>
      </w:r>
      <w:r w:rsidR="00F9082D" w:rsidRPr="00F9082D">
        <w:rPr>
          <w:b/>
          <w:bCs/>
        </w:rPr>
        <w:t>Enter</w:t>
      </w:r>
      <w:r w:rsidR="00F9082D">
        <w:t>.</w:t>
      </w:r>
    </w:p>
    <w:p w14:paraId="259694F8" w14:textId="029345DF" w:rsidR="00EA03B9" w:rsidRDefault="00EA03B9" w:rsidP="00402721">
      <w:pPr>
        <w:pStyle w:val="ListParagraph"/>
        <w:numPr>
          <w:ilvl w:val="0"/>
          <w:numId w:val="3"/>
        </w:numPr>
      </w:pPr>
      <w:r>
        <w:t xml:space="preserve">Once in, </w:t>
      </w:r>
      <w:r w:rsidR="006714CB">
        <w:t xml:space="preserve">use command </w:t>
      </w:r>
      <w:r w:rsidR="006714CB" w:rsidRPr="005930DE">
        <w:rPr>
          <w:b/>
          <w:bCs/>
        </w:rPr>
        <w:t>ls</w:t>
      </w:r>
      <w:r w:rsidR="006714CB">
        <w:t xml:space="preserve"> to view the files in the </w:t>
      </w:r>
      <w:r w:rsidR="00A06BD7">
        <w:t>server</w:t>
      </w:r>
      <w:r w:rsidR="006714CB">
        <w:t>.</w:t>
      </w:r>
    </w:p>
    <w:p w14:paraId="715D277D" w14:textId="515E258C" w:rsidR="00BA52B6" w:rsidRDefault="004D2AC6" w:rsidP="00402721">
      <w:pPr>
        <w:pStyle w:val="ListParagraph"/>
        <w:numPr>
          <w:ilvl w:val="0"/>
          <w:numId w:val="3"/>
        </w:numPr>
      </w:pPr>
      <w:r>
        <w:t xml:space="preserve">Use commands </w:t>
      </w:r>
      <w:r w:rsidRPr="005930DE">
        <w:rPr>
          <w:b/>
          <w:bCs/>
        </w:rPr>
        <w:t>less</w:t>
      </w:r>
      <w:r>
        <w:t xml:space="preserve"> or </w:t>
      </w:r>
      <w:r w:rsidRPr="005930DE">
        <w:rPr>
          <w:b/>
          <w:bCs/>
        </w:rPr>
        <w:t>cat</w:t>
      </w:r>
      <w:r>
        <w:t xml:space="preserve"> to </w:t>
      </w:r>
      <w:r w:rsidR="003B7B07">
        <w:t>view</w:t>
      </w:r>
      <w:r>
        <w:t xml:space="preserve"> the contents of the</w:t>
      </w:r>
      <w:r w:rsidR="00BA52B6">
        <w:t xml:space="preserve"> file </w:t>
      </w:r>
      <w:r w:rsidR="00BA52B6" w:rsidRPr="005930DE">
        <w:rPr>
          <w:b/>
          <w:bCs/>
        </w:rPr>
        <w:t>note-to-flipper-pals.txt</w:t>
      </w:r>
      <w:r w:rsidR="00BA52B6">
        <w:t>.</w:t>
      </w:r>
    </w:p>
    <w:p w14:paraId="3B99C81F" w14:textId="77777777" w:rsidR="00B652AD" w:rsidRDefault="00BA52B6" w:rsidP="00402721">
      <w:pPr>
        <w:pStyle w:val="ListParagraph"/>
        <w:numPr>
          <w:ilvl w:val="0"/>
          <w:numId w:val="3"/>
        </w:numPr>
      </w:pPr>
      <w:r>
        <w:t>The flag is displayed</w:t>
      </w:r>
      <w:r w:rsidR="001716D9">
        <w:t xml:space="preserve"> (</w:t>
      </w:r>
      <w:r w:rsidR="001716D9" w:rsidRPr="005930DE">
        <w:rPr>
          <w:b/>
          <w:bCs/>
        </w:rPr>
        <w:t>UWA{fTpLipP3r5}</w:t>
      </w:r>
      <w:r w:rsidR="001716D9" w:rsidRPr="009033C1">
        <w:t>)</w:t>
      </w:r>
      <w:r w:rsidR="001716D9" w:rsidRPr="005930DE">
        <w:rPr>
          <w:b/>
          <w:bCs/>
        </w:rPr>
        <w:t>.</w:t>
      </w:r>
    </w:p>
    <w:p w14:paraId="4FD68C1F" w14:textId="02E4C01A" w:rsidR="006714CB" w:rsidRDefault="00B652AD" w:rsidP="00402721">
      <w:pPr>
        <w:pStyle w:val="ListParagraph"/>
        <w:numPr>
          <w:ilvl w:val="0"/>
          <w:numId w:val="3"/>
        </w:numPr>
      </w:pPr>
      <w:r>
        <w:t xml:space="preserve">To come out, </w:t>
      </w:r>
      <w:r w:rsidR="005930DE">
        <w:t xml:space="preserve">use command </w:t>
      </w:r>
      <w:r w:rsidR="005930DE" w:rsidRPr="005930DE">
        <w:rPr>
          <w:b/>
          <w:bCs/>
        </w:rPr>
        <w:t>exit</w:t>
      </w:r>
      <w:r w:rsidR="005930DE">
        <w:t>.</w:t>
      </w:r>
      <w:r w:rsidR="004D2AC6">
        <w:t xml:space="preserve"> </w:t>
      </w:r>
    </w:p>
    <w:p w14:paraId="53C4F7BC" w14:textId="11C85731" w:rsidR="004653A6" w:rsidRDefault="004653A6" w:rsidP="004653A6">
      <w:pPr>
        <w:jc w:val="center"/>
      </w:pPr>
      <w:r>
        <w:rPr>
          <w:noProof/>
        </w:rPr>
        <w:drawing>
          <wp:inline distT="0" distB="0" distL="0" distR="0" wp14:anchorId="3807A1BF" wp14:editId="0612BCB4">
            <wp:extent cx="4903029" cy="3657600"/>
            <wp:effectExtent l="0" t="0" r="0" b="0"/>
            <wp:docPr id="818752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968" cy="37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2704" w14:textId="28CB0312" w:rsidR="004653A6" w:rsidRDefault="004653A6" w:rsidP="004653A6">
      <w:pPr>
        <w:rPr>
          <w:b/>
          <w:bCs/>
        </w:rPr>
      </w:pPr>
      <w:r w:rsidRPr="004653A6">
        <w:rPr>
          <w:b/>
          <w:bCs/>
        </w:rPr>
        <w:t>Explanation:</w:t>
      </w:r>
    </w:p>
    <w:p w14:paraId="613473CB" w14:textId="3F0E2F68" w:rsidR="004653A6" w:rsidRDefault="00612A6F" w:rsidP="004653A6">
      <w:r>
        <w:t>K</w:t>
      </w:r>
      <w:r w:rsidR="00EE514F">
        <w:t xml:space="preserve">nowing that </w:t>
      </w:r>
      <w:r w:rsidR="00EE7969">
        <w:t>the target host is online</w:t>
      </w:r>
      <w:r w:rsidR="007F0DE2">
        <w:t xml:space="preserve"> from the question</w:t>
      </w:r>
      <w:r w:rsidR="00EE7969">
        <w:t xml:space="preserve"> </w:t>
      </w:r>
      <w:r w:rsidR="00EE7969" w:rsidRPr="00612A6F">
        <w:t>(</w:t>
      </w:r>
      <w:r w:rsidR="00EE7969" w:rsidRPr="00C116BB">
        <w:rPr>
          <w:b/>
          <w:bCs/>
        </w:rPr>
        <w:t>“Mumble’ego”</w:t>
      </w:r>
      <w:r w:rsidR="00EE7969">
        <w:t>)</w:t>
      </w:r>
      <w:r w:rsidR="00352BF2">
        <w:t xml:space="preserve">, doing a </w:t>
      </w:r>
      <w:r w:rsidR="00352BF2" w:rsidRPr="003B7B07">
        <w:rPr>
          <w:b/>
          <w:bCs/>
        </w:rPr>
        <w:t>nmap</w:t>
      </w:r>
      <w:r w:rsidR="00352BF2">
        <w:t xml:space="preserve"> sca</w:t>
      </w:r>
      <w:r w:rsidR="006E31F2">
        <w:t xml:space="preserve">n with option </w:t>
      </w:r>
      <w:r w:rsidR="006E31F2" w:rsidRPr="003B7B07">
        <w:rPr>
          <w:b/>
          <w:bCs/>
        </w:rPr>
        <w:t>Pn</w:t>
      </w:r>
      <w:r w:rsidR="006E31F2">
        <w:t xml:space="preserve"> skips</w:t>
      </w:r>
      <w:r w:rsidR="006806F2">
        <w:t xml:space="preserve"> host discovery and directly target</w:t>
      </w:r>
      <w:r w:rsidR="0025057A">
        <w:t>s</w:t>
      </w:r>
      <w:r w:rsidR="006806F2">
        <w:t xml:space="preserve"> </w:t>
      </w:r>
      <w:r w:rsidR="00C116BB">
        <w:t xml:space="preserve">the hosts online – </w:t>
      </w:r>
      <w:r w:rsidR="00C116BB" w:rsidRPr="003B7B07">
        <w:rPr>
          <w:b/>
          <w:bCs/>
        </w:rPr>
        <w:t>Targeted scanning</w:t>
      </w:r>
      <w:r w:rsidR="00C116BB">
        <w:t>.</w:t>
      </w:r>
      <w:r w:rsidR="003B7B07">
        <w:t xml:space="preserve"> </w:t>
      </w:r>
      <w:r w:rsidR="00176B82">
        <w:t xml:space="preserve">With the result of the scan, we can see an </w:t>
      </w:r>
      <w:r w:rsidR="007C1E3A">
        <w:t>FTP</w:t>
      </w:r>
      <w:r w:rsidR="00176B82">
        <w:t xml:space="preserve"> server open</w:t>
      </w:r>
      <w:r w:rsidR="0048792C">
        <w:t xml:space="preserve">, </w:t>
      </w:r>
      <w:r w:rsidR="007C1E3A">
        <w:t xml:space="preserve">we interact with the FTP server using </w:t>
      </w:r>
      <w:r w:rsidR="007D3440">
        <w:t>the command ftp. When prompted</w:t>
      </w:r>
      <w:r w:rsidR="00B504D3">
        <w:t xml:space="preserve"> for username, trying anything else other than </w:t>
      </w:r>
      <w:r w:rsidR="00B504D3" w:rsidRPr="0065460A">
        <w:rPr>
          <w:b/>
          <w:bCs/>
        </w:rPr>
        <w:t>anonymous</w:t>
      </w:r>
      <w:r w:rsidR="00B504D3">
        <w:t xml:space="preserve"> </w:t>
      </w:r>
      <w:r w:rsidR="002C4C8E">
        <w:t xml:space="preserve">results in </w:t>
      </w:r>
      <w:r w:rsidR="007B7347">
        <w:t>an</w:t>
      </w:r>
      <w:r w:rsidR="002C4C8E">
        <w:t xml:space="preserve"> invalid </w:t>
      </w:r>
      <w:r>
        <w:t>username (</w:t>
      </w:r>
      <w:r w:rsidR="00B5319C">
        <w:t>“This ftp server is anonymous only”)</w:t>
      </w:r>
      <w:r w:rsidR="002C4C8E">
        <w:t xml:space="preserve">. Guessing that Mumble </w:t>
      </w:r>
      <w:r w:rsidR="002C4C8E" w:rsidRPr="0065460A">
        <w:rPr>
          <w:b/>
          <w:bCs/>
        </w:rPr>
        <w:t>did not work on securing</w:t>
      </w:r>
      <w:r w:rsidR="002C4C8E">
        <w:t xml:space="preserve"> this server properly</w:t>
      </w:r>
      <w:r w:rsidR="007B7347">
        <w:t xml:space="preserve">, just pressing </w:t>
      </w:r>
      <w:r w:rsidR="007B7347" w:rsidRPr="0065460A">
        <w:rPr>
          <w:b/>
          <w:bCs/>
        </w:rPr>
        <w:t>Enter</w:t>
      </w:r>
      <w:r w:rsidR="007B7347">
        <w:t xml:space="preserve"> when prompted for password </w:t>
      </w:r>
      <w:r w:rsidR="00F3623E">
        <w:t xml:space="preserve">results in a successful login – </w:t>
      </w:r>
      <w:r w:rsidR="00F3623E" w:rsidRPr="0065460A">
        <w:rPr>
          <w:b/>
          <w:bCs/>
        </w:rPr>
        <w:t xml:space="preserve">Exploiting known vulnerabilities/ </w:t>
      </w:r>
      <w:r w:rsidR="0065460A">
        <w:rPr>
          <w:b/>
          <w:bCs/>
        </w:rPr>
        <w:t>P</w:t>
      </w:r>
      <w:r w:rsidR="00F3623E" w:rsidRPr="0065460A">
        <w:rPr>
          <w:b/>
          <w:bCs/>
        </w:rPr>
        <w:t xml:space="preserve">assword </w:t>
      </w:r>
      <w:r w:rsidR="0065460A">
        <w:rPr>
          <w:b/>
          <w:bCs/>
        </w:rPr>
        <w:t>G</w:t>
      </w:r>
      <w:r w:rsidR="00F3623E" w:rsidRPr="0065460A">
        <w:rPr>
          <w:b/>
          <w:bCs/>
        </w:rPr>
        <w:t>uessing</w:t>
      </w:r>
      <w:r w:rsidR="00F3623E">
        <w:t>.</w:t>
      </w:r>
      <w:r w:rsidR="0065460A">
        <w:t xml:space="preserve"> </w:t>
      </w:r>
    </w:p>
    <w:p w14:paraId="5F838713" w14:textId="34BCC8D8" w:rsidR="00C116BB" w:rsidRDefault="0065460A" w:rsidP="004653A6">
      <w:pPr>
        <w:rPr>
          <w:u w:val="single"/>
        </w:rPr>
      </w:pPr>
      <w:r w:rsidRPr="005B4739">
        <w:rPr>
          <w:u w:val="single"/>
        </w:rPr>
        <w:lastRenderedPageBreak/>
        <w:t>Penguin OS Part 2</w:t>
      </w:r>
      <w:r w:rsidR="005B4739" w:rsidRPr="005B4739">
        <w:rPr>
          <w:u w:val="single"/>
        </w:rPr>
        <w:t>: Sea Shells</w:t>
      </w:r>
    </w:p>
    <w:p w14:paraId="7620B2C3" w14:textId="77777777" w:rsidR="007E6A55" w:rsidRDefault="007E6A55" w:rsidP="004653A6">
      <w:r w:rsidRPr="007E6A55">
        <w:t>Use </w:t>
      </w:r>
      <w:r w:rsidRPr="007E6A55">
        <w:rPr>
          <w:b/>
          <w:bCs/>
        </w:rPr>
        <w:t>ssh</w:t>
      </w:r>
      <w:r w:rsidRPr="007E6A55">
        <w:t> to gain access to the server.</w:t>
      </w:r>
    </w:p>
    <w:p w14:paraId="30890A71" w14:textId="5F76EC42" w:rsidR="005B4739" w:rsidRDefault="007E6A55" w:rsidP="004653A6">
      <w:r w:rsidRPr="007E6A55">
        <w:t>The flag is located at </w:t>
      </w:r>
      <w:r w:rsidRPr="007E6A55">
        <w:rPr>
          <w:b/>
          <w:bCs/>
        </w:rPr>
        <w:t>/home/penguinusr/flag2.txt</w:t>
      </w:r>
      <w:r w:rsidRPr="007E6A55">
        <w:t>.</w:t>
      </w:r>
    </w:p>
    <w:p w14:paraId="771361C0" w14:textId="1362DDB2" w:rsidR="007E6A55" w:rsidRDefault="007E6A55" w:rsidP="004653A6">
      <w:pPr>
        <w:rPr>
          <w:b/>
          <w:bCs/>
        </w:rPr>
      </w:pPr>
      <w:r w:rsidRPr="007E6A55">
        <w:rPr>
          <w:b/>
          <w:bCs/>
        </w:rPr>
        <w:t>Steps to solve:</w:t>
      </w:r>
    </w:p>
    <w:p w14:paraId="6CB5B5BA" w14:textId="2F975C1D" w:rsidR="007E6A55" w:rsidRPr="009D27A5" w:rsidRDefault="008A7D26" w:rsidP="007E6A5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Use command </w:t>
      </w:r>
      <w:r w:rsidRPr="009D27A5">
        <w:rPr>
          <w:b/>
          <w:bCs/>
        </w:rPr>
        <w:t>nmap</w:t>
      </w:r>
      <w:r>
        <w:t xml:space="preserve"> with </w:t>
      </w:r>
      <w:r w:rsidR="009D27A5">
        <w:t xml:space="preserve">options </w:t>
      </w:r>
      <w:r w:rsidR="009D27A5" w:rsidRPr="009D27A5">
        <w:rPr>
          <w:b/>
          <w:bCs/>
        </w:rPr>
        <w:t>sV</w:t>
      </w:r>
      <w:r w:rsidR="009D27A5">
        <w:t xml:space="preserve"> and </w:t>
      </w:r>
      <w:r w:rsidR="009D27A5" w:rsidRPr="009D27A5">
        <w:rPr>
          <w:b/>
          <w:bCs/>
        </w:rPr>
        <w:t xml:space="preserve">Pn </w:t>
      </w:r>
      <w:r w:rsidR="009D27A5">
        <w:t xml:space="preserve">followed by the IP </w:t>
      </w:r>
      <w:r w:rsidR="009D27A5" w:rsidRPr="009D27A5">
        <w:rPr>
          <w:b/>
          <w:bCs/>
        </w:rPr>
        <w:t>34.116.68.59</w:t>
      </w:r>
      <w:r w:rsidR="009D27A5">
        <w:t>.</w:t>
      </w:r>
    </w:p>
    <w:p w14:paraId="3C422BCE" w14:textId="7421BD12" w:rsidR="009D27A5" w:rsidRPr="00BD3415" w:rsidRDefault="009D27A5" w:rsidP="007E6A5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Use command </w:t>
      </w:r>
      <w:r w:rsidRPr="00BD3415">
        <w:rPr>
          <w:b/>
          <w:bCs/>
        </w:rPr>
        <w:t>ssh</w:t>
      </w:r>
      <w:r>
        <w:t xml:space="preserve"> with option </w:t>
      </w:r>
      <w:r w:rsidRPr="00BD3415">
        <w:rPr>
          <w:b/>
          <w:bCs/>
        </w:rPr>
        <w:t>p</w:t>
      </w:r>
      <w:r>
        <w:t xml:space="preserve"> followed by port number </w:t>
      </w:r>
      <w:r w:rsidR="00060F5D" w:rsidRPr="00BD3415">
        <w:rPr>
          <w:b/>
          <w:bCs/>
        </w:rPr>
        <w:t>2222</w:t>
      </w:r>
      <w:r w:rsidR="00060F5D">
        <w:t xml:space="preserve"> and the</w:t>
      </w:r>
      <w:r w:rsidR="00BD3415">
        <w:t>n</w:t>
      </w:r>
      <w:r w:rsidR="00060F5D">
        <w:t xml:space="preserve"> </w:t>
      </w:r>
      <w:r w:rsidR="00BD3415" w:rsidRPr="00743051">
        <w:rPr>
          <w:b/>
          <w:bCs/>
        </w:rPr>
        <w:t>penguinusr@34.116.68.59</w:t>
      </w:r>
      <w:r w:rsidR="00BD3415">
        <w:t>.</w:t>
      </w:r>
    </w:p>
    <w:p w14:paraId="0D1BBF39" w14:textId="67190F07" w:rsidR="00BD3415" w:rsidRPr="00E52E2E" w:rsidRDefault="00BF6A91" w:rsidP="007E6A5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When prompted for </w:t>
      </w:r>
      <w:r w:rsidR="00E52E2E">
        <w:t xml:space="preserve">password just press </w:t>
      </w:r>
      <w:r w:rsidR="00E52E2E" w:rsidRPr="009033C1">
        <w:rPr>
          <w:b/>
          <w:bCs/>
        </w:rPr>
        <w:t>Enter</w:t>
      </w:r>
      <w:r w:rsidR="00E52E2E">
        <w:t>.</w:t>
      </w:r>
    </w:p>
    <w:p w14:paraId="25397D30" w14:textId="66EC352E" w:rsidR="00E52E2E" w:rsidRPr="00A06BD7" w:rsidRDefault="00E52E2E" w:rsidP="007E6A55">
      <w:pPr>
        <w:pStyle w:val="ListParagraph"/>
        <w:numPr>
          <w:ilvl w:val="0"/>
          <w:numId w:val="3"/>
        </w:numPr>
        <w:rPr>
          <w:b/>
          <w:bCs/>
        </w:rPr>
      </w:pPr>
      <w:r>
        <w:t>Once in,</w:t>
      </w:r>
      <w:r w:rsidR="00A06BD7">
        <w:t xml:space="preserve"> use command </w:t>
      </w:r>
      <w:r w:rsidR="00A06BD7" w:rsidRPr="009033C1">
        <w:rPr>
          <w:b/>
          <w:bCs/>
        </w:rPr>
        <w:t>ls</w:t>
      </w:r>
      <w:r w:rsidR="00A06BD7">
        <w:t xml:space="preserve"> to view the files in the server.</w:t>
      </w:r>
    </w:p>
    <w:p w14:paraId="207FA5B7" w14:textId="777AF09E" w:rsidR="00A06BD7" w:rsidRPr="008C33DA" w:rsidRDefault="00A06BD7" w:rsidP="007E6A5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Use commands </w:t>
      </w:r>
      <w:r w:rsidRPr="009033C1">
        <w:rPr>
          <w:b/>
          <w:bCs/>
        </w:rPr>
        <w:t>less</w:t>
      </w:r>
      <w:r>
        <w:t xml:space="preserve"> or </w:t>
      </w:r>
      <w:r w:rsidRPr="009033C1">
        <w:rPr>
          <w:b/>
          <w:bCs/>
        </w:rPr>
        <w:t>cat</w:t>
      </w:r>
      <w:r>
        <w:t xml:space="preserve"> to view the contents of the file </w:t>
      </w:r>
      <w:r w:rsidRPr="009033C1">
        <w:rPr>
          <w:b/>
          <w:bCs/>
        </w:rPr>
        <w:t>fl</w:t>
      </w:r>
      <w:r w:rsidR="008C33DA" w:rsidRPr="009033C1">
        <w:rPr>
          <w:b/>
          <w:bCs/>
        </w:rPr>
        <w:t>ag2.txt</w:t>
      </w:r>
      <w:r w:rsidR="008C33DA">
        <w:t>.</w:t>
      </w:r>
    </w:p>
    <w:p w14:paraId="0B0C3802" w14:textId="26099AF9" w:rsidR="008C33DA" w:rsidRPr="009033C1" w:rsidRDefault="008C33DA" w:rsidP="007E6A55">
      <w:pPr>
        <w:pStyle w:val="ListParagraph"/>
        <w:numPr>
          <w:ilvl w:val="0"/>
          <w:numId w:val="3"/>
        </w:numPr>
        <w:rPr>
          <w:b/>
          <w:bCs/>
        </w:rPr>
      </w:pPr>
      <w:r>
        <w:t>The flag is displayed</w:t>
      </w:r>
      <w:r w:rsidR="004D01EE">
        <w:t xml:space="preserve"> (</w:t>
      </w:r>
      <w:r w:rsidR="004D01EE" w:rsidRPr="009033C1">
        <w:rPr>
          <w:b/>
          <w:bCs/>
        </w:rPr>
        <w:t>UWA{sEcure_S3a_sH3lLs</w:t>
      </w:r>
      <w:r w:rsidR="009033C1" w:rsidRPr="009033C1">
        <w:rPr>
          <w:b/>
          <w:bCs/>
        </w:rPr>
        <w:t>_bI_tH3_sEa_sH04e</w:t>
      </w:r>
      <w:r w:rsidR="004D01EE" w:rsidRPr="009033C1">
        <w:rPr>
          <w:b/>
          <w:bCs/>
        </w:rPr>
        <w:t>}</w:t>
      </w:r>
      <w:r w:rsidR="004D01EE">
        <w:t>)</w:t>
      </w:r>
      <w:r w:rsidR="009033C1">
        <w:t>.</w:t>
      </w:r>
    </w:p>
    <w:p w14:paraId="4442F566" w14:textId="3556F551" w:rsidR="009033C1" w:rsidRPr="00596616" w:rsidRDefault="009033C1" w:rsidP="007E6A5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o come out, use command </w:t>
      </w:r>
      <w:r w:rsidRPr="00870632">
        <w:rPr>
          <w:b/>
          <w:bCs/>
        </w:rPr>
        <w:t>exit</w:t>
      </w:r>
      <w:r>
        <w:t>.</w:t>
      </w:r>
    </w:p>
    <w:p w14:paraId="3FD8109A" w14:textId="75CC4E38" w:rsidR="00596616" w:rsidRDefault="00596616" w:rsidP="0050736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0E45FB" wp14:editId="5269613A">
            <wp:extent cx="5600700" cy="4076401"/>
            <wp:effectExtent l="0" t="0" r="0" b="635"/>
            <wp:docPr id="19968741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32" cy="40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B17D" w14:textId="2C7455F7" w:rsidR="00596616" w:rsidRDefault="00507365" w:rsidP="0050736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BDC5CB" wp14:editId="69922596">
            <wp:extent cx="5627914" cy="692119"/>
            <wp:effectExtent l="0" t="0" r="0" b="0"/>
            <wp:docPr id="6297213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60" cy="71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ADA2" w14:textId="1321EF7A" w:rsidR="00507365" w:rsidRDefault="00507365" w:rsidP="00507365">
      <w:pPr>
        <w:rPr>
          <w:b/>
          <w:bCs/>
        </w:rPr>
      </w:pPr>
      <w:r>
        <w:rPr>
          <w:b/>
          <w:bCs/>
        </w:rPr>
        <w:t>Expl</w:t>
      </w:r>
      <w:r w:rsidR="00DF1BF5">
        <w:rPr>
          <w:b/>
          <w:bCs/>
        </w:rPr>
        <w:t>anation:</w:t>
      </w:r>
    </w:p>
    <w:p w14:paraId="71228CA9" w14:textId="1F377167" w:rsidR="00DF1BF5" w:rsidRDefault="00C36521" w:rsidP="00507365">
      <w:r>
        <w:t xml:space="preserve">Using command </w:t>
      </w:r>
      <w:r w:rsidRPr="004179EA">
        <w:rPr>
          <w:b/>
          <w:bCs/>
        </w:rPr>
        <w:t>nmap</w:t>
      </w:r>
      <w:r>
        <w:t xml:space="preserve"> with option </w:t>
      </w:r>
      <w:r w:rsidRPr="004179EA">
        <w:rPr>
          <w:b/>
          <w:bCs/>
        </w:rPr>
        <w:t>Pn</w:t>
      </w:r>
      <w:r>
        <w:t xml:space="preserve"> </w:t>
      </w:r>
      <w:r w:rsidR="0025057A">
        <w:t xml:space="preserve">skips host discovery and directly targets the host online. With option </w:t>
      </w:r>
      <w:r w:rsidR="004C769B" w:rsidRPr="004C769B">
        <w:rPr>
          <w:b/>
          <w:bCs/>
        </w:rPr>
        <w:t>s</w:t>
      </w:r>
      <w:r w:rsidR="0025057A" w:rsidRPr="004C769B">
        <w:rPr>
          <w:b/>
          <w:bCs/>
        </w:rPr>
        <w:t>V</w:t>
      </w:r>
      <w:r w:rsidR="0025057A">
        <w:t xml:space="preserve">, we can </w:t>
      </w:r>
      <w:r w:rsidR="008743E2">
        <w:t>get information</w:t>
      </w:r>
      <w:r w:rsidR="0018213D">
        <w:t xml:space="preserve"> of the </w:t>
      </w:r>
      <w:r w:rsidR="0018213D" w:rsidRPr="004C769B">
        <w:rPr>
          <w:b/>
          <w:bCs/>
        </w:rPr>
        <w:t>versions of the services running on open ports</w:t>
      </w:r>
      <w:r w:rsidR="001452AD">
        <w:t xml:space="preserve"> – </w:t>
      </w:r>
      <w:r w:rsidR="001452AD" w:rsidRPr="004C769B">
        <w:rPr>
          <w:b/>
          <w:bCs/>
        </w:rPr>
        <w:t>Targeted Scanning</w:t>
      </w:r>
      <w:r w:rsidR="001452AD">
        <w:t xml:space="preserve">. From the </w:t>
      </w:r>
      <w:r w:rsidR="004C769B">
        <w:t xml:space="preserve">question’s </w:t>
      </w:r>
      <w:r w:rsidR="001452AD">
        <w:t xml:space="preserve">hint, we can </w:t>
      </w:r>
      <w:r w:rsidR="00E05A8C">
        <w:t xml:space="preserve">guess that the port number to use to solve this question is </w:t>
      </w:r>
      <w:r w:rsidR="00693892" w:rsidRPr="004C769B">
        <w:rPr>
          <w:b/>
          <w:bCs/>
        </w:rPr>
        <w:t>not</w:t>
      </w:r>
      <w:r w:rsidR="00693892">
        <w:t xml:space="preserve"> </w:t>
      </w:r>
      <w:r w:rsidR="00166C18">
        <w:t xml:space="preserve">the port number starting as </w:t>
      </w:r>
      <w:r w:rsidR="00166C18" w:rsidRPr="004C769B">
        <w:rPr>
          <w:b/>
          <w:bCs/>
        </w:rPr>
        <w:t>“21”</w:t>
      </w:r>
      <w:r w:rsidR="00E05A8C">
        <w:t>.</w:t>
      </w:r>
      <w:r w:rsidR="00166C18">
        <w:t xml:space="preserve"> From the scan we did earlier using </w:t>
      </w:r>
      <w:r w:rsidR="00166C18" w:rsidRPr="004C769B">
        <w:rPr>
          <w:b/>
          <w:bCs/>
        </w:rPr>
        <w:t>nmap</w:t>
      </w:r>
      <w:r w:rsidR="00166C18">
        <w:t xml:space="preserve"> with option </w:t>
      </w:r>
      <w:r w:rsidR="00166C18" w:rsidRPr="004C769B">
        <w:rPr>
          <w:b/>
          <w:bCs/>
        </w:rPr>
        <w:t>sV</w:t>
      </w:r>
      <w:r w:rsidR="00166C18">
        <w:t xml:space="preserve">, we get </w:t>
      </w:r>
      <w:r w:rsidR="00B27B8E">
        <w:t>information</w:t>
      </w:r>
      <w:r w:rsidR="00B954CC">
        <w:t xml:space="preserve"> of open ports</w:t>
      </w:r>
      <w:r w:rsidR="00B27B8E">
        <w:t xml:space="preserve"> also with</w:t>
      </w:r>
      <w:r w:rsidR="00B954CC">
        <w:t xml:space="preserve"> the service and version</w:t>
      </w:r>
      <w:r w:rsidR="00B27B8E">
        <w:t xml:space="preserve"> details</w:t>
      </w:r>
      <w:r w:rsidR="00B954CC">
        <w:t xml:space="preserve">. We see a port number </w:t>
      </w:r>
      <w:r w:rsidR="00B954CC" w:rsidRPr="00B27B8E">
        <w:rPr>
          <w:b/>
          <w:bCs/>
        </w:rPr>
        <w:t>2222</w:t>
      </w:r>
      <w:r w:rsidR="00B954CC">
        <w:t xml:space="preserve"> with </w:t>
      </w:r>
      <w:r w:rsidR="00B954CC" w:rsidRPr="00B27B8E">
        <w:rPr>
          <w:b/>
          <w:bCs/>
        </w:rPr>
        <w:t>service ss</w:t>
      </w:r>
      <w:r w:rsidR="00BA673A" w:rsidRPr="00B27B8E">
        <w:rPr>
          <w:b/>
          <w:bCs/>
        </w:rPr>
        <w:t>h</w:t>
      </w:r>
      <w:r w:rsidR="00BA673A">
        <w:t xml:space="preserve">. </w:t>
      </w:r>
      <w:r w:rsidR="00E05A8C">
        <w:t>This port</w:t>
      </w:r>
      <w:r w:rsidR="00693892">
        <w:t xml:space="preserve"> number</w:t>
      </w:r>
      <w:r w:rsidR="00E05A8C">
        <w:t xml:space="preserve"> </w:t>
      </w:r>
      <w:r w:rsidR="00BA673A">
        <w:t>leads to a server with a</w:t>
      </w:r>
      <w:r w:rsidR="00771318">
        <w:t xml:space="preserve"> </w:t>
      </w:r>
      <w:r w:rsidR="00771318" w:rsidRPr="00B27B8E">
        <w:rPr>
          <w:b/>
          <w:bCs/>
        </w:rPr>
        <w:t>secure shell connection</w:t>
      </w:r>
      <w:r w:rsidR="009C1E89" w:rsidRPr="00B27B8E">
        <w:rPr>
          <w:b/>
          <w:bCs/>
        </w:rPr>
        <w:t xml:space="preserve"> (network protocol)</w:t>
      </w:r>
      <w:r w:rsidR="009C1E89">
        <w:t>.</w:t>
      </w:r>
      <w:r w:rsidR="00432842">
        <w:t xml:space="preserve"> With all these information, we can come to a conclusion to use </w:t>
      </w:r>
      <w:r w:rsidR="00BA29A9" w:rsidRPr="00B27B8E">
        <w:rPr>
          <w:b/>
          <w:bCs/>
        </w:rPr>
        <w:t>ssh</w:t>
      </w:r>
      <w:r w:rsidR="00BA29A9">
        <w:t xml:space="preserve"> command with option </w:t>
      </w:r>
      <w:r w:rsidR="00BA29A9" w:rsidRPr="00B27B8E">
        <w:rPr>
          <w:b/>
          <w:bCs/>
        </w:rPr>
        <w:t>p</w:t>
      </w:r>
      <w:r w:rsidR="00BA29A9">
        <w:t xml:space="preserve"> and port number as </w:t>
      </w:r>
      <w:r w:rsidR="00BA29A9" w:rsidRPr="00B27B8E">
        <w:rPr>
          <w:b/>
          <w:bCs/>
        </w:rPr>
        <w:t>2222</w:t>
      </w:r>
      <w:r w:rsidR="00BA29A9">
        <w:t xml:space="preserve"> with username </w:t>
      </w:r>
      <w:r w:rsidR="00BA29A9" w:rsidRPr="00B27B8E">
        <w:rPr>
          <w:b/>
          <w:bCs/>
        </w:rPr>
        <w:t>penguinusr</w:t>
      </w:r>
      <w:r w:rsidR="00BA29A9">
        <w:t xml:space="preserve"> (from the question</w:t>
      </w:r>
      <w:r w:rsidR="001B38F7">
        <w:t>,</w:t>
      </w:r>
      <w:r w:rsidR="00BA29A9">
        <w:t xml:space="preserve"> </w:t>
      </w:r>
      <w:r w:rsidR="001B38F7" w:rsidRPr="00B27B8E">
        <w:rPr>
          <w:b/>
          <w:bCs/>
        </w:rPr>
        <w:t>/home</w:t>
      </w:r>
      <w:r w:rsidR="00BA29A9" w:rsidRPr="00B27B8E">
        <w:rPr>
          <w:b/>
          <w:bCs/>
        </w:rPr>
        <w:t>/</w:t>
      </w:r>
      <w:r w:rsidR="00BA29A9" w:rsidRPr="00FD21E8">
        <w:rPr>
          <w:b/>
          <w:bCs/>
          <w:u w:val="single"/>
        </w:rPr>
        <w:t>penguinusr</w:t>
      </w:r>
      <w:r w:rsidR="001B38F7" w:rsidRPr="00B27B8E">
        <w:rPr>
          <w:b/>
          <w:bCs/>
        </w:rPr>
        <w:t>/flag2.txt</w:t>
      </w:r>
      <w:r w:rsidR="00BA29A9">
        <w:t>)</w:t>
      </w:r>
      <w:r w:rsidR="00502830">
        <w:t xml:space="preserve">. Again, knowing that Mumble did not secure the server properly, we </w:t>
      </w:r>
      <w:r w:rsidR="004179EA">
        <w:t xml:space="preserve">just press </w:t>
      </w:r>
      <w:r w:rsidR="004179EA" w:rsidRPr="00B27B8E">
        <w:rPr>
          <w:b/>
          <w:bCs/>
        </w:rPr>
        <w:t>Enter</w:t>
      </w:r>
      <w:r w:rsidR="004179EA">
        <w:t xml:space="preserve"> when prompted for a password</w:t>
      </w:r>
      <w:r w:rsidR="009307B6">
        <w:t xml:space="preserve"> – </w:t>
      </w:r>
      <w:r w:rsidR="009307B6" w:rsidRPr="0065460A">
        <w:rPr>
          <w:b/>
          <w:bCs/>
        </w:rPr>
        <w:t xml:space="preserve">Exploiting known vulnerabilities/ </w:t>
      </w:r>
      <w:r w:rsidR="009307B6">
        <w:rPr>
          <w:b/>
          <w:bCs/>
        </w:rPr>
        <w:t>P</w:t>
      </w:r>
      <w:r w:rsidR="009307B6" w:rsidRPr="0065460A">
        <w:rPr>
          <w:b/>
          <w:bCs/>
        </w:rPr>
        <w:t xml:space="preserve">assword </w:t>
      </w:r>
      <w:r w:rsidR="009307B6">
        <w:rPr>
          <w:b/>
          <w:bCs/>
        </w:rPr>
        <w:t>G</w:t>
      </w:r>
      <w:r w:rsidR="009307B6" w:rsidRPr="0065460A">
        <w:rPr>
          <w:b/>
          <w:bCs/>
        </w:rPr>
        <w:t>uessing</w:t>
      </w:r>
      <w:r w:rsidR="009307B6">
        <w:t>.</w:t>
      </w:r>
    </w:p>
    <w:p w14:paraId="3B4A5204" w14:textId="0544EED1" w:rsidR="00163801" w:rsidRDefault="00356B23" w:rsidP="00507365">
      <w:pPr>
        <w:rPr>
          <w:u w:val="single"/>
        </w:rPr>
      </w:pPr>
      <w:r w:rsidRPr="00356B23">
        <w:rPr>
          <w:u w:val="single"/>
        </w:rPr>
        <w:lastRenderedPageBreak/>
        <w:t>Penguin OS Part 3: Peas in a Pod</w:t>
      </w:r>
    </w:p>
    <w:p w14:paraId="4B599333" w14:textId="08FAAA3E" w:rsidR="00DA50DC" w:rsidRPr="00DA50DC" w:rsidRDefault="00DA50DC" w:rsidP="00DA50DC">
      <w:r w:rsidRPr="00DA50DC">
        <w:t>Now that you have access to the server, use </w:t>
      </w:r>
      <w:r w:rsidRPr="00DA50DC">
        <w:rPr>
          <w:b/>
          <w:bCs/>
        </w:rPr>
        <w:t>linpeas.sh</w:t>
      </w:r>
      <w:r w:rsidRPr="00DA50DC">
        <w:t> enumeration tool from </w:t>
      </w:r>
      <w:r w:rsidRPr="00DA50DC">
        <w:rPr>
          <w:b/>
          <w:bCs/>
        </w:rPr>
        <w:t>PEASS-ng</w:t>
      </w:r>
      <w:r w:rsidRPr="00DA50DC">
        <w:t xml:space="preserve"> to see if you can </w:t>
      </w:r>
      <w:r w:rsidRPr="00DA50DC">
        <w:rPr>
          <w:b/>
          <w:bCs/>
        </w:rPr>
        <w:t>find a </w:t>
      </w:r>
      <w:r w:rsidRPr="00DA50DC">
        <w:rPr>
          <w:b/>
          <w:bCs/>
          <w:i/>
          <w:iCs/>
        </w:rPr>
        <w:t>password</w:t>
      </w:r>
      <w:r w:rsidRPr="00DA50DC">
        <w:t> for the account named </w:t>
      </w:r>
      <w:r w:rsidRPr="00DA50DC">
        <w:rPr>
          <w:b/>
          <w:bCs/>
        </w:rPr>
        <w:t>alex</w:t>
      </w:r>
      <w:r w:rsidRPr="00DA50DC">
        <w:t>.</w:t>
      </w:r>
    </w:p>
    <w:p w14:paraId="4670DBA0" w14:textId="77777777" w:rsidR="00DA50DC" w:rsidRDefault="00DA50DC" w:rsidP="00DA50DC">
      <w:pPr>
        <w:rPr>
          <w:i/>
          <w:iCs/>
        </w:rPr>
      </w:pPr>
      <w:r w:rsidRPr="00DA50DC">
        <w:rPr>
          <w:i/>
          <w:iCs/>
        </w:rPr>
        <w:t>The server is configured to only allow creating files and folders in the </w:t>
      </w:r>
      <w:r w:rsidRPr="00DA50DC">
        <w:rPr>
          <w:b/>
          <w:bCs/>
          <w:i/>
          <w:iCs/>
        </w:rPr>
        <w:t>/tmp</w:t>
      </w:r>
      <w:r w:rsidRPr="00DA50DC">
        <w:rPr>
          <w:i/>
          <w:iCs/>
        </w:rPr>
        <w:t> folder on the server.</w:t>
      </w:r>
    </w:p>
    <w:p w14:paraId="747E7C24" w14:textId="5984DDEC" w:rsidR="00F83D3B" w:rsidRDefault="00F83D3B" w:rsidP="00DA50DC">
      <w:pPr>
        <w:rPr>
          <w:b/>
          <w:bCs/>
        </w:rPr>
      </w:pPr>
      <w:r>
        <w:rPr>
          <w:b/>
          <w:bCs/>
        </w:rPr>
        <w:t>Steps to solve:</w:t>
      </w:r>
    </w:p>
    <w:p w14:paraId="6B1F8CF9" w14:textId="1F7F0FF8" w:rsidR="00F83D3B" w:rsidRPr="006C7A11" w:rsidRDefault="00B558FE" w:rsidP="00F83D3B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Once inside the server using the </w:t>
      </w:r>
      <w:r w:rsidRPr="00CB7906">
        <w:rPr>
          <w:b/>
          <w:bCs/>
        </w:rPr>
        <w:t>steps</w:t>
      </w:r>
      <w:r>
        <w:t xml:space="preserve"> from </w:t>
      </w:r>
      <w:r w:rsidR="006659D9">
        <w:t xml:space="preserve">the </w:t>
      </w:r>
      <w:r w:rsidR="006659D9" w:rsidRPr="00CB7906">
        <w:rPr>
          <w:b/>
          <w:bCs/>
        </w:rPr>
        <w:t>previous question</w:t>
      </w:r>
      <w:r w:rsidR="006659D9">
        <w:t xml:space="preserve">, knowing from the question that file/folder creation is allowed only in the /tmp folder, </w:t>
      </w:r>
      <w:r w:rsidR="006C7A11">
        <w:t xml:space="preserve">use command </w:t>
      </w:r>
      <w:r w:rsidR="006C7A11" w:rsidRPr="006C7A11">
        <w:rPr>
          <w:b/>
          <w:bCs/>
        </w:rPr>
        <w:t>cd</w:t>
      </w:r>
      <w:r w:rsidR="006C7A11">
        <w:t xml:space="preserve"> followed by </w:t>
      </w:r>
      <w:r w:rsidR="006C7A11" w:rsidRPr="006C7A11">
        <w:rPr>
          <w:b/>
          <w:bCs/>
        </w:rPr>
        <w:t>/tmp</w:t>
      </w:r>
      <w:r w:rsidR="006C7A11">
        <w:t>.</w:t>
      </w:r>
      <w:r w:rsidR="006659D9">
        <w:t xml:space="preserve"> </w:t>
      </w:r>
    </w:p>
    <w:p w14:paraId="1D70AA03" w14:textId="36EFBC90" w:rsidR="006C7A11" w:rsidRPr="00F329AC" w:rsidRDefault="00F03368" w:rsidP="00F83D3B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Use command </w:t>
      </w:r>
      <w:r w:rsidRPr="00F329AC">
        <w:rPr>
          <w:b/>
          <w:bCs/>
        </w:rPr>
        <w:t>wget</w:t>
      </w:r>
      <w:r>
        <w:t xml:space="preserve"> followed by the </w:t>
      </w:r>
      <w:r w:rsidR="00C65672">
        <w:t xml:space="preserve">link </w:t>
      </w:r>
      <w:hyperlink r:id="rId9" w:history="1">
        <w:r w:rsidR="00F329AC" w:rsidRPr="001E2B72">
          <w:rPr>
            <w:rStyle w:val="Hyperlink"/>
          </w:rPr>
          <w:t>https://github.com/carlospolop/PEASS-ng/releases/latest/download/lineas.sh</w:t>
        </w:r>
      </w:hyperlink>
      <w:r w:rsidR="00CB7906">
        <w:t>.</w:t>
      </w:r>
    </w:p>
    <w:p w14:paraId="46420A1F" w14:textId="4430697E" w:rsidR="00F329AC" w:rsidRPr="00FD152A" w:rsidRDefault="000D04FC" w:rsidP="00F83D3B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Use command </w:t>
      </w:r>
      <w:r w:rsidRPr="00FD152A">
        <w:rPr>
          <w:b/>
          <w:bCs/>
        </w:rPr>
        <w:t>chmod</w:t>
      </w:r>
      <w:r w:rsidR="00FD152A">
        <w:t xml:space="preserve"> with option </w:t>
      </w:r>
      <w:r w:rsidR="00FD152A" w:rsidRPr="00FD152A">
        <w:rPr>
          <w:b/>
          <w:bCs/>
        </w:rPr>
        <w:t>755</w:t>
      </w:r>
      <w:r w:rsidR="00FD152A">
        <w:t xml:space="preserve"> followed by </w:t>
      </w:r>
      <w:r w:rsidR="00FD152A" w:rsidRPr="00FD152A">
        <w:rPr>
          <w:b/>
          <w:bCs/>
        </w:rPr>
        <w:t>linpeas.sh</w:t>
      </w:r>
      <w:r w:rsidR="00FD152A">
        <w:rPr>
          <w:b/>
          <w:bCs/>
        </w:rPr>
        <w:t>.</w:t>
      </w:r>
    </w:p>
    <w:p w14:paraId="4AAF904D" w14:textId="1EE0620D" w:rsidR="00FD152A" w:rsidRPr="00590895" w:rsidRDefault="007F10CC" w:rsidP="00F83D3B">
      <w:pPr>
        <w:pStyle w:val="ListParagraph"/>
        <w:numPr>
          <w:ilvl w:val="0"/>
          <w:numId w:val="3"/>
        </w:numPr>
        <w:rPr>
          <w:u w:val="single"/>
        </w:rPr>
      </w:pPr>
      <w:r w:rsidRPr="00590895">
        <w:rPr>
          <w:b/>
          <w:bCs/>
        </w:rPr>
        <w:t>Run</w:t>
      </w:r>
      <w:r>
        <w:t xml:space="preserve"> the script file by typing </w:t>
      </w:r>
      <w:r w:rsidRPr="00590895">
        <w:rPr>
          <w:b/>
          <w:bCs/>
        </w:rPr>
        <w:t>./</w:t>
      </w:r>
      <w:r w:rsidR="00590895" w:rsidRPr="00590895">
        <w:rPr>
          <w:b/>
          <w:bCs/>
        </w:rPr>
        <w:t>lineas.sh</w:t>
      </w:r>
    </w:p>
    <w:p w14:paraId="235D7600" w14:textId="7D296B31" w:rsidR="00590895" w:rsidRPr="00346C95" w:rsidRDefault="00346C95" w:rsidP="00F83D3B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Use command </w:t>
      </w:r>
      <w:r w:rsidRPr="00346C95">
        <w:rPr>
          <w:b/>
          <w:bCs/>
        </w:rPr>
        <w:t>su</w:t>
      </w:r>
      <w:r>
        <w:t xml:space="preserve"> followed by </w:t>
      </w:r>
      <w:r w:rsidRPr="00346C95">
        <w:rPr>
          <w:b/>
          <w:bCs/>
        </w:rPr>
        <w:t>alex</w:t>
      </w:r>
      <w:r>
        <w:t>.</w:t>
      </w:r>
    </w:p>
    <w:p w14:paraId="232AA887" w14:textId="1C8F3E87" w:rsidR="00346C95" w:rsidRPr="00652B72" w:rsidRDefault="00F85BBB" w:rsidP="00F83D3B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When prompted for password </w:t>
      </w:r>
      <w:r w:rsidR="007C5E5B">
        <w:t xml:space="preserve">enter </w:t>
      </w:r>
      <w:r w:rsidR="00942004" w:rsidRPr="00E03466">
        <w:rPr>
          <w:b/>
          <w:bCs/>
        </w:rPr>
        <w:t>gonnawhackmykeyboardtomakesecure92</w:t>
      </w:r>
      <w:r w:rsidR="002D639F" w:rsidRPr="00E03466">
        <w:rPr>
          <w:b/>
          <w:bCs/>
        </w:rPr>
        <w:t>p</w:t>
      </w:r>
      <w:r w:rsidR="00E03466" w:rsidRPr="00E03466">
        <w:rPr>
          <w:b/>
          <w:bCs/>
        </w:rPr>
        <w:t>8yij37u49723ihuj23esdf</w:t>
      </w:r>
      <w:r w:rsidR="00652B72">
        <w:rPr>
          <w:b/>
          <w:bCs/>
        </w:rPr>
        <w:t>.</w:t>
      </w:r>
    </w:p>
    <w:p w14:paraId="0F77FB68" w14:textId="79A665B1" w:rsidR="00652B72" w:rsidRPr="00FD65AB" w:rsidRDefault="00652B72" w:rsidP="00F83D3B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Switch to </w:t>
      </w:r>
      <w:r w:rsidR="00FD65AB">
        <w:t xml:space="preserve">home directory using command </w:t>
      </w:r>
      <w:r w:rsidR="00FD65AB" w:rsidRPr="00E635C3">
        <w:rPr>
          <w:b/>
          <w:bCs/>
        </w:rPr>
        <w:t>cd</w:t>
      </w:r>
      <w:r w:rsidR="00FD65AB">
        <w:t xml:space="preserve"> followed by </w:t>
      </w:r>
      <w:r w:rsidR="00FD65AB" w:rsidRPr="00E635C3">
        <w:rPr>
          <w:b/>
          <w:bCs/>
        </w:rPr>
        <w:t>home</w:t>
      </w:r>
      <w:r w:rsidR="00FD65AB">
        <w:t>.</w:t>
      </w:r>
    </w:p>
    <w:p w14:paraId="01B96117" w14:textId="23CC79DD" w:rsidR="00FD65AB" w:rsidRPr="00FD65AB" w:rsidRDefault="00FD65AB" w:rsidP="00F83D3B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Switch to alex’s directory using command </w:t>
      </w:r>
      <w:r w:rsidRPr="00E635C3">
        <w:rPr>
          <w:b/>
          <w:bCs/>
        </w:rPr>
        <w:t>cd</w:t>
      </w:r>
      <w:r>
        <w:t xml:space="preserve"> followed by </w:t>
      </w:r>
      <w:r w:rsidRPr="00E635C3">
        <w:rPr>
          <w:b/>
          <w:bCs/>
        </w:rPr>
        <w:t>alex</w:t>
      </w:r>
      <w:r>
        <w:t>.</w:t>
      </w:r>
    </w:p>
    <w:p w14:paraId="20531167" w14:textId="39C90CB5" w:rsidR="00FD65AB" w:rsidRPr="00AF5D6E" w:rsidRDefault="00AF5D6E" w:rsidP="00F83D3B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Use command </w:t>
      </w:r>
      <w:r w:rsidRPr="00E635C3">
        <w:rPr>
          <w:b/>
          <w:bCs/>
        </w:rPr>
        <w:t>ls</w:t>
      </w:r>
      <w:r>
        <w:t xml:space="preserve"> to view the files in the directory.</w:t>
      </w:r>
    </w:p>
    <w:p w14:paraId="29A5CAC3" w14:textId="2CEDD32F" w:rsidR="00AF5D6E" w:rsidRPr="00E635C3" w:rsidRDefault="00AF5D6E" w:rsidP="00F83D3B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Use </w:t>
      </w:r>
      <w:r w:rsidRPr="00E635C3">
        <w:rPr>
          <w:b/>
          <w:bCs/>
        </w:rPr>
        <w:t>less</w:t>
      </w:r>
      <w:r>
        <w:t xml:space="preserve"> or </w:t>
      </w:r>
      <w:r w:rsidRPr="00E635C3">
        <w:rPr>
          <w:b/>
          <w:bCs/>
        </w:rPr>
        <w:t>cat</w:t>
      </w:r>
      <w:r>
        <w:t xml:space="preserve"> to view the contents of the file </w:t>
      </w:r>
      <w:r w:rsidRPr="00E635C3">
        <w:rPr>
          <w:b/>
          <w:bCs/>
        </w:rPr>
        <w:t>fla</w:t>
      </w:r>
      <w:r w:rsidR="00E635C3" w:rsidRPr="00E635C3">
        <w:rPr>
          <w:b/>
          <w:bCs/>
        </w:rPr>
        <w:t>g3.txt</w:t>
      </w:r>
      <w:r w:rsidR="00E635C3">
        <w:rPr>
          <w:b/>
          <w:bCs/>
        </w:rPr>
        <w:t>.</w:t>
      </w:r>
    </w:p>
    <w:p w14:paraId="29AFF0A0" w14:textId="00C1968C" w:rsidR="00E635C3" w:rsidRPr="00870632" w:rsidRDefault="00951939" w:rsidP="00F83D3B">
      <w:pPr>
        <w:pStyle w:val="ListParagraph"/>
        <w:numPr>
          <w:ilvl w:val="0"/>
          <w:numId w:val="3"/>
        </w:numPr>
        <w:rPr>
          <w:u w:val="single"/>
        </w:rPr>
      </w:pPr>
      <w:r>
        <w:t>The flag is displayed (</w:t>
      </w:r>
      <w:r>
        <w:rPr>
          <w:b/>
          <w:bCs/>
        </w:rPr>
        <w:t>UWA{d0Nt_pVt_s3Ns</w:t>
      </w:r>
      <w:r w:rsidR="00870632">
        <w:rPr>
          <w:b/>
          <w:bCs/>
        </w:rPr>
        <w:t>1TiV3_d4t4_iN_l000000g5</w:t>
      </w:r>
      <w:r>
        <w:rPr>
          <w:b/>
          <w:bCs/>
        </w:rPr>
        <w:t>}</w:t>
      </w:r>
      <w:r>
        <w:t>)</w:t>
      </w:r>
    </w:p>
    <w:p w14:paraId="2773FD0B" w14:textId="77F842E9" w:rsidR="00870632" w:rsidRPr="001B0C00" w:rsidRDefault="00870632" w:rsidP="00870632">
      <w:pPr>
        <w:pStyle w:val="ListParagraph"/>
        <w:numPr>
          <w:ilvl w:val="0"/>
          <w:numId w:val="3"/>
        </w:numPr>
        <w:rPr>
          <w:u w:val="single"/>
        </w:rPr>
      </w:pPr>
      <w:r>
        <w:t>To come out, us</w:t>
      </w:r>
      <w:r w:rsidR="00535DF3">
        <w:t>e</w:t>
      </w:r>
      <w:r>
        <w:t xml:space="preserve"> command </w:t>
      </w:r>
      <w:r>
        <w:rPr>
          <w:b/>
          <w:bCs/>
        </w:rPr>
        <w:t>exit.</w:t>
      </w:r>
    </w:p>
    <w:p w14:paraId="65191BED" w14:textId="0CE982D8" w:rsidR="000943CF" w:rsidRDefault="000943CF" w:rsidP="001B0C00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FC4660F" wp14:editId="20DBCDE7">
            <wp:extent cx="5509174" cy="4109357"/>
            <wp:effectExtent l="0" t="0" r="0" b="5715"/>
            <wp:docPr id="9134490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58" cy="413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654">
        <w:rPr>
          <w:noProof/>
          <w:u w:val="single"/>
        </w:rPr>
        <w:drawing>
          <wp:inline distT="0" distB="0" distL="0" distR="0" wp14:anchorId="159193A2" wp14:editId="36988B78">
            <wp:extent cx="5522719" cy="1317171"/>
            <wp:effectExtent l="0" t="0" r="1905" b="0"/>
            <wp:docPr id="559732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88" cy="132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2B2F5" w14:textId="0C408330" w:rsidR="00A96654" w:rsidRDefault="001B0C00" w:rsidP="001B0C00">
      <w:pPr>
        <w:jc w:val="center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31EDF2D3" wp14:editId="1619C389">
            <wp:extent cx="5582142" cy="4163786"/>
            <wp:effectExtent l="0" t="0" r="0" b="8255"/>
            <wp:docPr id="3885348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61" cy="419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A859" w14:textId="535BDEF0" w:rsidR="001B0C00" w:rsidRDefault="001B0C00" w:rsidP="001B0C00">
      <w:pPr>
        <w:rPr>
          <w:b/>
          <w:bCs/>
        </w:rPr>
      </w:pPr>
      <w:r>
        <w:rPr>
          <w:b/>
          <w:bCs/>
        </w:rPr>
        <w:t>Explanation:</w:t>
      </w:r>
    </w:p>
    <w:p w14:paraId="24162ADD" w14:textId="2A29E81C" w:rsidR="001B0C00" w:rsidRPr="003A194E" w:rsidRDefault="00E03466" w:rsidP="001B0C00">
      <w:r>
        <w:t xml:space="preserve">The script file exploits </w:t>
      </w:r>
      <w:r w:rsidR="005F7401">
        <w:t xml:space="preserve">the vulnerabilities in the server </w:t>
      </w:r>
      <w:r w:rsidR="00D911F4">
        <w:t xml:space="preserve">by accessing the </w:t>
      </w:r>
      <w:r w:rsidR="00D911F4" w:rsidRPr="00606E5B">
        <w:rPr>
          <w:b/>
          <w:bCs/>
        </w:rPr>
        <w:t>data</w:t>
      </w:r>
      <w:r w:rsidR="00D911F4">
        <w:t xml:space="preserve"> in the </w:t>
      </w:r>
      <w:r w:rsidR="00D911F4" w:rsidRPr="00606E5B">
        <w:rPr>
          <w:b/>
          <w:bCs/>
        </w:rPr>
        <w:t xml:space="preserve">log </w:t>
      </w:r>
      <w:r w:rsidR="008266ED" w:rsidRPr="00606E5B">
        <w:rPr>
          <w:b/>
          <w:bCs/>
        </w:rPr>
        <w:t>files</w:t>
      </w:r>
      <w:r w:rsidR="008266ED">
        <w:t xml:space="preserve"> and file/folder creation that is allowed in the /tmp folder</w:t>
      </w:r>
      <w:r w:rsidR="00FD551C">
        <w:t xml:space="preserve"> - </w:t>
      </w:r>
      <w:r w:rsidR="00FD551C" w:rsidRPr="0065460A">
        <w:rPr>
          <w:b/>
          <w:bCs/>
        </w:rPr>
        <w:t>Exploiting known vulnerabilities</w:t>
      </w:r>
      <w:r w:rsidR="00FD551C">
        <w:t xml:space="preserve"> and </w:t>
      </w:r>
      <w:r w:rsidR="00FD551C">
        <w:rPr>
          <w:b/>
          <w:bCs/>
        </w:rPr>
        <w:t>Data Breach</w:t>
      </w:r>
      <w:r w:rsidR="005F7401">
        <w:rPr>
          <w:b/>
          <w:bCs/>
        </w:rPr>
        <w:t>.</w:t>
      </w:r>
      <w:r w:rsidR="003A194E">
        <w:rPr>
          <w:b/>
          <w:bCs/>
        </w:rPr>
        <w:t xml:space="preserve"> </w:t>
      </w:r>
      <w:r w:rsidR="003A194E">
        <w:t xml:space="preserve">Command </w:t>
      </w:r>
      <w:r w:rsidR="003A194E" w:rsidRPr="00201C71">
        <w:rPr>
          <w:b/>
          <w:bCs/>
        </w:rPr>
        <w:t>su</w:t>
      </w:r>
      <w:r w:rsidR="003A194E">
        <w:t xml:space="preserve"> is used to switch </w:t>
      </w:r>
      <w:r w:rsidR="00201C71">
        <w:t>to the user “alex”.</w:t>
      </w:r>
    </w:p>
    <w:p w14:paraId="582544BE" w14:textId="5894119D" w:rsidR="003A194E" w:rsidRDefault="00443A65" w:rsidP="001B0C00">
      <w:pPr>
        <w:rPr>
          <w:u w:val="single"/>
        </w:rPr>
      </w:pPr>
      <w:r w:rsidRPr="00E94BB9">
        <w:rPr>
          <w:u w:val="single"/>
        </w:rPr>
        <w:t>Penguin OS Part 4:</w:t>
      </w:r>
      <w:r w:rsidR="00E94BB9" w:rsidRPr="00E94BB9">
        <w:rPr>
          <w:u w:val="single"/>
        </w:rPr>
        <w:t xml:space="preserve"> Scheduled Hack</w:t>
      </w:r>
    </w:p>
    <w:p w14:paraId="44B8FA14" w14:textId="77777777" w:rsidR="00D83EB6" w:rsidRPr="00D83EB6" w:rsidRDefault="00D83EB6" w:rsidP="00D83EB6">
      <w:r w:rsidRPr="00D83EB6">
        <w:rPr>
          <w:b/>
          <w:bCs/>
        </w:rPr>
        <w:t>mumble</w:t>
      </w:r>
      <w:r w:rsidRPr="00D83EB6">
        <w:t xml:space="preserve"> left a passive aggressive </w:t>
      </w:r>
      <w:r w:rsidRPr="00D83EB6">
        <w:rPr>
          <w:b/>
          <w:bCs/>
        </w:rPr>
        <w:t>note</w:t>
      </w:r>
      <w:r w:rsidRPr="00D83EB6">
        <w:t xml:space="preserve"> to </w:t>
      </w:r>
      <w:r w:rsidRPr="00D83EB6">
        <w:rPr>
          <w:b/>
          <w:bCs/>
        </w:rPr>
        <w:t>alex</w:t>
      </w:r>
      <w:r w:rsidRPr="00D83EB6">
        <w:t> that can be read at </w:t>
      </w:r>
      <w:r w:rsidRPr="00D83EB6">
        <w:rPr>
          <w:b/>
          <w:bCs/>
        </w:rPr>
        <w:t>/home/alex/note-to-alex.txt.</w:t>
      </w:r>
    </w:p>
    <w:p w14:paraId="075E9A79" w14:textId="77777777" w:rsidR="00D83EB6" w:rsidRDefault="00D83EB6" w:rsidP="00D83EB6">
      <w:pPr>
        <w:rPr>
          <w:b/>
          <w:bCs/>
          <w:i/>
          <w:iCs/>
        </w:rPr>
      </w:pPr>
      <w:r w:rsidRPr="00D83EB6">
        <w:rPr>
          <w:i/>
          <w:iCs/>
        </w:rPr>
        <w:t xml:space="preserve">Based on the note, can you figure out a way to read the </w:t>
      </w:r>
      <w:r w:rsidRPr="00D83EB6">
        <w:rPr>
          <w:b/>
          <w:bCs/>
          <w:i/>
          <w:iCs/>
        </w:rPr>
        <w:t>final flag</w:t>
      </w:r>
      <w:r w:rsidRPr="00D83EB6">
        <w:rPr>
          <w:i/>
          <w:iCs/>
        </w:rPr>
        <w:t xml:space="preserve"> at </w:t>
      </w:r>
      <w:r w:rsidRPr="00D83EB6">
        <w:rPr>
          <w:b/>
          <w:bCs/>
          <w:i/>
          <w:iCs/>
        </w:rPr>
        <w:t>/home/mumble/flag4.txt.</w:t>
      </w:r>
    </w:p>
    <w:p w14:paraId="0369B0BB" w14:textId="3BE7318C" w:rsidR="00D83EB6" w:rsidRDefault="00D83EB6" w:rsidP="00D83EB6">
      <w:pPr>
        <w:rPr>
          <w:b/>
          <w:bCs/>
        </w:rPr>
      </w:pPr>
      <w:r>
        <w:rPr>
          <w:b/>
          <w:bCs/>
        </w:rPr>
        <w:t>Steps to solve:</w:t>
      </w:r>
    </w:p>
    <w:p w14:paraId="43319AF9" w14:textId="2926CFD1" w:rsidR="00D83EB6" w:rsidRDefault="00D83EB6" w:rsidP="00D83EB6">
      <w:pPr>
        <w:pStyle w:val="ListParagraph"/>
        <w:numPr>
          <w:ilvl w:val="0"/>
          <w:numId w:val="3"/>
        </w:numPr>
      </w:pPr>
      <w:r>
        <w:t>While in the server,</w:t>
      </w:r>
      <w:r w:rsidR="001D0F94">
        <w:t xml:space="preserve"> use command cd</w:t>
      </w:r>
      <w:r w:rsidR="00FB5D13">
        <w:t xml:space="preserve"> </w:t>
      </w:r>
      <w:r w:rsidR="00E65EF2">
        <w:t xml:space="preserve">followed by </w:t>
      </w:r>
      <w:r w:rsidR="00E65EF2">
        <w:rPr>
          <w:b/>
          <w:bCs/>
        </w:rPr>
        <w:t>/opt/admin-scripts.</w:t>
      </w:r>
    </w:p>
    <w:p w14:paraId="702573E6" w14:textId="3542CA67" w:rsidR="00E65EF2" w:rsidRDefault="00E65EF2" w:rsidP="00D83EB6">
      <w:pPr>
        <w:pStyle w:val="ListParagraph"/>
        <w:numPr>
          <w:ilvl w:val="0"/>
          <w:numId w:val="3"/>
        </w:numPr>
      </w:pPr>
      <w:r>
        <w:t xml:space="preserve">Create a script file using command </w:t>
      </w:r>
      <w:r>
        <w:rPr>
          <w:b/>
          <w:bCs/>
        </w:rPr>
        <w:t xml:space="preserve">vim </w:t>
      </w:r>
      <w:r>
        <w:t xml:space="preserve">followed by script file </w:t>
      </w:r>
      <w:r w:rsidR="00F56DEB">
        <w:t>name (</w:t>
      </w:r>
      <w:r>
        <w:t xml:space="preserve">I have decided to use </w:t>
      </w:r>
      <w:r w:rsidR="00F56DEB" w:rsidRPr="00C65E6E">
        <w:rPr>
          <w:b/>
          <w:bCs/>
        </w:rPr>
        <w:t>ans_for_4.sh</w:t>
      </w:r>
      <w:r>
        <w:t>)</w:t>
      </w:r>
      <w:r w:rsidR="00F56DEB">
        <w:t>.</w:t>
      </w:r>
    </w:p>
    <w:p w14:paraId="7A7CB208" w14:textId="77777777" w:rsidR="00DD07C7" w:rsidRDefault="00F56DEB" w:rsidP="00D83EB6">
      <w:pPr>
        <w:pStyle w:val="ListParagraph"/>
        <w:numPr>
          <w:ilvl w:val="0"/>
          <w:numId w:val="3"/>
        </w:numPr>
      </w:pPr>
      <w:r>
        <w:t>In the script file</w:t>
      </w:r>
      <w:r w:rsidR="00C65E6E">
        <w:t xml:space="preserve">, </w:t>
      </w:r>
      <w:r w:rsidR="00BC6EA4">
        <w:t xml:space="preserve">write the code displayed in the </w:t>
      </w:r>
      <w:r w:rsidR="00BC6EA4" w:rsidRPr="00C65E6E">
        <w:rPr>
          <w:b/>
          <w:bCs/>
        </w:rPr>
        <w:t>image below</w:t>
      </w:r>
      <w:r w:rsidR="00BC6EA4">
        <w:t>.</w:t>
      </w:r>
    </w:p>
    <w:p w14:paraId="2A868D43" w14:textId="730D34CB" w:rsidR="00F56DEB" w:rsidRDefault="003A7788" w:rsidP="00D83EB6">
      <w:pPr>
        <w:pStyle w:val="ListParagraph"/>
        <w:numPr>
          <w:ilvl w:val="0"/>
          <w:numId w:val="3"/>
        </w:numPr>
      </w:pPr>
      <w:r>
        <w:t xml:space="preserve">To </w:t>
      </w:r>
      <w:r w:rsidRPr="00DD07C7">
        <w:rPr>
          <w:b/>
          <w:bCs/>
        </w:rPr>
        <w:t>save</w:t>
      </w:r>
      <w:r>
        <w:t xml:space="preserve"> the script file with the code</w:t>
      </w:r>
      <w:r w:rsidR="00DD07C7">
        <w:t xml:space="preserve">, first press </w:t>
      </w:r>
      <w:r w:rsidR="00DD07C7" w:rsidRPr="00DD07C7">
        <w:rPr>
          <w:b/>
          <w:bCs/>
        </w:rPr>
        <w:t>Esc</w:t>
      </w:r>
      <w:r w:rsidR="00DD07C7">
        <w:t xml:space="preserve"> key, then “</w:t>
      </w:r>
      <w:r w:rsidR="00DD07C7" w:rsidRPr="00DD07C7">
        <w:rPr>
          <w:b/>
          <w:bCs/>
        </w:rPr>
        <w:t>:</w:t>
      </w:r>
      <w:r w:rsidR="00DD07C7">
        <w:t>” and finally type “</w:t>
      </w:r>
      <w:r w:rsidR="00DD07C7" w:rsidRPr="00DD07C7">
        <w:rPr>
          <w:b/>
          <w:bCs/>
        </w:rPr>
        <w:t>wq</w:t>
      </w:r>
      <w:r w:rsidR="008F72FE" w:rsidRPr="008F72FE">
        <w:t>”</w:t>
      </w:r>
      <w:r w:rsidR="00DD07C7">
        <w:t xml:space="preserve"> and press </w:t>
      </w:r>
      <w:r w:rsidR="00DD07C7" w:rsidRPr="00DD07C7">
        <w:rPr>
          <w:b/>
          <w:bCs/>
        </w:rPr>
        <w:t>Enter</w:t>
      </w:r>
      <w:r w:rsidR="00DD07C7">
        <w:t>.</w:t>
      </w:r>
    </w:p>
    <w:p w14:paraId="24FCAA72" w14:textId="5346AA66" w:rsidR="00BC6EA4" w:rsidRDefault="009D1FA5" w:rsidP="00D83EB6">
      <w:pPr>
        <w:pStyle w:val="ListParagraph"/>
        <w:numPr>
          <w:ilvl w:val="0"/>
          <w:numId w:val="3"/>
        </w:numPr>
      </w:pPr>
      <w:r>
        <w:t xml:space="preserve">Use command </w:t>
      </w:r>
      <w:r w:rsidRPr="00C65E6E">
        <w:rPr>
          <w:b/>
          <w:bCs/>
        </w:rPr>
        <w:t>chmod</w:t>
      </w:r>
      <w:r>
        <w:t xml:space="preserve"> with option </w:t>
      </w:r>
      <w:r w:rsidRPr="00C65E6E">
        <w:rPr>
          <w:b/>
          <w:bCs/>
        </w:rPr>
        <w:t>755</w:t>
      </w:r>
      <w:r>
        <w:t xml:space="preserve"> </w:t>
      </w:r>
      <w:r w:rsidR="0032455D">
        <w:t>followed by script file name(</w:t>
      </w:r>
      <w:r w:rsidR="0032455D" w:rsidRPr="00C65E6E">
        <w:rPr>
          <w:b/>
          <w:bCs/>
        </w:rPr>
        <w:t>ans_for_4.sh</w:t>
      </w:r>
      <w:r w:rsidR="0032455D">
        <w:t>).</w:t>
      </w:r>
    </w:p>
    <w:p w14:paraId="07AA1D43" w14:textId="7E516F2E" w:rsidR="0032455D" w:rsidRDefault="002F2151" w:rsidP="00D83EB6">
      <w:pPr>
        <w:pStyle w:val="ListParagraph"/>
        <w:numPr>
          <w:ilvl w:val="0"/>
          <w:numId w:val="3"/>
        </w:numPr>
      </w:pPr>
      <w:r>
        <w:t xml:space="preserve">Switch to </w:t>
      </w:r>
      <w:r w:rsidRPr="00C65E6E">
        <w:rPr>
          <w:b/>
          <w:bCs/>
        </w:rPr>
        <w:t>/tmp</w:t>
      </w:r>
      <w:r>
        <w:t xml:space="preserve"> dir. using command </w:t>
      </w:r>
      <w:r w:rsidRPr="00C65E6E">
        <w:rPr>
          <w:b/>
          <w:bCs/>
        </w:rPr>
        <w:t>cd</w:t>
      </w:r>
      <w:r>
        <w:t xml:space="preserve"> followed by </w:t>
      </w:r>
      <w:r w:rsidRPr="00C65E6E">
        <w:rPr>
          <w:b/>
          <w:bCs/>
        </w:rPr>
        <w:t>/tmp</w:t>
      </w:r>
      <w:r>
        <w:t>.</w:t>
      </w:r>
    </w:p>
    <w:p w14:paraId="1BECD729" w14:textId="65EA34AA" w:rsidR="00A96743" w:rsidRDefault="00A96743" w:rsidP="00D83EB6">
      <w:pPr>
        <w:pStyle w:val="ListParagraph"/>
        <w:numPr>
          <w:ilvl w:val="0"/>
          <w:numId w:val="3"/>
        </w:numPr>
      </w:pPr>
      <w:r>
        <w:t xml:space="preserve">Wait for </w:t>
      </w:r>
      <w:r w:rsidRPr="00C65E6E">
        <w:rPr>
          <w:b/>
          <w:bCs/>
        </w:rPr>
        <w:t>less than a minute</w:t>
      </w:r>
      <w:r w:rsidR="004D01EB">
        <w:rPr>
          <w:b/>
          <w:bCs/>
        </w:rPr>
        <w:t xml:space="preserve"> </w:t>
      </w:r>
      <w:r>
        <w:t xml:space="preserve">or </w:t>
      </w:r>
      <w:r w:rsidRPr="00C65E6E">
        <w:rPr>
          <w:b/>
          <w:bCs/>
        </w:rPr>
        <w:t>keeping trying</w:t>
      </w:r>
      <w:r w:rsidR="004D01EB">
        <w:rPr>
          <w:b/>
          <w:bCs/>
        </w:rPr>
        <w:t>,</w:t>
      </w:r>
      <w:r>
        <w:t xml:space="preserve"> to </w:t>
      </w:r>
      <w:r w:rsidRPr="00C65E6E">
        <w:rPr>
          <w:b/>
          <w:bCs/>
        </w:rPr>
        <w:t>view the files</w:t>
      </w:r>
      <w:r>
        <w:t xml:space="preserve"> in the directory</w:t>
      </w:r>
      <w:r w:rsidR="00673535">
        <w:t xml:space="preserve"> using command </w:t>
      </w:r>
      <w:r w:rsidR="00673535" w:rsidRPr="00410DF0">
        <w:rPr>
          <w:b/>
          <w:bCs/>
        </w:rPr>
        <w:t>ls</w:t>
      </w:r>
      <w:r w:rsidR="00410DF0">
        <w:t>.</w:t>
      </w:r>
    </w:p>
    <w:p w14:paraId="22E351E0" w14:textId="742AABC7" w:rsidR="00410DF0" w:rsidRDefault="00410DF0" w:rsidP="00D83EB6">
      <w:pPr>
        <w:pStyle w:val="ListParagraph"/>
        <w:numPr>
          <w:ilvl w:val="0"/>
          <w:numId w:val="3"/>
        </w:numPr>
      </w:pPr>
      <w:r>
        <w:t>Eventually</w:t>
      </w:r>
      <w:r w:rsidR="006722B1">
        <w:t xml:space="preserve"> a </w:t>
      </w:r>
      <w:r w:rsidR="006722B1" w:rsidRPr="004D01EB">
        <w:rPr>
          <w:b/>
          <w:bCs/>
        </w:rPr>
        <w:t>text file</w:t>
      </w:r>
      <w:r w:rsidR="006722B1">
        <w:t xml:space="preserve"> with </w:t>
      </w:r>
      <w:r w:rsidR="006722B1" w:rsidRPr="004D01EB">
        <w:rPr>
          <w:b/>
          <w:bCs/>
        </w:rPr>
        <w:t>the same file name as our script file</w:t>
      </w:r>
      <w:r w:rsidR="006722B1">
        <w:t xml:space="preserve"> shows up, view the contents of the file using </w:t>
      </w:r>
      <w:r w:rsidR="00150D43">
        <w:t xml:space="preserve">commands </w:t>
      </w:r>
      <w:r w:rsidR="00150D43" w:rsidRPr="004D01EB">
        <w:rPr>
          <w:b/>
          <w:bCs/>
        </w:rPr>
        <w:t>cat</w:t>
      </w:r>
      <w:r w:rsidR="00150D43">
        <w:t xml:space="preserve"> or </w:t>
      </w:r>
      <w:r w:rsidR="00150D43" w:rsidRPr="004D01EB">
        <w:rPr>
          <w:b/>
          <w:bCs/>
        </w:rPr>
        <w:t>less</w:t>
      </w:r>
      <w:r w:rsidR="00150D43">
        <w:t>.</w:t>
      </w:r>
    </w:p>
    <w:p w14:paraId="1B385953" w14:textId="11D9756A" w:rsidR="00150D43" w:rsidRDefault="00150D43" w:rsidP="00D83EB6">
      <w:pPr>
        <w:pStyle w:val="ListParagraph"/>
        <w:numPr>
          <w:ilvl w:val="0"/>
          <w:numId w:val="3"/>
        </w:numPr>
      </w:pPr>
      <w:r>
        <w:t>The flag is displayed (</w:t>
      </w:r>
      <w:r>
        <w:rPr>
          <w:b/>
          <w:bCs/>
        </w:rPr>
        <w:t>UWA{d0Nt_</w:t>
      </w:r>
      <w:r w:rsidR="00B320CA">
        <w:rPr>
          <w:b/>
          <w:bCs/>
        </w:rPr>
        <w:t>g0oF_y0_sCh3dUl3d_t4sK5</w:t>
      </w:r>
      <w:r>
        <w:rPr>
          <w:b/>
          <w:bCs/>
        </w:rPr>
        <w:t>}</w:t>
      </w:r>
      <w:r>
        <w:t>)</w:t>
      </w:r>
      <w:r w:rsidR="00C65E6E">
        <w:t>.</w:t>
      </w:r>
    </w:p>
    <w:p w14:paraId="0D0FD061" w14:textId="63C24211" w:rsidR="00C65E6E" w:rsidRPr="004D01EB" w:rsidRDefault="00C65E6E" w:rsidP="00D83EB6">
      <w:pPr>
        <w:pStyle w:val="ListParagraph"/>
        <w:numPr>
          <w:ilvl w:val="0"/>
          <w:numId w:val="3"/>
        </w:numPr>
      </w:pPr>
      <w:r>
        <w:t xml:space="preserve">To come out, use command </w:t>
      </w:r>
      <w:r>
        <w:rPr>
          <w:b/>
          <w:bCs/>
        </w:rPr>
        <w:t>exit.</w:t>
      </w:r>
    </w:p>
    <w:p w14:paraId="3A366F82" w14:textId="4B9101BC" w:rsidR="004D01EB" w:rsidRPr="00D83EB6" w:rsidRDefault="003A7788" w:rsidP="003A7788">
      <w:pPr>
        <w:jc w:val="center"/>
      </w:pPr>
      <w:r>
        <w:rPr>
          <w:noProof/>
        </w:rPr>
        <w:lastRenderedPageBreak/>
        <w:drawing>
          <wp:inline distT="0" distB="0" distL="0" distR="0" wp14:anchorId="4190D794" wp14:editId="7209AFAC">
            <wp:extent cx="5370532" cy="4005943"/>
            <wp:effectExtent l="0" t="0" r="1905" b="0"/>
            <wp:docPr id="10168664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527" cy="401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06527" w14:textId="4AA00E39" w:rsidR="00E94BB9" w:rsidRDefault="003A7788" w:rsidP="003A7788">
      <w:pPr>
        <w:jc w:val="center"/>
      </w:pPr>
      <w:r>
        <w:rPr>
          <w:noProof/>
        </w:rPr>
        <w:drawing>
          <wp:inline distT="0" distB="0" distL="0" distR="0" wp14:anchorId="030596C1" wp14:editId="42F810AE">
            <wp:extent cx="5399718" cy="4027714"/>
            <wp:effectExtent l="0" t="0" r="0" b="0"/>
            <wp:docPr id="43780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778" cy="40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23AAF" w14:textId="6C5B7C04" w:rsidR="008F72FE" w:rsidRDefault="008F72FE" w:rsidP="008F72FE">
      <w:pPr>
        <w:rPr>
          <w:b/>
          <w:bCs/>
        </w:rPr>
      </w:pPr>
      <w:r w:rsidRPr="008F72FE">
        <w:rPr>
          <w:b/>
          <w:bCs/>
        </w:rPr>
        <w:t>Explanation</w:t>
      </w:r>
      <w:r>
        <w:rPr>
          <w:b/>
          <w:bCs/>
        </w:rPr>
        <w:t>:</w:t>
      </w:r>
    </w:p>
    <w:p w14:paraId="11C342AE" w14:textId="38E645D6" w:rsidR="008F72FE" w:rsidRDefault="008F72FE" w:rsidP="008F72FE">
      <w:pPr>
        <w:rPr>
          <w:b/>
          <w:bCs/>
        </w:rPr>
      </w:pPr>
      <w:r>
        <w:t xml:space="preserve">By reading the </w:t>
      </w:r>
      <w:r w:rsidR="003B1854">
        <w:t xml:space="preserve">file </w:t>
      </w:r>
      <w:r w:rsidR="003B1854">
        <w:rPr>
          <w:b/>
          <w:bCs/>
        </w:rPr>
        <w:t>note-to-alex.txt</w:t>
      </w:r>
      <w:r w:rsidR="003B1854">
        <w:t xml:space="preserve">, we can come to know that </w:t>
      </w:r>
      <w:r w:rsidR="0030123D" w:rsidRPr="00D030DA">
        <w:rPr>
          <w:b/>
          <w:bCs/>
        </w:rPr>
        <w:t>alex</w:t>
      </w:r>
      <w:r w:rsidR="0030123D">
        <w:t xml:space="preserve"> has been given permissions to </w:t>
      </w:r>
      <w:r w:rsidR="0030123D" w:rsidRPr="00D030DA">
        <w:rPr>
          <w:b/>
          <w:bCs/>
        </w:rPr>
        <w:t>write script files</w:t>
      </w:r>
      <w:r w:rsidR="0030123D">
        <w:t xml:space="preserve"> and execute them with </w:t>
      </w:r>
      <w:r w:rsidR="0030123D" w:rsidRPr="00D030DA">
        <w:rPr>
          <w:b/>
          <w:bCs/>
        </w:rPr>
        <w:t xml:space="preserve">super user </w:t>
      </w:r>
      <w:r w:rsidR="00E577B6" w:rsidRPr="00D030DA">
        <w:rPr>
          <w:b/>
          <w:bCs/>
        </w:rPr>
        <w:t>permissions</w:t>
      </w:r>
      <w:r w:rsidR="00D030DA">
        <w:rPr>
          <w:b/>
          <w:bCs/>
        </w:rPr>
        <w:t xml:space="preserve">. </w:t>
      </w:r>
      <w:r w:rsidR="00D030DA">
        <w:t>Even though this can only be done in a particular folder</w:t>
      </w:r>
      <w:r w:rsidR="000A2D9C">
        <w:t xml:space="preserve">, we misuse this power by writing a </w:t>
      </w:r>
      <w:r w:rsidR="000A2D9C" w:rsidRPr="000A761A">
        <w:rPr>
          <w:b/>
          <w:bCs/>
        </w:rPr>
        <w:t>simple output redirection</w:t>
      </w:r>
      <w:r w:rsidR="000A761A" w:rsidRPr="000A761A">
        <w:rPr>
          <w:b/>
          <w:bCs/>
        </w:rPr>
        <w:t xml:space="preserve"> code</w:t>
      </w:r>
      <w:r w:rsidR="000A761A">
        <w:t xml:space="preserve">. Since this file is </w:t>
      </w:r>
      <w:r w:rsidR="000A761A" w:rsidRPr="00DE2EC4">
        <w:rPr>
          <w:b/>
          <w:bCs/>
        </w:rPr>
        <w:t>executed</w:t>
      </w:r>
      <w:r w:rsidR="000A761A">
        <w:t xml:space="preserve"> by th</w:t>
      </w:r>
      <w:r w:rsidR="002F59C9">
        <w:t xml:space="preserve">e </w:t>
      </w:r>
      <w:r w:rsidR="002F59C9" w:rsidRPr="00DE2EC4">
        <w:rPr>
          <w:b/>
          <w:bCs/>
        </w:rPr>
        <w:t>super user itself</w:t>
      </w:r>
      <w:r w:rsidR="002F59C9">
        <w:t xml:space="preserve">, </w:t>
      </w:r>
      <w:r w:rsidR="002F59C9" w:rsidRPr="00DE2EC4">
        <w:rPr>
          <w:b/>
          <w:bCs/>
        </w:rPr>
        <w:t>any command</w:t>
      </w:r>
      <w:r w:rsidR="002F59C9">
        <w:t xml:space="preserve"> in this file will also be run using </w:t>
      </w:r>
      <w:r w:rsidR="002F59C9" w:rsidRPr="00DE2EC4">
        <w:rPr>
          <w:b/>
          <w:bCs/>
        </w:rPr>
        <w:t xml:space="preserve">super </w:t>
      </w:r>
      <w:r w:rsidR="00DE2EC4" w:rsidRPr="00DE2EC4">
        <w:rPr>
          <w:b/>
          <w:bCs/>
        </w:rPr>
        <w:t>user permissions</w:t>
      </w:r>
      <w:r w:rsidR="00DE2EC4">
        <w:t xml:space="preserve">, thus allowing us to do anything we want to. – </w:t>
      </w:r>
      <w:r w:rsidR="00DE2EC4">
        <w:rPr>
          <w:b/>
          <w:bCs/>
        </w:rPr>
        <w:t xml:space="preserve">Misuse of </w:t>
      </w:r>
      <w:r w:rsidR="00AA27F3">
        <w:rPr>
          <w:b/>
          <w:bCs/>
        </w:rPr>
        <w:t>power/permissions.</w:t>
      </w:r>
    </w:p>
    <w:p w14:paraId="7EDD9F51" w14:textId="77777777" w:rsidR="009F44C2" w:rsidRDefault="009F44C2" w:rsidP="008F72FE">
      <w:pPr>
        <w:rPr>
          <w:b/>
          <w:bCs/>
        </w:rPr>
      </w:pPr>
    </w:p>
    <w:p w14:paraId="6AF309A8" w14:textId="6BBFF62D" w:rsidR="009F44C2" w:rsidRDefault="009F44C2" w:rsidP="009F44C2">
      <w:pPr>
        <w:rPr>
          <w:b/>
          <w:bCs/>
          <w:sz w:val="24"/>
          <w:szCs w:val="24"/>
        </w:rPr>
      </w:pPr>
      <w:r w:rsidRPr="00344742">
        <w:rPr>
          <w:b/>
          <w:bCs/>
          <w:sz w:val="24"/>
          <w:szCs w:val="24"/>
        </w:rPr>
        <w:lastRenderedPageBreak/>
        <w:t>Project</w:t>
      </w:r>
      <w:r w:rsidR="005535AB">
        <w:rPr>
          <w:b/>
          <w:bCs/>
          <w:sz w:val="24"/>
          <w:szCs w:val="24"/>
        </w:rPr>
        <w:t>2</w:t>
      </w:r>
      <w:r w:rsidRPr="00344742">
        <w:rPr>
          <w:b/>
          <w:bCs/>
          <w:sz w:val="24"/>
          <w:szCs w:val="24"/>
        </w:rPr>
        <w:t>: C</w:t>
      </w:r>
      <w:r w:rsidR="000B6966">
        <w:rPr>
          <w:b/>
          <w:bCs/>
          <w:sz w:val="24"/>
          <w:szCs w:val="24"/>
        </w:rPr>
        <w:t>ryptography</w:t>
      </w:r>
    </w:p>
    <w:p w14:paraId="2F23813B" w14:textId="1B1930BF" w:rsidR="000B6966" w:rsidRDefault="000B6966" w:rsidP="009F44C2">
      <w:pPr>
        <w:rPr>
          <w:u w:val="single"/>
        </w:rPr>
      </w:pPr>
      <w:r>
        <w:rPr>
          <w:u w:val="single"/>
        </w:rPr>
        <w:t>Penguin Translator School</w:t>
      </w:r>
    </w:p>
    <w:p w14:paraId="4EA9BAE2" w14:textId="2C00E8BB" w:rsidR="000B6966" w:rsidRDefault="00AC659E" w:rsidP="009F44C2">
      <w:pPr>
        <w:rPr>
          <w:i/>
          <w:iCs/>
        </w:rPr>
      </w:pPr>
      <w:r w:rsidRPr="00AC659E">
        <w:rPr>
          <w:i/>
          <w:iCs/>
        </w:rPr>
        <w:t>Can you figure out what the emperor penguin wrote on the whiteboard using </w:t>
      </w:r>
      <w:r w:rsidRPr="00AC659E">
        <w:rPr>
          <w:b/>
          <w:bCs/>
          <w:i/>
          <w:iCs/>
        </w:rPr>
        <w:t>CyberChef</w:t>
      </w:r>
      <w:r w:rsidRPr="00AC659E">
        <w:rPr>
          <w:i/>
          <w:iCs/>
        </w:rPr>
        <w:t>?</w:t>
      </w:r>
    </w:p>
    <w:p w14:paraId="58699C21" w14:textId="1D9AB3BC" w:rsidR="00AC659E" w:rsidRDefault="00AC659E" w:rsidP="009F44C2">
      <w:pPr>
        <w:rPr>
          <w:b/>
          <w:bCs/>
        </w:rPr>
      </w:pPr>
      <w:r>
        <w:rPr>
          <w:b/>
          <w:bCs/>
        </w:rPr>
        <w:t>Steps to solve:</w:t>
      </w:r>
    </w:p>
    <w:p w14:paraId="101F100B" w14:textId="1AF149B2" w:rsidR="00AC659E" w:rsidRPr="006F1331" w:rsidRDefault="0011699E" w:rsidP="0011699E">
      <w:pPr>
        <w:pStyle w:val="ListParagraph"/>
        <w:numPr>
          <w:ilvl w:val="0"/>
          <w:numId w:val="3"/>
        </w:numPr>
        <w:rPr>
          <w:b/>
          <w:bCs/>
        </w:rPr>
      </w:pPr>
      <w:r w:rsidRPr="00B252B7">
        <w:rPr>
          <w:b/>
          <w:bCs/>
        </w:rPr>
        <w:t>Copy</w:t>
      </w:r>
      <w:r>
        <w:t xml:space="preserve"> the </w:t>
      </w:r>
      <w:r w:rsidRPr="00B252B7">
        <w:rPr>
          <w:b/>
          <w:bCs/>
        </w:rPr>
        <w:t>given text</w:t>
      </w:r>
      <w:r>
        <w:t xml:space="preserve"> into any </w:t>
      </w:r>
      <w:r w:rsidR="00B252B7" w:rsidRPr="00B252B7">
        <w:rPr>
          <w:b/>
          <w:bCs/>
        </w:rPr>
        <w:t>word processor</w:t>
      </w:r>
      <w:r w:rsidR="00B252B7">
        <w:t xml:space="preserve">, here I have used </w:t>
      </w:r>
      <w:r w:rsidR="00B252B7" w:rsidRPr="00B252B7">
        <w:rPr>
          <w:b/>
          <w:bCs/>
        </w:rPr>
        <w:t>NotePad</w:t>
      </w:r>
      <w:r w:rsidR="00B252B7">
        <w:t>.</w:t>
      </w:r>
    </w:p>
    <w:p w14:paraId="31CB78AC" w14:textId="5A2DD4F5" w:rsidR="006F1331" w:rsidRPr="00565C93" w:rsidRDefault="006F1331" w:rsidP="0011699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Replace </w:t>
      </w:r>
      <w:r w:rsidR="00466F21">
        <w:t>“</w:t>
      </w:r>
      <w:r w:rsidR="00466F21" w:rsidRPr="00565C93">
        <w:rPr>
          <w:b/>
          <w:bCs/>
        </w:rPr>
        <w:t>wa</w:t>
      </w:r>
      <w:r w:rsidR="00466F21">
        <w:t>” with “</w:t>
      </w:r>
      <w:r w:rsidR="00466F21" w:rsidRPr="00565C93">
        <w:rPr>
          <w:b/>
          <w:bCs/>
        </w:rPr>
        <w:t>.</w:t>
      </w:r>
      <w:r w:rsidR="00466F21">
        <w:t xml:space="preserve">” using </w:t>
      </w:r>
      <w:r w:rsidR="00466F21" w:rsidRPr="00565C93">
        <w:rPr>
          <w:b/>
          <w:bCs/>
        </w:rPr>
        <w:t>Find and Replace</w:t>
      </w:r>
      <w:r w:rsidR="00466F21">
        <w:t xml:space="preserve"> op</w:t>
      </w:r>
      <w:r w:rsidR="0050355F">
        <w:t>erat</w:t>
      </w:r>
      <w:r w:rsidR="00466F21">
        <w:t xml:space="preserve">ion of </w:t>
      </w:r>
      <w:r w:rsidR="00565C93">
        <w:t xml:space="preserve">NotePad found in the </w:t>
      </w:r>
      <w:r w:rsidR="00565C93" w:rsidRPr="00565C93">
        <w:rPr>
          <w:b/>
          <w:bCs/>
        </w:rPr>
        <w:t>Edit</w:t>
      </w:r>
      <w:r w:rsidR="00565C93">
        <w:t xml:space="preserve"> tab, which can be found in the </w:t>
      </w:r>
      <w:r w:rsidR="00565C93" w:rsidRPr="00565C93">
        <w:rPr>
          <w:b/>
          <w:bCs/>
        </w:rPr>
        <w:t xml:space="preserve">Menu </w:t>
      </w:r>
      <w:r w:rsidR="00565C93">
        <w:t>bar.</w:t>
      </w:r>
    </w:p>
    <w:p w14:paraId="4C9E4BA8" w14:textId="66FD73E4" w:rsidR="00565C93" w:rsidRPr="0050355F" w:rsidRDefault="00565C93" w:rsidP="0011699E">
      <w:pPr>
        <w:pStyle w:val="ListParagraph"/>
        <w:numPr>
          <w:ilvl w:val="0"/>
          <w:numId w:val="3"/>
        </w:numPr>
        <w:rPr>
          <w:b/>
          <w:bCs/>
        </w:rPr>
      </w:pPr>
      <w:r>
        <w:t>Replace “</w:t>
      </w:r>
      <w:r w:rsidR="00BF5BD1" w:rsidRPr="00BF5BD1">
        <w:rPr>
          <w:b/>
          <w:bCs/>
        </w:rPr>
        <w:t>woo</w:t>
      </w:r>
      <w:r>
        <w:t>”</w:t>
      </w:r>
      <w:r w:rsidR="00BF5BD1">
        <w:t xml:space="preserve"> with “</w:t>
      </w:r>
      <w:r w:rsidR="00BF5BD1" w:rsidRPr="00BF5BD1">
        <w:rPr>
          <w:b/>
          <w:bCs/>
        </w:rPr>
        <w:t>_</w:t>
      </w:r>
      <w:r w:rsidR="00BF5BD1">
        <w:t>” or “</w:t>
      </w:r>
      <w:r w:rsidR="00BF5BD1" w:rsidRPr="00BF5BD1">
        <w:rPr>
          <w:b/>
          <w:bCs/>
        </w:rPr>
        <w:t>-</w:t>
      </w:r>
      <w:r w:rsidR="00BF5BD1">
        <w:t>” usi</w:t>
      </w:r>
      <w:r w:rsidR="0050355F">
        <w:t xml:space="preserve">ng the </w:t>
      </w:r>
      <w:r w:rsidR="0050355F" w:rsidRPr="0050355F">
        <w:rPr>
          <w:b/>
          <w:bCs/>
        </w:rPr>
        <w:t>same operation</w:t>
      </w:r>
      <w:r w:rsidR="0050355F">
        <w:t xml:space="preserve"> from </w:t>
      </w:r>
      <w:r w:rsidR="0050355F" w:rsidRPr="0050355F">
        <w:rPr>
          <w:b/>
          <w:bCs/>
        </w:rPr>
        <w:t>previous step</w:t>
      </w:r>
      <w:r w:rsidR="0050355F">
        <w:t>.</w:t>
      </w:r>
    </w:p>
    <w:p w14:paraId="42707A7A" w14:textId="2BC7E475" w:rsidR="0050355F" w:rsidRPr="0050355F" w:rsidRDefault="0050355F" w:rsidP="0011699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Copy and paste the modified text into the </w:t>
      </w:r>
      <w:r w:rsidR="00BD6F1B" w:rsidRPr="00BD6F1B">
        <w:rPr>
          <w:b/>
          <w:bCs/>
        </w:rPr>
        <w:t>I</w:t>
      </w:r>
      <w:r w:rsidRPr="00BD6F1B">
        <w:rPr>
          <w:b/>
          <w:bCs/>
        </w:rPr>
        <w:t>nput</w:t>
      </w:r>
      <w:r>
        <w:t xml:space="preserve"> section of the CyberChef platform.</w:t>
      </w:r>
    </w:p>
    <w:p w14:paraId="172343E5" w14:textId="77777777" w:rsidR="00BD6F1B" w:rsidRDefault="0050355F" w:rsidP="00BD6F1B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From the </w:t>
      </w:r>
      <w:r w:rsidRPr="00BD6F1B">
        <w:rPr>
          <w:b/>
          <w:bCs/>
        </w:rPr>
        <w:t>Operations</w:t>
      </w:r>
      <w:r>
        <w:t xml:space="preserve"> tab, </w:t>
      </w:r>
      <w:r w:rsidR="00313D37">
        <w:t xml:space="preserve">search for </w:t>
      </w:r>
      <w:r w:rsidR="00313D37">
        <w:rPr>
          <w:b/>
          <w:bCs/>
        </w:rPr>
        <w:t>From Morse Code.</w:t>
      </w:r>
    </w:p>
    <w:p w14:paraId="55EC2E2A" w14:textId="77777777" w:rsidR="00CC327D" w:rsidRPr="00CC327D" w:rsidRDefault="00BD6F1B" w:rsidP="00BD6F1B">
      <w:pPr>
        <w:pStyle w:val="ListParagraph"/>
        <w:numPr>
          <w:ilvl w:val="0"/>
          <w:numId w:val="3"/>
        </w:numPr>
        <w:rPr>
          <w:b/>
          <w:bCs/>
        </w:rPr>
      </w:pPr>
      <w:r>
        <w:t>D</w:t>
      </w:r>
      <w:r w:rsidR="00313D37">
        <w:t>rag and</w:t>
      </w:r>
      <w:r>
        <w:t xml:space="preserve"> drop it into the </w:t>
      </w:r>
      <w:r w:rsidRPr="00BD6F1B">
        <w:rPr>
          <w:b/>
          <w:bCs/>
        </w:rPr>
        <w:t>Recipe</w:t>
      </w:r>
      <w:r>
        <w:t xml:space="preserve"> section</w:t>
      </w:r>
      <w:r w:rsidR="00744865">
        <w:t xml:space="preserve">. Set letter delimiter as </w:t>
      </w:r>
      <w:r w:rsidR="00CC327D">
        <w:rPr>
          <w:b/>
          <w:bCs/>
        </w:rPr>
        <w:t xml:space="preserve">Space </w:t>
      </w:r>
      <w:r w:rsidR="00CC327D">
        <w:t>and</w:t>
      </w:r>
      <w:r w:rsidR="00826ADA">
        <w:t xml:space="preserve"> word delimiter </w:t>
      </w:r>
      <w:r w:rsidR="00CC327D">
        <w:t xml:space="preserve">as </w:t>
      </w:r>
      <w:r w:rsidR="00CC327D">
        <w:rPr>
          <w:b/>
          <w:bCs/>
        </w:rPr>
        <w:t>Line</w:t>
      </w:r>
      <w:r w:rsidR="00826ADA">
        <w:rPr>
          <w:b/>
          <w:bCs/>
        </w:rPr>
        <w:t xml:space="preserve"> feed. </w:t>
      </w:r>
      <w:r w:rsidR="00826ADA">
        <w:t>(These are the default values set in this operation)</w:t>
      </w:r>
    </w:p>
    <w:p w14:paraId="72682FBC" w14:textId="4F79956A" w:rsidR="0050355F" w:rsidRPr="00F217C7" w:rsidRDefault="00CC327D" w:rsidP="00BD6F1B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We get the flag in the </w:t>
      </w:r>
      <w:r w:rsidRPr="00CC327D">
        <w:rPr>
          <w:b/>
          <w:bCs/>
        </w:rPr>
        <w:t>Output</w:t>
      </w:r>
      <w:r w:rsidR="00826ADA">
        <w:rPr>
          <w:b/>
          <w:bCs/>
        </w:rPr>
        <w:t xml:space="preserve"> </w:t>
      </w:r>
      <w:r>
        <w:t>section</w:t>
      </w:r>
      <w:r w:rsidR="004E3D87">
        <w:t xml:space="preserve"> </w:t>
      </w:r>
      <w:r w:rsidR="00DA3AAF">
        <w:t>(</w:t>
      </w:r>
      <w:r w:rsidR="00DA3AAF">
        <w:rPr>
          <w:b/>
          <w:bCs/>
        </w:rPr>
        <w:t>UWA{WAA_WAA_W00_MEANS_I_H4V3_L0ST_MI_5AN1TI</w:t>
      </w:r>
      <w:r w:rsidR="004E3D87">
        <w:rPr>
          <w:b/>
          <w:bCs/>
        </w:rPr>
        <w:t>!ONE</w:t>
      </w:r>
      <w:r w:rsidR="00DA3AAF">
        <w:rPr>
          <w:b/>
          <w:bCs/>
        </w:rPr>
        <w:t>}</w:t>
      </w:r>
      <w:r w:rsidR="00DA3AAF">
        <w:t>)</w:t>
      </w:r>
      <w:r w:rsidR="004E3D87">
        <w:t>.</w:t>
      </w:r>
    </w:p>
    <w:p w14:paraId="23487EC5" w14:textId="3425A021" w:rsidR="00F217C7" w:rsidRDefault="007755B1" w:rsidP="007755B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DF2F53" wp14:editId="60595268">
            <wp:extent cx="5480957" cy="745855"/>
            <wp:effectExtent l="0" t="0" r="5715" b="0"/>
            <wp:docPr id="14874654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064" cy="75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14084EE" wp14:editId="058DA76C">
            <wp:extent cx="5502729" cy="923781"/>
            <wp:effectExtent l="0" t="0" r="3175" b="0"/>
            <wp:docPr id="10004500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26" cy="9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8EEFAAC" wp14:editId="13746B86">
            <wp:extent cx="5502728" cy="875781"/>
            <wp:effectExtent l="0" t="0" r="3175" b="635"/>
            <wp:docPr id="175565678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49" cy="89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8024C75" wp14:editId="0A0D33DA">
            <wp:extent cx="5519057" cy="2901876"/>
            <wp:effectExtent l="0" t="0" r="5715" b="0"/>
            <wp:docPr id="147330699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48" cy="291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A80C" w14:textId="590616F9" w:rsidR="007755B1" w:rsidRDefault="007755B1" w:rsidP="007755B1">
      <w:pPr>
        <w:rPr>
          <w:b/>
          <w:bCs/>
        </w:rPr>
      </w:pPr>
      <w:r>
        <w:rPr>
          <w:b/>
          <w:bCs/>
        </w:rPr>
        <w:t>Explanation:</w:t>
      </w:r>
    </w:p>
    <w:p w14:paraId="3F80FB87" w14:textId="1DB29B50" w:rsidR="007755B1" w:rsidRPr="007755B1" w:rsidRDefault="00F97491" w:rsidP="007755B1">
      <w:r>
        <w:t xml:space="preserve">We can </w:t>
      </w:r>
      <w:r w:rsidR="007B03DD">
        <w:t xml:space="preserve">guess from the </w:t>
      </w:r>
      <w:r w:rsidR="007B03DD" w:rsidRPr="006B33E8">
        <w:rPr>
          <w:b/>
          <w:bCs/>
        </w:rPr>
        <w:t>given text</w:t>
      </w:r>
      <w:r w:rsidR="007B03DD">
        <w:t xml:space="preserve"> that it </w:t>
      </w:r>
      <w:r w:rsidR="007B03DD" w:rsidRPr="006B33E8">
        <w:rPr>
          <w:b/>
          <w:bCs/>
        </w:rPr>
        <w:t>resembles</w:t>
      </w:r>
      <w:r w:rsidR="007B03DD">
        <w:t xml:space="preserve"> the </w:t>
      </w:r>
      <w:r w:rsidR="003E706C" w:rsidRPr="006B33E8">
        <w:rPr>
          <w:b/>
          <w:bCs/>
        </w:rPr>
        <w:t>Morse code</w:t>
      </w:r>
      <w:r w:rsidR="006B33E8">
        <w:t xml:space="preserve"> with “</w:t>
      </w:r>
      <w:r w:rsidR="006B33E8" w:rsidRPr="006B33E8">
        <w:rPr>
          <w:b/>
          <w:bCs/>
        </w:rPr>
        <w:t>wa</w:t>
      </w:r>
      <w:r w:rsidR="006B33E8">
        <w:t>” representing the “</w:t>
      </w:r>
      <w:r w:rsidR="006B33E8" w:rsidRPr="006B33E8">
        <w:rPr>
          <w:b/>
          <w:bCs/>
        </w:rPr>
        <w:t>.</w:t>
      </w:r>
      <w:r w:rsidR="006B33E8">
        <w:t>” and “</w:t>
      </w:r>
      <w:r w:rsidR="006B33E8" w:rsidRPr="006B33E8">
        <w:rPr>
          <w:b/>
          <w:bCs/>
        </w:rPr>
        <w:t>woo</w:t>
      </w:r>
      <w:r w:rsidR="006B33E8">
        <w:t>” representing “</w:t>
      </w:r>
      <w:r w:rsidR="008066AC" w:rsidRPr="008066AC">
        <w:rPr>
          <w:b/>
          <w:bCs/>
        </w:rPr>
        <w:t>_</w:t>
      </w:r>
      <w:r w:rsidR="006B33E8">
        <w:t>”</w:t>
      </w:r>
      <w:r w:rsidR="008066AC">
        <w:t xml:space="preserve"> or “</w:t>
      </w:r>
      <w:r w:rsidR="008066AC" w:rsidRPr="008066AC">
        <w:rPr>
          <w:b/>
          <w:bCs/>
        </w:rPr>
        <w:t>-</w:t>
      </w:r>
      <w:r w:rsidR="008066AC">
        <w:t>”.</w:t>
      </w:r>
    </w:p>
    <w:p w14:paraId="67FE8693" w14:textId="77777777" w:rsidR="000B6966" w:rsidRPr="00344742" w:rsidRDefault="000B6966" w:rsidP="009F44C2">
      <w:pPr>
        <w:rPr>
          <w:b/>
          <w:bCs/>
          <w:sz w:val="24"/>
          <w:szCs w:val="24"/>
        </w:rPr>
      </w:pPr>
    </w:p>
    <w:p w14:paraId="066B1368" w14:textId="3C61068F" w:rsidR="009F44C2" w:rsidRDefault="00EB71E8" w:rsidP="008F72FE">
      <w:pPr>
        <w:rPr>
          <w:u w:val="single"/>
        </w:rPr>
      </w:pPr>
      <w:r>
        <w:rPr>
          <w:u w:val="single"/>
        </w:rPr>
        <w:lastRenderedPageBreak/>
        <w:t>Pingu’s Fish Sauce Recipe</w:t>
      </w:r>
    </w:p>
    <w:p w14:paraId="3F7DFA12" w14:textId="4920C060" w:rsidR="006A4465" w:rsidRPr="006A4465" w:rsidRDefault="006A4465" w:rsidP="006A4465">
      <w:r w:rsidRPr="006A4465">
        <w:t xml:space="preserve">You have hacked into </w:t>
      </w:r>
      <w:r w:rsidRPr="006A4465">
        <w:rPr>
          <w:b/>
          <w:bCs/>
        </w:rPr>
        <w:t>Pingu's</w:t>
      </w:r>
      <w:r w:rsidRPr="006A4465">
        <w:t xml:space="preserve"> computer to steal their </w:t>
      </w:r>
      <w:r w:rsidRPr="006A4465">
        <w:rPr>
          <w:b/>
          <w:bCs/>
        </w:rPr>
        <w:t>top secret</w:t>
      </w:r>
      <w:r w:rsidRPr="006A4465">
        <w:t xml:space="preserve"> fish sauce recipe. You see a PGP encrypted email in Pingu's inbox and wonder if it contains the delectable recipe that you want to attain. After snooping around on </w:t>
      </w:r>
      <w:r w:rsidRPr="006A4465">
        <w:rPr>
          <w:b/>
          <w:bCs/>
        </w:rPr>
        <w:t xml:space="preserve">Pingu's </w:t>
      </w:r>
      <w:r w:rsidR="00ED0E61" w:rsidRPr="006A4465">
        <w:rPr>
          <w:b/>
          <w:bCs/>
        </w:rPr>
        <w:t>laptop,</w:t>
      </w:r>
      <w:r w:rsidRPr="006A4465">
        <w:t xml:space="preserve"> you find their </w:t>
      </w:r>
      <w:r w:rsidRPr="006A4465">
        <w:rPr>
          <w:b/>
          <w:bCs/>
        </w:rPr>
        <w:t>PGP public</w:t>
      </w:r>
      <w:r w:rsidRPr="006A4465">
        <w:t xml:space="preserve"> and </w:t>
      </w:r>
      <w:r w:rsidRPr="006A4465">
        <w:rPr>
          <w:b/>
          <w:bCs/>
        </w:rPr>
        <w:t>private key files</w:t>
      </w:r>
      <w:r w:rsidRPr="006A4465">
        <w:t>.</w:t>
      </w:r>
    </w:p>
    <w:p w14:paraId="5EEF50E4" w14:textId="77777777" w:rsidR="006A4465" w:rsidRPr="006A4465" w:rsidRDefault="006A4465" w:rsidP="006A4465">
      <w:r w:rsidRPr="006A4465">
        <w:rPr>
          <w:i/>
          <w:iCs/>
        </w:rPr>
        <w:t xml:space="preserve">Can you </w:t>
      </w:r>
      <w:r w:rsidRPr="006A4465">
        <w:rPr>
          <w:b/>
          <w:bCs/>
          <w:i/>
          <w:iCs/>
        </w:rPr>
        <w:t>decrypt</w:t>
      </w:r>
      <w:r w:rsidRPr="006A4465">
        <w:rPr>
          <w:i/>
          <w:iCs/>
        </w:rPr>
        <w:t xml:space="preserve"> and </w:t>
      </w:r>
      <w:r w:rsidRPr="006A4465">
        <w:rPr>
          <w:b/>
          <w:bCs/>
          <w:i/>
          <w:iCs/>
        </w:rPr>
        <w:t>decode</w:t>
      </w:r>
      <w:r w:rsidRPr="006A4465">
        <w:rPr>
          <w:i/>
          <w:iCs/>
        </w:rPr>
        <w:t xml:space="preserve"> the fish sauce recipe?</w:t>
      </w:r>
    </w:p>
    <w:p w14:paraId="79B85CC3" w14:textId="3A26B875" w:rsidR="006242A5" w:rsidRDefault="006A4465" w:rsidP="008F72FE">
      <w:pPr>
        <w:rPr>
          <w:b/>
          <w:bCs/>
        </w:rPr>
      </w:pPr>
      <w:r>
        <w:rPr>
          <w:b/>
          <w:bCs/>
        </w:rPr>
        <w:t>Steps to solve:</w:t>
      </w:r>
    </w:p>
    <w:p w14:paraId="26721EAA" w14:textId="26AEDF5D" w:rsidR="008E4469" w:rsidRPr="008E4469" w:rsidRDefault="00E82424" w:rsidP="006A446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n </w:t>
      </w:r>
      <w:r w:rsidRPr="00D76616">
        <w:rPr>
          <w:b/>
          <w:bCs/>
        </w:rPr>
        <w:t>CyberChef</w:t>
      </w:r>
      <w:r>
        <w:t xml:space="preserve">, search for </w:t>
      </w:r>
      <w:r>
        <w:rPr>
          <w:b/>
          <w:bCs/>
        </w:rPr>
        <w:t>PGP Decrypt,</w:t>
      </w:r>
      <w:r w:rsidR="000E2941">
        <w:rPr>
          <w:b/>
          <w:bCs/>
        </w:rPr>
        <w:t xml:space="preserve"> </w:t>
      </w:r>
      <w:r w:rsidR="000E2941">
        <w:t xml:space="preserve">drag and drop it into the </w:t>
      </w:r>
      <w:r w:rsidR="000E2941">
        <w:rPr>
          <w:b/>
          <w:bCs/>
        </w:rPr>
        <w:t xml:space="preserve">Recipe </w:t>
      </w:r>
      <w:r w:rsidR="000E2941">
        <w:t>section,</w:t>
      </w:r>
      <w:r>
        <w:rPr>
          <w:b/>
          <w:bCs/>
        </w:rPr>
        <w:t xml:space="preserve"> </w:t>
      </w:r>
      <w:r>
        <w:t xml:space="preserve">copy and paste the </w:t>
      </w:r>
      <w:r w:rsidR="009F14CC">
        <w:t xml:space="preserve">text from </w:t>
      </w:r>
      <w:r w:rsidR="009F14CC">
        <w:rPr>
          <w:b/>
          <w:bCs/>
        </w:rPr>
        <w:t>recipe-message.txt</w:t>
      </w:r>
      <w:r w:rsidR="007D323D">
        <w:rPr>
          <w:b/>
          <w:bCs/>
        </w:rPr>
        <w:t xml:space="preserve"> </w:t>
      </w:r>
      <w:r w:rsidR="007D323D">
        <w:t xml:space="preserve">into the </w:t>
      </w:r>
      <w:r w:rsidR="007D323D" w:rsidRPr="00436A5F">
        <w:rPr>
          <w:b/>
          <w:bCs/>
        </w:rPr>
        <w:t>Input</w:t>
      </w:r>
      <w:r w:rsidR="007D323D">
        <w:t xml:space="preserve"> section</w:t>
      </w:r>
      <w:r w:rsidR="008E4469">
        <w:t>.</w:t>
      </w:r>
      <w:r w:rsidR="00D92B8A">
        <w:t xml:space="preserve"> Copy and paste the text from </w:t>
      </w:r>
      <w:r w:rsidR="00D81A31">
        <w:rPr>
          <w:b/>
          <w:bCs/>
        </w:rPr>
        <w:t>ping-pgp.priv</w:t>
      </w:r>
      <w:r w:rsidR="00D81A31">
        <w:t xml:space="preserve"> into the </w:t>
      </w:r>
      <w:r w:rsidR="00D81A31">
        <w:rPr>
          <w:b/>
          <w:bCs/>
        </w:rPr>
        <w:t xml:space="preserve">Private key of recipient </w:t>
      </w:r>
      <w:r w:rsidR="00D81A31">
        <w:t>field.</w:t>
      </w:r>
    </w:p>
    <w:p w14:paraId="7FAE7F76" w14:textId="4495B0C1" w:rsidR="006A4465" w:rsidRPr="0030201A" w:rsidRDefault="003D0D98" w:rsidP="006A446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Search </w:t>
      </w:r>
      <w:r>
        <w:rPr>
          <w:b/>
          <w:bCs/>
        </w:rPr>
        <w:t>ROT13</w:t>
      </w:r>
      <w:r w:rsidR="000E2941">
        <w:t xml:space="preserve">, drag and drop it into the </w:t>
      </w:r>
      <w:r w:rsidR="000E2941">
        <w:rPr>
          <w:b/>
          <w:bCs/>
        </w:rPr>
        <w:t>Recipe</w:t>
      </w:r>
      <w:r w:rsidR="000E2941">
        <w:t xml:space="preserve"> section</w:t>
      </w:r>
      <w:r w:rsidR="00A22FD7">
        <w:t xml:space="preserve">. Check </w:t>
      </w:r>
      <w:r w:rsidR="00A22FD7">
        <w:rPr>
          <w:b/>
          <w:bCs/>
        </w:rPr>
        <w:t xml:space="preserve">Rotate </w:t>
      </w:r>
      <w:r w:rsidR="007F4BE4">
        <w:rPr>
          <w:b/>
          <w:bCs/>
        </w:rPr>
        <w:t>lower-case</w:t>
      </w:r>
      <w:r w:rsidR="00A22FD7">
        <w:rPr>
          <w:b/>
          <w:bCs/>
        </w:rPr>
        <w:t xml:space="preserve"> chars </w:t>
      </w:r>
      <w:r w:rsidR="007F4BE4">
        <w:t xml:space="preserve">and </w:t>
      </w:r>
      <w:r w:rsidR="007F4BE4">
        <w:rPr>
          <w:b/>
          <w:bCs/>
        </w:rPr>
        <w:t>Rotate</w:t>
      </w:r>
      <w:r w:rsidR="00A22FD7">
        <w:rPr>
          <w:b/>
          <w:bCs/>
        </w:rPr>
        <w:t xml:space="preserve"> upper</w:t>
      </w:r>
      <w:r w:rsidR="007F4BE4">
        <w:rPr>
          <w:b/>
          <w:bCs/>
        </w:rPr>
        <w:t>-</w:t>
      </w:r>
      <w:r w:rsidR="00A22FD7">
        <w:rPr>
          <w:b/>
          <w:bCs/>
        </w:rPr>
        <w:t>case chars.</w:t>
      </w:r>
      <w:r w:rsidR="007F4BE4">
        <w:rPr>
          <w:b/>
          <w:bCs/>
        </w:rPr>
        <w:t xml:space="preserve"> </w:t>
      </w:r>
      <w:r w:rsidR="007F4BE4">
        <w:t xml:space="preserve">Set the </w:t>
      </w:r>
      <w:r w:rsidR="007F4BE4">
        <w:rPr>
          <w:b/>
          <w:bCs/>
        </w:rPr>
        <w:t xml:space="preserve">Amount </w:t>
      </w:r>
      <w:r w:rsidR="007F4BE4">
        <w:t xml:space="preserve">value to </w:t>
      </w:r>
      <w:r w:rsidR="007F4BE4">
        <w:rPr>
          <w:b/>
          <w:bCs/>
        </w:rPr>
        <w:t>19</w:t>
      </w:r>
      <w:r w:rsidR="007F4BE4">
        <w:t>.</w:t>
      </w:r>
    </w:p>
    <w:p w14:paraId="627577E6" w14:textId="10CFB442" w:rsidR="0030201A" w:rsidRPr="0022473C" w:rsidRDefault="0030201A" w:rsidP="006A446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From the </w:t>
      </w:r>
      <w:r>
        <w:rPr>
          <w:b/>
          <w:bCs/>
        </w:rPr>
        <w:t xml:space="preserve">Output </w:t>
      </w:r>
      <w:r>
        <w:t xml:space="preserve">section copy the text </w:t>
      </w:r>
      <w:r w:rsidR="00154CB0">
        <w:t>‘</w:t>
      </w:r>
      <w:r w:rsidR="00154CB0">
        <w:rPr>
          <w:b/>
          <w:bCs/>
        </w:rPr>
        <w:t>nootnootnootnoot</w:t>
      </w:r>
      <w:r w:rsidR="00154CB0">
        <w:t>’</w:t>
      </w:r>
      <w:r w:rsidR="00154CB0">
        <w:rPr>
          <w:b/>
          <w:bCs/>
        </w:rPr>
        <w:t xml:space="preserve"> </w:t>
      </w:r>
      <w:r w:rsidR="00154CB0">
        <w:t>from the second line</w:t>
      </w:r>
      <w:r w:rsidR="0022473C">
        <w:t>.</w:t>
      </w:r>
    </w:p>
    <w:p w14:paraId="26F13D92" w14:textId="676AE564" w:rsidR="0022473C" w:rsidRPr="00D47F41" w:rsidRDefault="0022473C" w:rsidP="006A446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Search </w:t>
      </w:r>
      <w:r>
        <w:rPr>
          <w:b/>
          <w:bCs/>
        </w:rPr>
        <w:t>AES Decrypt</w:t>
      </w:r>
      <w:r w:rsidR="000D48CC">
        <w:t xml:space="preserve">, drag and drop it into the </w:t>
      </w:r>
      <w:r w:rsidR="000D48CC" w:rsidRPr="00E96E51">
        <w:rPr>
          <w:b/>
          <w:bCs/>
        </w:rPr>
        <w:t>Recipe</w:t>
      </w:r>
      <w:r w:rsidR="00E96E51">
        <w:rPr>
          <w:b/>
          <w:bCs/>
        </w:rPr>
        <w:t xml:space="preserve"> </w:t>
      </w:r>
      <w:r w:rsidR="00F15310">
        <w:rPr>
          <w:b/>
          <w:bCs/>
        </w:rPr>
        <w:t xml:space="preserve">section, </w:t>
      </w:r>
      <w:r w:rsidR="00F15310">
        <w:t>paste</w:t>
      </w:r>
      <w:r w:rsidR="00E96E51">
        <w:t xml:space="preserve"> the copied line into the </w:t>
      </w:r>
      <w:r w:rsidR="00E96E51">
        <w:rPr>
          <w:b/>
          <w:bCs/>
        </w:rPr>
        <w:t xml:space="preserve">Key </w:t>
      </w:r>
      <w:r w:rsidR="00E96E51">
        <w:t xml:space="preserve">field </w:t>
      </w:r>
      <w:r w:rsidR="002A4A0F">
        <w:t xml:space="preserve">and in </w:t>
      </w:r>
      <w:r w:rsidR="00F15310">
        <w:t xml:space="preserve">the </w:t>
      </w:r>
      <w:r w:rsidR="00F15310">
        <w:rPr>
          <w:b/>
          <w:bCs/>
        </w:rPr>
        <w:t>IV</w:t>
      </w:r>
      <w:r w:rsidR="002A4A0F">
        <w:rPr>
          <w:b/>
          <w:bCs/>
        </w:rPr>
        <w:t xml:space="preserve"> </w:t>
      </w:r>
      <w:r w:rsidR="002A4A0F">
        <w:t>field as well</w:t>
      </w:r>
      <w:r w:rsidR="00FC75A0">
        <w:t xml:space="preserve"> and select </w:t>
      </w:r>
      <w:r w:rsidR="00523FED" w:rsidRPr="00523FED">
        <w:rPr>
          <w:b/>
          <w:bCs/>
        </w:rPr>
        <w:t>IV format</w:t>
      </w:r>
      <w:r w:rsidR="00523FED">
        <w:t xml:space="preserve"> as </w:t>
      </w:r>
      <w:r w:rsidR="00523FED">
        <w:rPr>
          <w:b/>
          <w:bCs/>
        </w:rPr>
        <w:t>UTF8</w:t>
      </w:r>
      <w:r w:rsidR="00523FED">
        <w:t xml:space="preserve"> and </w:t>
      </w:r>
      <w:r w:rsidR="00523FED" w:rsidRPr="00523FED">
        <w:rPr>
          <w:b/>
          <w:bCs/>
        </w:rPr>
        <w:t>mode</w:t>
      </w:r>
      <w:r w:rsidR="00523FED">
        <w:t xml:space="preserve"> as </w:t>
      </w:r>
      <w:r w:rsidR="00523FED">
        <w:rPr>
          <w:b/>
          <w:bCs/>
        </w:rPr>
        <w:t>CBC</w:t>
      </w:r>
      <w:r w:rsidR="00D47F41">
        <w:rPr>
          <w:b/>
          <w:bCs/>
        </w:rPr>
        <w:t xml:space="preserve">. </w:t>
      </w:r>
    </w:p>
    <w:p w14:paraId="70D52FA3" w14:textId="77777777" w:rsidR="00651C00" w:rsidRDefault="00D47F41" w:rsidP="006A446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Set </w:t>
      </w:r>
      <w:r>
        <w:rPr>
          <w:b/>
          <w:bCs/>
        </w:rPr>
        <w:t xml:space="preserve">Input </w:t>
      </w:r>
      <w:r w:rsidR="00651C00">
        <w:t xml:space="preserve">value </w:t>
      </w:r>
      <w:r>
        <w:t xml:space="preserve">to </w:t>
      </w:r>
      <w:r>
        <w:rPr>
          <w:b/>
          <w:bCs/>
        </w:rPr>
        <w:t>Hex</w:t>
      </w:r>
      <w:r w:rsidR="00651C00">
        <w:rPr>
          <w:b/>
          <w:bCs/>
        </w:rPr>
        <w:t xml:space="preserve"> </w:t>
      </w:r>
      <w:r w:rsidR="00651C00">
        <w:t xml:space="preserve">and </w:t>
      </w:r>
      <w:r w:rsidR="00651C00">
        <w:rPr>
          <w:b/>
          <w:bCs/>
        </w:rPr>
        <w:t xml:space="preserve">Output </w:t>
      </w:r>
      <w:r w:rsidR="00651C00">
        <w:t xml:space="preserve">value to </w:t>
      </w:r>
      <w:r w:rsidR="00651C00">
        <w:rPr>
          <w:b/>
          <w:bCs/>
        </w:rPr>
        <w:t>Raw.</w:t>
      </w:r>
    </w:p>
    <w:p w14:paraId="27C0770C" w14:textId="77777777" w:rsidR="00523FED" w:rsidRPr="00523FED" w:rsidRDefault="00585FB0" w:rsidP="006A446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Search </w:t>
      </w:r>
      <w:r>
        <w:rPr>
          <w:b/>
          <w:bCs/>
        </w:rPr>
        <w:t xml:space="preserve">From Base64, </w:t>
      </w:r>
      <w:r>
        <w:t xml:space="preserve">drag and drop it into the </w:t>
      </w:r>
      <w:r>
        <w:rPr>
          <w:b/>
          <w:bCs/>
        </w:rPr>
        <w:t xml:space="preserve">Recipe </w:t>
      </w:r>
      <w:r>
        <w:t>section</w:t>
      </w:r>
      <w:r w:rsidR="00FC75A0">
        <w:t>.</w:t>
      </w:r>
    </w:p>
    <w:p w14:paraId="0BA8A44B" w14:textId="060BDAE9" w:rsidR="00D47F41" w:rsidRPr="00CC0FC0" w:rsidRDefault="00131D4F" w:rsidP="006A446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Search </w:t>
      </w:r>
      <w:r>
        <w:rPr>
          <w:b/>
          <w:bCs/>
        </w:rPr>
        <w:t xml:space="preserve">From Hex, </w:t>
      </w:r>
      <w:r>
        <w:t xml:space="preserve">drag and drop it into the </w:t>
      </w:r>
      <w:r>
        <w:rPr>
          <w:b/>
          <w:bCs/>
        </w:rPr>
        <w:t xml:space="preserve">Recipe </w:t>
      </w:r>
      <w:r>
        <w:t>section</w:t>
      </w:r>
      <w:r w:rsidR="00AD4458">
        <w:t xml:space="preserve">, the flag can be found in the </w:t>
      </w:r>
      <w:r w:rsidR="00AD4458">
        <w:rPr>
          <w:b/>
          <w:bCs/>
        </w:rPr>
        <w:t xml:space="preserve">Output </w:t>
      </w:r>
      <w:r w:rsidR="00AD4458">
        <w:t>section</w:t>
      </w:r>
      <w:r w:rsidR="00361E58">
        <w:t>. (</w:t>
      </w:r>
      <w:r w:rsidR="00361E58">
        <w:rPr>
          <w:b/>
          <w:bCs/>
        </w:rPr>
        <w:t>UWA{pL34s3_sToP_tH3_cYb3r_cH3f_ch4</w:t>
      </w:r>
      <w:r w:rsidR="00CC0FC0">
        <w:rPr>
          <w:b/>
          <w:bCs/>
        </w:rPr>
        <w:t>lL3nG3s!1!</w:t>
      </w:r>
      <w:r w:rsidR="00361E58">
        <w:rPr>
          <w:b/>
          <w:bCs/>
        </w:rPr>
        <w:t>}</w:t>
      </w:r>
      <w:r w:rsidR="00361E58">
        <w:t>)</w:t>
      </w:r>
      <w:r w:rsidR="00651C00">
        <w:t xml:space="preserve"> </w:t>
      </w:r>
    </w:p>
    <w:p w14:paraId="343FADD8" w14:textId="3C93BA45" w:rsidR="00CC0FC0" w:rsidRDefault="00BF041B" w:rsidP="00BF041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CB21DB" wp14:editId="5748FE3E">
            <wp:extent cx="5067300" cy="2941050"/>
            <wp:effectExtent l="0" t="0" r="0" b="0"/>
            <wp:docPr id="65906218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653" cy="295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5A8F" w14:textId="17639A55" w:rsidR="00BF041B" w:rsidRDefault="00BF041B" w:rsidP="00BF041B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23A5776" wp14:editId="52DEF0CB">
            <wp:extent cx="5091824" cy="2948668"/>
            <wp:effectExtent l="0" t="0" r="0" b="4445"/>
            <wp:docPr id="1497722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832" cy="296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25D97" w14:textId="5B03953A" w:rsidR="00BF041B" w:rsidRDefault="00BF041B" w:rsidP="00BF041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AEB27C6" wp14:editId="0B351D2B">
            <wp:extent cx="5154386" cy="3022403"/>
            <wp:effectExtent l="0" t="0" r="8255" b="6985"/>
            <wp:docPr id="50795897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01" cy="303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7B43" w14:textId="3ADD483D" w:rsidR="00BF041B" w:rsidRDefault="00800829" w:rsidP="00800829">
      <w:pPr>
        <w:rPr>
          <w:b/>
          <w:bCs/>
        </w:rPr>
      </w:pPr>
      <w:r>
        <w:rPr>
          <w:b/>
          <w:bCs/>
        </w:rPr>
        <w:t>Explanation:</w:t>
      </w:r>
    </w:p>
    <w:p w14:paraId="04E2B152" w14:textId="1F76EC6E" w:rsidR="00800829" w:rsidRDefault="00800829" w:rsidP="00800829">
      <w:r>
        <w:t>From the question, we can guess th</w:t>
      </w:r>
      <w:r w:rsidR="00E41657">
        <w:t xml:space="preserve">at we have to use </w:t>
      </w:r>
      <w:r w:rsidR="00E41657">
        <w:rPr>
          <w:b/>
          <w:bCs/>
        </w:rPr>
        <w:t>PGP Decrypt</w:t>
      </w:r>
      <w:r w:rsidR="00E41657">
        <w:t xml:space="preserve">. Doing so with the </w:t>
      </w:r>
      <w:r w:rsidR="0093105B">
        <w:t xml:space="preserve">text of </w:t>
      </w:r>
      <w:r w:rsidR="0093105B">
        <w:rPr>
          <w:b/>
          <w:bCs/>
        </w:rPr>
        <w:t>recipe-message.txt</w:t>
      </w:r>
      <w:r w:rsidR="00F15310">
        <w:rPr>
          <w:b/>
          <w:bCs/>
        </w:rPr>
        <w:t xml:space="preserve"> </w:t>
      </w:r>
      <w:r w:rsidR="00F15310">
        <w:t xml:space="preserve">and </w:t>
      </w:r>
      <w:r w:rsidR="00F15310">
        <w:rPr>
          <w:b/>
          <w:bCs/>
        </w:rPr>
        <w:t>pingu-pgp.priv</w:t>
      </w:r>
      <w:r w:rsidR="00A67C50">
        <w:t xml:space="preserve"> gives us two words as clue, </w:t>
      </w:r>
      <w:r w:rsidR="00A67C50">
        <w:rPr>
          <w:b/>
          <w:bCs/>
        </w:rPr>
        <w:t xml:space="preserve">Caeser </w:t>
      </w:r>
      <w:r w:rsidR="00A67C50">
        <w:t xml:space="preserve">and </w:t>
      </w:r>
      <w:r w:rsidR="00A67C50">
        <w:rPr>
          <w:b/>
          <w:bCs/>
        </w:rPr>
        <w:t xml:space="preserve"> Rotate. </w:t>
      </w:r>
      <w:r w:rsidR="00DE53FE">
        <w:t>So,</w:t>
      </w:r>
      <w:r w:rsidR="00A67C50">
        <w:t xml:space="preserve"> we use </w:t>
      </w:r>
      <w:r w:rsidR="00116DD2">
        <w:rPr>
          <w:b/>
          <w:bCs/>
        </w:rPr>
        <w:t>ROT13</w:t>
      </w:r>
      <w:r w:rsidR="00116DD2">
        <w:t>, cycling through the amount</w:t>
      </w:r>
      <w:r w:rsidR="00FC75AD">
        <w:t xml:space="preserve">, at </w:t>
      </w:r>
      <w:r w:rsidR="00FC75AD">
        <w:rPr>
          <w:b/>
          <w:bCs/>
        </w:rPr>
        <w:t xml:space="preserve">19, </w:t>
      </w:r>
      <w:r w:rsidR="00FC75AD">
        <w:t xml:space="preserve">we get another clue that </w:t>
      </w:r>
      <w:r w:rsidR="00FC75AD">
        <w:rPr>
          <w:b/>
          <w:bCs/>
        </w:rPr>
        <w:t>AES</w:t>
      </w:r>
      <w:r w:rsidR="000B0680">
        <w:rPr>
          <w:b/>
          <w:bCs/>
        </w:rPr>
        <w:t>-CBC</w:t>
      </w:r>
      <w:r w:rsidR="00FC75AD">
        <w:rPr>
          <w:b/>
          <w:bCs/>
        </w:rPr>
        <w:t xml:space="preserve"> </w:t>
      </w:r>
      <w:r w:rsidR="00FC75AD">
        <w:t xml:space="preserve">was used to </w:t>
      </w:r>
      <w:r w:rsidR="00DE53FE">
        <w:rPr>
          <w:b/>
          <w:bCs/>
        </w:rPr>
        <w:t>encrypt</w:t>
      </w:r>
      <w:r w:rsidR="005F29F0">
        <w:rPr>
          <w:b/>
          <w:bCs/>
        </w:rPr>
        <w:t xml:space="preserve"> </w:t>
      </w:r>
      <w:r w:rsidR="005F29F0">
        <w:t xml:space="preserve">and we get the </w:t>
      </w:r>
      <w:r w:rsidR="00972B4F">
        <w:rPr>
          <w:b/>
          <w:bCs/>
        </w:rPr>
        <w:t xml:space="preserve">key </w:t>
      </w:r>
      <w:r w:rsidR="00972B4F">
        <w:t xml:space="preserve">and </w:t>
      </w:r>
      <w:r w:rsidR="00972B4F">
        <w:rPr>
          <w:b/>
          <w:bCs/>
        </w:rPr>
        <w:t xml:space="preserve">IV </w:t>
      </w:r>
      <w:r w:rsidR="00972B4F">
        <w:t>used to do it as well</w:t>
      </w:r>
      <w:r w:rsidR="00DE53FE">
        <w:rPr>
          <w:b/>
          <w:bCs/>
        </w:rPr>
        <w:t xml:space="preserve">. </w:t>
      </w:r>
      <w:r w:rsidR="00DE53FE">
        <w:t xml:space="preserve">So, we use </w:t>
      </w:r>
      <w:r w:rsidR="00DE53FE">
        <w:rPr>
          <w:b/>
          <w:bCs/>
        </w:rPr>
        <w:t>AES Decrypt</w:t>
      </w:r>
      <w:r w:rsidR="00521EFB">
        <w:t xml:space="preserve">. The output from the previous operation results in a text that resembles </w:t>
      </w:r>
      <w:r w:rsidR="00521EFB">
        <w:rPr>
          <w:b/>
          <w:bCs/>
        </w:rPr>
        <w:t xml:space="preserve">Base64. </w:t>
      </w:r>
      <w:r w:rsidR="009F073A">
        <w:t xml:space="preserve">So, we use </w:t>
      </w:r>
      <w:r w:rsidR="009F073A">
        <w:rPr>
          <w:b/>
          <w:bCs/>
        </w:rPr>
        <w:t xml:space="preserve">From Base64, </w:t>
      </w:r>
      <w:r w:rsidR="009F073A">
        <w:t>which results in an ou</w:t>
      </w:r>
      <w:r w:rsidR="00FB322A">
        <w:t xml:space="preserve">tput that is in </w:t>
      </w:r>
      <w:r w:rsidR="00FB322A">
        <w:rPr>
          <w:b/>
          <w:bCs/>
        </w:rPr>
        <w:t>Hex.</w:t>
      </w:r>
      <w:r w:rsidR="00FB322A">
        <w:t xml:space="preserve"> Finally using </w:t>
      </w:r>
      <w:r w:rsidR="00FB322A">
        <w:rPr>
          <w:b/>
          <w:bCs/>
        </w:rPr>
        <w:t xml:space="preserve">From Hex, </w:t>
      </w:r>
      <w:r w:rsidR="00FB322A">
        <w:t>we get the flag.</w:t>
      </w:r>
    </w:p>
    <w:p w14:paraId="006161FC" w14:textId="76EE3989" w:rsidR="00FB322A" w:rsidRDefault="00455D51" w:rsidP="00800829">
      <w:pPr>
        <w:rPr>
          <w:u w:val="single"/>
        </w:rPr>
      </w:pPr>
      <w:r>
        <w:rPr>
          <w:u w:val="single"/>
        </w:rPr>
        <w:t>Penguin RSA</w:t>
      </w:r>
    </w:p>
    <w:p w14:paraId="39C61FFB" w14:textId="7212D45D" w:rsidR="00455D51" w:rsidRDefault="006F0015" w:rsidP="00800829">
      <w:pPr>
        <w:rPr>
          <w:b/>
          <w:bCs/>
        </w:rPr>
      </w:pPr>
      <w:r w:rsidRPr="006F0015">
        <w:rPr>
          <w:b/>
          <w:bCs/>
        </w:rPr>
        <w:t>Can you decrypt the penguin's message that was encrypted using their RSA algorithm?</w:t>
      </w:r>
    </w:p>
    <w:p w14:paraId="7C431D98" w14:textId="0549D132" w:rsidR="006F0015" w:rsidRDefault="006F0015" w:rsidP="00800829">
      <w:pPr>
        <w:rPr>
          <w:b/>
          <w:bCs/>
        </w:rPr>
      </w:pPr>
      <w:r>
        <w:rPr>
          <w:b/>
          <w:bCs/>
        </w:rPr>
        <w:t>Steps to solve:</w:t>
      </w:r>
    </w:p>
    <w:p w14:paraId="069E8445" w14:textId="7C3056FD" w:rsidR="006F0015" w:rsidRDefault="00FD7775" w:rsidP="006F0015">
      <w:pPr>
        <w:pStyle w:val="ListParagraph"/>
        <w:numPr>
          <w:ilvl w:val="0"/>
          <w:numId w:val="3"/>
        </w:numPr>
      </w:pPr>
      <w:r>
        <w:t xml:space="preserve">Install python3 if not available using command </w:t>
      </w:r>
      <w:r>
        <w:rPr>
          <w:b/>
          <w:bCs/>
        </w:rPr>
        <w:t>apt install python3-pip</w:t>
      </w:r>
      <w:r>
        <w:t>.</w:t>
      </w:r>
    </w:p>
    <w:p w14:paraId="63CF741C" w14:textId="661D017C" w:rsidR="00FD7775" w:rsidRPr="006051DC" w:rsidRDefault="00525101" w:rsidP="006F0015">
      <w:pPr>
        <w:pStyle w:val="ListParagraph"/>
        <w:numPr>
          <w:ilvl w:val="0"/>
          <w:numId w:val="3"/>
        </w:numPr>
      </w:pPr>
      <w:r>
        <w:t xml:space="preserve">Install pycrytodome using </w:t>
      </w:r>
      <w:r w:rsidR="000E325C">
        <w:t xml:space="preserve">command </w:t>
      </w:r>
      <w:r w:rsidR="000E325C">
        <w:rPr>
          <w:b/>
          <w:bCs/>
        </w:rPr>
        <w:t>pip</w:t>
      </w:r>
      <w:r>
        <w:rPr>
          <w:b/>
          <w:bCs/>
        </w:rPr>
        <w:t xml:space="preserve"> install pycr</w:t>
      </w:r>
      <w:r w:rsidR="006051DC">
        <w:rPr>
          <w:b/>
          <w:bCs/>
        </w:rPr>
        <w:t>ytodome.</w:t>
      </w:r>
    </w:p>
    <w:p w14:paraId="766A0BC3" w14:textId="63A448C7" w:rsidR="006051DC" w:rsidRDefault="00704BD9" w:rsidP="006F0015">
      <w:pPr>
        <w:pStyle w:val="ListParagraph"/>
        <w:numPr>
          <w:ilvl w:val="0"/>
          <w:numId w:val="3"/>
        </w:numPr>
      </w:pPr>
      <w:r>
        <w:t>Modify</w:t>
      </w:r>
      <w:r w:rsidR="00AB0F89">
        <w:t>/Include</w:t>
      </w:r>
      <w:r>
        <w:t xml:space="preserve"> the </w:t>
      </w:r>
      <w:r w:rsidR="000E325C">
        <w:t>code in</w:t>
      </w:r>
      <w:r w:rsidR="00FE482E">
        <w:t>to</w:t>
      </w:r>
      <w:r w:rsidR="000E325C">
        <w:t xml:space="preserve"> </w:t>
      </w:r>
      <w:r w:rsidR="000E325C" w:rsidRPr="000E325C">
        <w:rPr>
          <w:b/>
          <w:bCs/>
        </w:rPr>
        <w:t>solvetemplate.py</w:t>
      </w:r>
      <w:r w:rsidR="000E325C">
        <w:t xml:space="preserve"> using the </w:t>
      </w:r>
      <w:r w:rsidR="000E325C" w:rsidRPr="000E325C">
        <w:rPr>
          <w:b/>
          <w:bCs/>
        </w:rPr>
        <w:t>given image below</w:t>
      </w:r>
      <w:r w:rsidR="000E325C">
        <w:t>.</w:t>
      </w:r>
    </w:p>
    <w:p w14:paraId="757EF47D" w14:textId="407F10C8" w:rsidR="000E325C" w:rsidRPr="00104809" w:rsidRDefault="00A104B0" w:rsidP="006F0015">
      <w:pPr>
        <w:pStyle w:val="ListParagraph"/>
        <w:numPr>
          <w:ilvl w:val="0"/>
          <w:numId w:val="3"/>
        </w:numPr>
      </w:pPr>
      <w:r>
        <w:t xml:space="preserve">Run the </w:t>
      </w:r>
      <w:r w:rsidR="00F4075B">
        <w:t xml:space="preserve">modified file using the command </w:t>
      </w:r>
      <w:r w:rsidR="00F4075B">
        <w:rPr>
          <w:b/>
          <w:bCs/>
        </w:rPr>
        <w:t xml:space="preserve">python3 </w:t>
      </w:r>
      <w:r w:rsidR="00A85A32">
        <w:rPr>
          <w:b/>
          <w:bCs/>
        </w:rPr>
        <w:t>solvetemplate.py.</w:t>
      </w:r>
    </w:p>
    <w:p w14:paraId="79BAD2A1" w14:textId="441D762C" w:rsidR="00104809" w:rsidRDefault="00104809" w:rsidP="006F0015">
      <w:pPr>
        <w:pStyle w:val="ListParagraph"/>
        <w:numPr>
          <w:ilvl w:val="0"/>
          <w:numId w:val="3"/>
        </w:numPr>
      </w:pPr>
      <w:r>
        <w:t>The flag is returned to the terminal. (</w:t>
      </w:r>
      <w:r w:rsidR="00204A23" w:rsidRPr="00204A23">
        <w:rPr>
          <w:b/>
          <w:bCs/>
        </w:rPr>
        <w:t>UWA</w:t>
      </w:r>
      <w:r w:rsidR="00204A23">
        <w:rPr>
          <w:b/>
          <w:bCs/>
        </w:rPr>
        <w:t>{mAyB3_i_sH0vLd_sT0p_3aTn</w:t>
      </w:r>
      <w:r w:rsidR="00FF0762">
        <w:rPr>
          <w:b/>
          <w:bCs/>
        </w:rPr>
        <w:t>_f15h_Nd_k33p_mI_pR1m35_s3CvRe!!one!</w:t>
      </w:r>
      <w:r w:rsidR="00204A23">
        <w:rPr>
          <w:b/>
          <w:bCs/>
        </w:rPr>
        <w:t>}</w:t>
      </w:r>
      <w:r>
        <w:t>)</w:t>
      </w:r>
    </w:p>
    <w:p w14:paraId="35BD88AE" w14:textId="0D5487F0" w:rsidR="008C7048" w:rsidRDefault="00B65FE5" w:rsidP="00B65FE5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7CA2F3F1" wp14:editId="24337418">
            <wp:extent cx="5742214" cy="3563281"/>
            <wp:effectExtent l="0" t="0" r="0" b="0"/>
            <wp:docPr id="16884213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36" cy="356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DFF7" w14:textId="36CA8E32" w:rsidR="00FF0762" w:rsidRDefault="00B65FE5" w:rsidP="00B65FE5">
      <w:pPr>
        <w:ind w:left="360"/>
        <w:jc w:val="center"/>
      </w:pPr>
      <w:r>
        <w:rPr>
          <w:noProof/>
        </w:rPr>
        <w:drawing>
          <wp:inline distT="0" distB="0" distL="0" distR="0" wp14:anchorId="0961BC17" wp14:editId="7BBFC08E">
            <wp:extent cx="5791200" cy="726046"/>
            <wp:effectExtent l="0" t="0" r="0" b="0"/>
            <wp:docPr id="190142433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673" cy="73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04E6" w14:textId="697EDB13" w:rsidR="00585A17" w:rsidRDefault="00585A17" w:rsidP="00585A17">
      <w:pPr>
        <w:rPr>
          <w:b/>
          <w:bCs/>
        </w:rPr>
      </w:pPr>
      <w:r w:rsidRPr="00585A17">
        <w:rPr>
          <w:b/>
          <w:bCs/>
        </w:rPr>
        <w:t>Explanation:</w:t>
      </w:r>
    </w:p>
    <w:p w14:paraId="26A5DB48" w14:textId="0F8EFA00" w:rsidR="00585A17" w:rsidRDefault="00025B42" w:rsidP="00585A17">
      <w:r>
        <w:t xml:space="preserve">From the question we know that </w:t>
      </w:r>
      <w:r>
        <w:rPr>
          <w:b/>
          <w:bCs/>
        </w:rPr>
        <w:t>RSA</w:t>
      </w:r>
      <w:r w:rsidR="00276648">
        <w:rPr>
          <w:b/>
          <w:bCs/>
        </w:rPr>
        <w:t xml:space="preserve"> </w:t>
      </w:r>
      <w:r w:rsidR="00276648">
        <w:t xml:space="preserve">encryption is being used. The encrypting method is mentioned in the question and </w:t>
      </w:r>
      <w:r w:rsidR="00ED6071">
        <w:t xml:space="preserve">several </w:t>
      </w:r>
      <w:r w:rsidR="00276648">
        <w:t>pre-written mo</w:t>
      </w:r>
      <w:r w:rsidR="00ED6071">
        <w:t>d</w:t>
      </w:r>
      <w:r w:rsidR="00276648">
        <w:t>ule</w:t>
      </w:r>
      <w:r w:rsidR="00ED6071">
        <w:t xml:space="preserve"> </w:t>
      </w:r>
      <w:r w:rsidR="00864D58">
        <w:t xml:space="preserve">crypto modules are required to solve this question. This is acquired by installing </w:t>
      </w:r>
      <w:r w:rsidR="00864D58">
        <w:rPr>
          <w:b/>
          <w:bCs/>
        </w:rPr>
        <w:t>pycry</w:t>
      </w:r>
      <w:r w:rsidR="00391287">
        <w:rPr>
          <w:b/>
          <w:bCs/>
        </w:rPr>
        <w:t>ptodome</w:t>
      </w:r>
      <w:r w:rsidR="00391287">
        <w:t xml:space="preserve">. </w:t>
      </w:r>
      <w:r w:rsidR="005E4EAB">
        <w:t xml:space="preserve">Using basic math and </w:t>
      </w:r>
      <w:r w:rsidR="002B243C">
        <w:t xml:space="preserve">manipulating the formulas, we get values of </w:t>
      </w:r>
      <w:r w:rsidR="002B243C">
        <w:rPr>
          <w:b/>
          <w:bCs/>
        </w:rPr>
        <w:t>p</w:t>
      </w:r>
      <w:r w:rsidR="00554126">
        <w:rPr>
          <w:b/>
          <w:bCs/>
        </w:rPr>
        <w:t>, q, phi, and d</w:t>
      </w:r>
      <w:r w:rsidR="00936AE2">
        <w:rPr>
          <w:b/>
          <w:bCs/>
        </w:rPr>
        <w:t xml:space="preserve">. </w:t>
      </w:r>
      <w:r w:rsidR="00936AE2">
        <w:t xml:space="preserve">The python script </w:t>
      </w:r>
      <w:r w:rsidR="000D7341">
        <w:t xml:space="preserve">prints the flag, we get the correct value of the flag if the </w:t>
      </w:r>
      <w:r w:rsidR="00D80230">
        <w:t xml:space="preserve">variable </w:t>
      </w:r>
      <w:r w:rsidR="000D7341">
        <w:t xml:space="preserve">values are </w:t>
      </w:r>
      <w:r w:rsidR="00554126">
        <w:t>correct.</w:t>
      </w:r>
    </w:p>
    <w:p w14:paraId="1CDD6E19" w14:textId="34DC3303" w:rsidR="00D80230" w:rsidRDefault="00022FF1" w:rsidP="00585A17">
      <w:pPr>
        <w:rPr>
          <w:u w:val="single"/>
        </w:rPr>
      </w:pPr>
      <w:r>
        <w:rPr>
          <w:u w:val="single"/>
        </w:rPr>
        <w:t>Flippin Auth</w:t>
      </w:r>
    </w:p>
    <w:p w14:paraId="07E0C2C0" w14:textId="124F4E71" w:rsidR="00022FF1" w:rsidRDefault="00022FF1" w:rsidP="00585A17">
      <w:pPr>
        <w:rPr>
          <w:b/>
          <w:bCs/>
          <w:i/>
          <w:iCs/>
          <w:u w:val="single"/>
        </w:rPr>
      </w:pPr>
      <w:r w:rsidRPr="00022FF1">
        <w:rPr>
          <w:b/>
          <w:bCs/>
          <w:i/>
          <w:iCs/>
          <w:u w:val="single"/>
        </w:rPr>
        <w:t>Can you figure out a way to trick Pingu's website that you are the admin user?</w:t>
      </w:r>
    </w:p>
    <w:p w14:paraId="74B6DDA2" w14:textId="034C0583" w:rsidR="00022FF1" w:rsidRDefault="00022FF1" w:rsidP="00585A17">
      <w:pPr>
        <w:rPr>
          <w:b/>
          <w:bCs/>
        </w:rPr>
      </w:pPr>
      <w:r>
        <w:rPr>
          <w:b/>
          <w:bCs/>
        </w:rPr>
        <w:t>Steps to solve:</w:t>
      </w:r>
    </w:p>
    <w:p w14:paraId="32BC1823" w14:textId="1F534BA0" w:rsidR="00022FF1" w:rsidRPr="00C61C10" w:rsidRDefault="00A8258B" w:rsidP="00022FF1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Go into the </w:t>
      </w:r>
      <w:r w:rsidR="005E4B46">
        <w:t>Penguin’s Server</w:t>
      </w:r>
      <w:r>
        <w:t xml:space="preserve">, by clicking on the </w:t>
      </w:r>
      <w:r w:rsidR="00E73C91">
        <w:t xml:space="preserve">server </w:t>
      </w:r>
      <w:r w:rsidR="00C61C10">
        <w:t>(</w:t>
      </w:r>
      <w:hyperlink r:id="rId24" w:history="1">
        <w:r w:rsidR="00C61C10" w:rsidRPr="001E2B72">
          <w:rPr>
            <w:rStyle w:val="Hyperlink"/>
            <w:rFonts w:ascii="Consolas" w:hAnsi="Consolas" w:cs="Courier New"/>
            <w:b/>
            <w:bCs/>
            <w:sz w:val="21"/>
            <w:szCs w:val="21"/>
          </w:rPr>
          <w:t>http://34.87.251.234:3001/</w:t>
        </w:r>
      </w:hyperlink>
      <w:r w:rsidR="00C61C10">
        <w:t xml:space="preserve">) </w:t>
      </w:r>
      <w:r>
        <w:t>given in the question</w:t>
      </w:r>
      <w:r w:rsidR="00C61C10">
        <w:t>.</w:t>
      </w:r>
    </w:p>
    <w:p w14:paraId="73FAE3BD" w14:textId="3062D1F7" w:rsidR="00C61C10" w:rsidRPr="008A70D7" w:rsidRDefault="001D512F" w:rsidP="00022FF1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Enter </w:t>
      </w:r>
      <w:r w:rsidR="008A70D7">
        <w:rPr>
          <w:b/>
          <w:bCs/>
        </w:rPr>
        <w:t xml:space="preserve">guest </w:t>
      </w:r>
      <w:r w:rsidR="008A70D7">
        <w:t xml:space="preserve">as username and </w:t>
      </w:r>
      <w:r w:rsidR="008A70D7">
        <w:rPr>
          <w:b/>
          <w:bCs/>
        </w:rPr>
        <w:t xml:space="preserve">password1234 </w:t>
      </w:r>
      <w:r w:rsidR="008A70D7">
        <w:t>as password.</w:t>
      </w:r>
    </w:p>
    <w:p w14:paraId="423F083D" w14:textId="37F84953" w:rsidR="008A70D7" w:rsidRPr="006F76C7" w:rsidRDefault="008A1DFE" w:rsidP="00022FF1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Get the cookie value by </w:t>
      </w:r>
      <w:r>
        <w:rPr>
          <w:b/>
          <w:bCs/>
        </w:rPr>
        <w:t xml:space="preserve">right clicking </w:t>
      </w:r>
      <w:r>
        <w:t xml:space="preserve">on the page and </w:t>
      </w:r>
      <w:r w:rsidR="00E85E70">
        <w:t xml:space="preserve">click on </w:t>
      </w:r>
      <w:r w:rsidR="00E85E70">
        <w:rPr>
          <w:b/>
          <w:bCs/>
        </w:rPr>
        <w:t xml:space="preserve">Inspect, </w:t>
      </w:r>
      <w:r w:rsidR="00E85E70">
        <w:t xml:space="preserve">navigate to </w:t>
      </w:r>
      <w:r w:rsidR="00E85E70">
        <w:rPr>
          <w:b/>
          <w:bCs/>
        </w:rPr>
        <w:t>A</w:t>
      </w:r>
      <w:r w:rsidR="00E85E70" w:rsidRPr="00E85E70">
        <w:rPr>
          <w:b/>
          <w:bCs/>
        </w:rPr>
        <w:t>pplication</w:t>
      </w:r>
      <w:r w:rsidR="00E85E70">
        <w:t xml:space="preserve"> tab and click on </w:t>
      </w:r>
      <w:r w:rsidR="00BE2159" w:rsidRPr="00BE2159">
        <w:rPr>
          <w:b/>
          <w:bCs/>
        </w:rPr>
        <w:t>Cookies</w:t>
      </w:r>
      <w:r w:rsidR="00E85E70">
        <w:t xml:space="preserve"> </w:t>
      </w:r>
      <w:r w:rsidR="00BE2159">
        <w:t xml:space="preserve">drop down from the </w:t>
      </w:r>
      <w:r w:rsidR="00BE2159">
        <w:rPr>
          <w:b/>
          <w:bCs/>
        </w:rPr>
        <w:t xml:space="preserve">Storage </w:t>
      </w:r>
      <w:r w:rsidR="00BE2159">
        <w:t>section</w:t>
      </w:r>
      <w:r w:rsidR="000B2F4C">
        <w:t>. (This was done using Chrome/OperaGX brower.)</w:t>
      </w:r>
    </w:p>
    <w:p w14:paraId="5D2F8091" w14:textId="3D03E7F0" w:rsidR="006F76C7" w:rsidRPr="006F76C7" w:rsidRDefault="006F76C7" w:rsidP="00022FF1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Copy the value from </w:t>
      </w:r>
      <w:r>
        <w:rPr>
          <w:b/>
          <w:bCs/>
        </w:rPr>
        <w:t xml:space="preserve">Value </w:t>
      </w:r>
      <w:r>
        <w:t>field.</w:t>
      </w:r>
    </w:p>
    <w:p w14:paraId="5E81FDAB" w14:textId="675BD171" w:rsidR="006F76C7" w:rsidRPr="00875CC6" w:rsidRDefault="006F76C7" w:rsidP="00A75A59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Go to </w:t>
      </w:r>
      <w:r w:rsidRPr="00D01513">
        <w:rPr>
          <w:b/>
          <w:bCs/>
        </w:rPr>
        <w:t xml:space="preserve">CyberChef, </w:t>
      </w:r>
      <w:r w:rsidR="00D01513">
        <w:t xml:space="preserve">search </w:t>
      </w:r>
      <w:r w:rsidR="00D01513" w:rsidRPr="00D01513">
        <w:rPr>
          <w:b/>
          <w:bCs/>
        </w:rPr>
        <w:t xml:space="preserve">From Hex, </w:t>
      </w:r>
      <w:r w:rsidR="00D01513">
        <w:t xml:space="preserve">drag and drop it into the </w:t>
      </w:r>
      <w:r w:rsidR="00D01513" w:rsidRPr="00D01513">
        <w:rPr>
          <w:b/>
          <w:bCs/>
        </w:rPr>
        <w:t xml:space="preserve">Recipe </w:t>
      </w:r>
      <w:r w:rsidR="00D01513">
        <w:t xml:space="preserve">section. Paste the copied text into the </w:t>
      </w:r>
      <w:r w:rsidR="00D01513" w:rsidRPr="00D01513">
        <w:rPr>
          <w:b/>
          <w:bCs/>
        </w:rPr>
        <w:t>In</w:t>
      </w:r>
      <w:r w:rsidR="00D01513">
        <w:rPr>
          <w:b/>
          <w:bCs/>
        </w:rPr>
        <w:t xml:space="preserve">put </w:t>
      </w:r>
      <w:r w:rsidR="00D01513">
        <w:t>section</w:t>
      </w:r>
      <w:r w:rsidR="00875CC6">
        <w:t>.</w:t>
      </w:r>
    </w:p>
    <w:p w14:paraId="43BAF378" w14:textId="1C142E67" w:rsidR="00875CC6" w:rsidRPr="00B96F2A" w:rsidRDefault="00875CC6" w:rsidP="00A75A59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Search </w:t>
      </w:r>
      <w:r>
        <w:rPr>
          <w:b/>
          <w:bCs/>
        </w:rPr>
        <w:t xml:space="preserve">XOR, </w:t>
      </w:r>
      <w:r>
        <w:t xml:space="preserve">drag and drop it into the </w:t>
      </w:r>
      <w:r>
        <w:rPr>
          <w:b/>
          <w:bCs/>
        </w:rPr>
        <w:t xml:space="preserve">Recipe </w:t>
      </w:r>
      <w:r>
        <w:t>section</w:t>
      </w:r>
      <w:r w:rsidR="000B31C1">
        <w:t xml:space="preserve">. Use </w:t>
      </w:r>
      <w:r w:rsidR="000B31C1" w:rsidRPr="000B31C1">
        <w:rPr>
          <w:b/>
          <w:bCs/>
        </w:rPr>
        <w:t>admin</w:t>
      </w:r>
      <w:r w:rsidR="000B31C1">
        <w:t xml:space="preserve"> as the </w:t>
      </w:r>
      <w:r w:rsidR="000B31C1" w:rsidRPr="00B96F2A">
        <w:rPr>
          <w:b/>
          <w:bCs/>
        </w:rPr>
        <w:t>key</w:t>
      </w:r>
      <w:r w:rsidR="00B96F2A">
        <w:rPr>
          <w:b/>
          <w:bCs/>
        </w:rPr>
        <w:t xml:space="preserve"> </w:t>
      </w:r>
      <w:r w:rsidR="000B31C1" w:rsidRPr="00B96F2A">
        <w:rPr>
          <w:b/>
          <w:bCs/>
        </w:rPr>
        <w:t>(UTF8)</w:t>
      </w:r>
      <w:r w:rsidR="00B96F2A">
        <w:t>.</w:t>
      </w:r>
    </w:p>
    <w:p w14:paraId="54AEE836" w14:textId="0ED2FC08" w:rsidR="00B96F2A" w:rsidRDefault="00497E51" w:rsidP="00A75A59">
      <w:pPr>
        <w:pStyle w:val="ListParagraph"/>
        <w:numPr>
          <w:ilvl w:val="0"/>
          <w:numId w:val="3"/>
        </w:numPr>
        <w:rPr>
          <w:b/>
          <w:bCs/>
        </w:rPr>
      </w:pPr>
      <w:r>
        <w:t>Again,</w:t>
      </w:r>
      <w:r w:rsidR="00B96F2A">
        <w:t xml:space="preserve"> drag and drop </w:t>
      </w:r>
      <w:r w:rsidR="00B96F2A">
        <w:rPr>
          <w:b/>
          <w:bCs/>
        </w:rPr>
        <w:t xml:space="preserve">XOR </w:t>
      </w:r>
      <w:r w:rsidR="00B96F2A">
        <w:t xml:space="preserve">into the </w:t>
      </w:r>
      <w:r w:rsidR="00B96F2A">
        <w:rPr>
          <w:b/>
          <w:bCs/>
        </w:rPr>
        <w:t>Recipe</w:t>
      </w:r>
      <w:r w:rsidR="00B96F2A">
        <w:t xml:space="preserve"> section. Use </w:t>
      </w:r>
      <w:r w:rsidR="00B96F2A">
        <w:rPr>
          <w:b/>
          <w:bCs/>
        </w:rPr>
        <w:t xml:space="preserve">guest </w:t>
      </w:r>
      <w:r w:rsidR="00B96F2A">
        <w:t xml:space="preserve">as the </w:t>
      </w:r>
      <w:r w:rsidR="00B96F2A" w:rsidRPr="00B96F2A">
        <w:rPr>
          <w:b/>
          <w:bCs/>
        </w:rPr>
        <w:t>key</w:t>
      </w:r>
      <w:r w:rsidR="00B96F2A">
        <w:rPr>
          <w:b/>
          <w:bCs/>
        </w:rPr>
        <w:t xml:space="preserve"> </w:t>
      </w:r>
      <w:r w:rsidR="00B96F2A" w:rsidRPr="00B96F2A">
        <w:rPr>
          <w:b/>
          <w:bCs/>
        </w:rPr>
        <w:t>(UTF8)</w:t>
      </w:r>
      <w:r w:rsidR="00B96F2A">
        <w:rPr>
          <w:b/>
          <w:bCs/>
        </w:rPr>
        <w:t>.</w:t>
      </w:r>
    </w:p>
    <w:p w14:paraId="4F8B4059" w14:textId="01522EB4" w:rsidR="00497E51" w:rsidRPr="00206F29" w:rsidRDefault="00497E51" w:rsidP="00A75A59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Search </w:t>
      </w:r>
      <w:r>
        <w:rPr>
          <w:b/>
          <w:bCs/>
        </w:rPr>
        <w:t xml:space="preserve">To Hex, </w:t>
      </w:r>
      <w:r>
        <w:t xml:space="preserve"> drag and drop it into the </w:t>
      </w:r>
      <w:r>
        <w:rPr>
          <w:b/>
          <w:bCs/>
        </w:rPr>
        <w:t xml:space="preserve">Recipe </w:t>
      </w:r>
      <w:r>
        <w:t xml:space="preserve">section. </w:t>
      </w:r>
      <w:r w:rsidR="00206F29">
        <w:t>Use space as delimiter.</w:t>
      </w:r>
    </w:p>
    <w:p w14:paraId="63429454" w14:textId="7492519B" w:rsidR="00206F29" w:rsidRPr="00ED1A59" w:rsidRDefault="00206F29" w:rsidP="00A75A59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Copy the first ten </w:t>
      </w:r>
      <w:r w:rsidR="00160349">
        <w:t>characters from the output (excluding the space characters)</w:t>
      </w:r>
      <w:r w:rsidR="00ED1A59">
        <w:t>.</w:t>
      </w:r>
    </w:p>
    <w:p w14:paraId="54B0B19B" w14:textId="5750F315" w:rsidR="00ED1A59" w:rsidRPr="007676D9" w:rsidRDefault="00ED1A59" w:rsidP="00A75A59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Replace the first ten characters in the </w:t>
      </w:r>
      <w:r>
        <w:rPr>
          <w:b/>
          <w:bCs/>
        </w:rPr>
        <w:t>Value</w:t>
      </w:r>
      <w:r w:rsidR="007676D9">
        <w:rPr>
          <w:b/>
          <w:bCs/>
        </w:rPr>
        <w:t xml:space="preserve"> </w:t>
      </w:r>
      <w:r w:rsidR="007676D9">
        <w:t>field’s value with the copied text.</w:t>
      </w:r>
    </w:p>
    <w:p w14:paraId="5ECA1761" w14:textId="6B607AD1" w:rsidR="006515A1" w:rsidRPr="005F4C55" w:rsidRDefault="007676D9" w:rsidP="006515A1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Refresh the page to get the flag. </w:t>
      </w:r>
      <w:r w:rsidR="00E52485">
        <w:t>(</w:t>
      </w:r>
      <w:r w:rsidR="00E52485">
        <w:rPr>
          <w:b/>
          <w:bCs/>
        </w:rPr>
        <w:t>UWA{cH1aM0_1_</w:t>
      </w:r>
      <w:r w:rsidR="006515A1">
        <w:rPr>
          <w:b/>
          <w:bCs/>
        </w:rPr>
        <w:t>p1nGvIni!1</w:t>
      </w:r>
      <w:r w:rsidR="00E52485">
        <w:rPr>
          <w:b/>
          <w:bCs/>
        </w:rPr>
        <w:t>}</w:t>
      </w:r>
      <w:r w:rsidR="006515A1">
        <w:t>)</w:t>
      </w:r>
    </w:p>
    <w:p w14:paraId="1D9C5290" w14:textId="013EA507" w:rsidR="005F4C55" w:rsidRDefault="005F4C55" w:rsidP="005F4C55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D073F97" wp14:editId="481C503A">
            <wp:extent cx="6645910" cy="4044315"/>
            <wp:effectExtent l="0" t="0" r="2540" b="0"/>
            <wp:docPr id="15398636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30A0E" w14:textId="14A26A9F" w:rsidR="005F4C55" w:rsidRDefault="005F4C55" w:rsidP="005F4C5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67BD07" wp14:editId="6388DD65">
            <wp:extent cx="6635115" cy="4011295"/>
            <wp:effectExtent l="0" t="0" r="0" b="8255"/>
            <wp:docPr id="78604655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4C89" w14:textId="757BF27E" w:rsidR="005F4C55" w:rsidRDefault="005F4C55" w:rsidP="005F4C55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4F1DEFD" wp14:editId="046017C1">
            <wp:extent cx="6635115" cy="4044315"/>
            <wp:effectExtent l="0" t="0" r="0" b="0"/>
            <wp:docPr id="121960311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21C65" w14:textId="531CB069" w:rsidR="005F4C55" w:rsidRDefault="005F4C55" w:rsidP="005F4C55">
      <w:pPr>
        <w:rPr>
          <w:b/>
          <w:bCs/>
        </w:rPr>
      </w:pPr>
      <w:r>
        <w:rPr>
          <w:b/>
          <w:bCs/>
        </w:rPr>
        <w:t>Explanation:</w:t>
      </w:r>
    </w:p>
    <w:p w14:paraId="73177B7B" w14:textId="5524E967" w:rsidR="005F4C55" w:rsidRDefault="005F4C55" w:rsidP="005F4C55">
      <w:r>
        <w:t xml:space="preserve">We can find the steps to follow in </w:t>
      </w:r>
      <w:r w:rsidRPr="005F4C55">
        <w:rPr>
          <w:b/>
          <w:bCs/>
        </w:rPr>
        <w:t>CyberChef</w:t>
      </w:r>
      <w:r>
        <w:rPr>
          <w:b/>
          <w:bCs/>
        </w:rPr>
        <w:t xml:space="preserve">, </w:t>
      </w:r>
      <w:r>
        <w:t xml:space="preserve">by just concentrating on one single equation in the </w:t>
      </w:r>
      <w:r w:rsidR="00BD20C6">
        <w:t xml:space="preserve">AES-CBC encryption </w:t>
      </w:r>
      <w:r>
        <w:t xml:space="preserve">explanation </w:t>
      </w:r>
      <w:r w:rsidR="00BD20C6">
        <w:t xml:space="preserve">file given with the question. By </w:t>
      </w:r>
      <w:r w:rsidR="008829F3">
        <w:t xml:space="preserve">manipulating the </w:t>
      </w:r>
      <w:r w:rsidR="001C44E2">
        <w:t>formula,</w:t>
      </w:r>
      <w:r w:rsidR="008829F3">
        <w:t xml:space="preserve"> we understand that, we need to </w:t>
      </w:r>
      <w:r w:rsidR="00043F8E">
        <w:t>alter the</w:t>
      </w:r>
      <w:r w:rsidR="00A0132C">
        <w:t xml:space="preserve"> </w:t>
      </w:r>
      <w:r w:rsidR="008829F3">
        <w:rPr>
          <w:b/>
          <w:bCs/>
        </w:rPr>
        <w:t>auth_cookie</w:t>
      </w:r>
      <w:r w:rsidR="008829F3">
        <w:t xml:space="preserve"> </w:t>
      </w:r>
      <w:r w:rsidR="00EE7EB5">
        <w:t xml:space="preserve">by changing its </w:t>
      </w:r>
      <w:r w:rsidR="00043F8E">
        <w:rPr>
          <w:b/>
          <w:bCs/>
        </w:rPr>
        <w:t xml:space="preserve">first 10 </w:t>
      </w:r>
      <w:r w:rsidR="00EE7EB5">
        <w:t>value</w:t>
      </w:r>
      <w:r w:rsidR="00043F8E">
        <w:t>s</w:t>
      </w:r>
      <w:r w:rsidR="00EE7EB5">
        <w:t xml:space="preserve">. We know that the </w:t>
      </w:r>
      <w:r w:rsidR="00EE7EB5">
        <w:rPr>
          <w:b/>
          <w:bCs/>
        </w:rPr>
        <w:t>auth_</w:t>
      </w:r>
      <w:r w:rsidR="001C44E2">
        <w:rPr>
          <w:b/>
          <w:bCs/>
        </w:rPr>
        <w:t xml:space="preserve">cookie </w:t>
      </w:r>
      <w:r w:rsidR="001C44E2">
        <w:t>we</w:t>
      </w:r>
      <w:r w:rsidR="00A0132C">
        <w:t xml:space="preserve"> get when we login as </w:t>
      </w:r>
      <w:r w:rsidR="00A0132C">
        <w:rPr>
          <w:b/>
          <w:bCs/>
        </w:rPr>
        <w:t>guest</w:t>
      </w:r>
      <w:r w:rsidR="00A0132C">
        <w:t xml:space="preserve"> is </w:t>
      </w:r>
      <w:r w:rsidR="00974064">
        <w:t xml:space="preserve">result of </w:t>
      </w:r>
      <w:r w:rsidR="00974064">
        <w:rPr>
          <w:b/>
          <w:bCs/>
        </w:rPr>
        <w:t>AES Decryption</w:t>
      </w:r>
      <w:r w:rsidR="00137849">
        <w:t xml:space="preserve"> in the format </w:t>
      </w:r>
      <w:r w:rsidR="00974064">
        <w:t>{</w:t>
      </w:r>
      <w:r w:rsidR="00137849">
        <w:t>IV:encryted_username</w:t>
      </w:r>
      <w:r w:rsidR="00974064">
        <w:t>}</w:t>
      </w:r>
      <w:r w:rsidR="00A965FA">
        <w:t xml:space="preserve">. The values of decryption are in </w:t>
      </w:r>
      <w:r w:rsidR="00FD2843">
        <w:rPr>
          <w:b/>
          <w:bCs/>
        </w:rPr>
        <w:t>hex;</w:t>
      </w:r>
      <w:r w:rsidR="00A965FA">
        <w:rPr>
          <w:b/>
          <w:bCs/>
        </w:rPr>
        <w:t xml:space="preserve"> </w:t>
      </w:r>
      <w:r w:rsidR="00A965FA">
        <w:t xml:space="preserve">hence we use </w:t>
      </w:r>
      <w:r w:rsidR="00A965FA">
        <w:rPr>
          <w:b/>
          <w:bCs/>
        </w:rPr>
        <w:t>From Hex</w:t>
      </w:r>
      <w:r w:rsidR="00444569">
        <w:rPr>
          <w:b/>
          <w:bCs/>
        </w:rPr>
        <w:t>.</w:t>
      </w:r>
      <w:r w:rsidR="00444569">
        <w:t xml:space="preserve"> Using </w:t>
      </w:r>
      <w:r w:rsidR="00444569">
        <w:rPr>
          <w:b/>
          <w:bCs/>
        </w:rPr>
        <w:t xml:space="preserve">XOR </w:t>
      </w:r>
      <w:r w:rsidR="00444569">
        <w:t xml:space="preserve">and key as </w:t>
      </w:r>
      <w:r w:rsidR="00444569">
        <w:rPr>
          <w:b/>
          <w:bCs/>
        </w:rPr>
        <w:t>admin</w:t>
      </w:r>
      <w:r w:rsidR="00C61202">
        <w:rPr>
          <w:b/>
          <w:bCs/>
        </w:rPr>
        <w:t>,</w:t>
      </w:r>
      <w:r w:rsidR="00C61202">
        <w:t xml:space="preserve"> we change the decrypted value</w:t>
      </w:r>
      <w:r w:rsidR="00120083">
        <w:t xml:space="preserve"> to resemble </w:t>
      </w:r>
      <w:r w:rsidR="00120083">
        <w:rPr>
          <w:b/>
          <w:bCs/>
        </w:rPr>
        <w:t xml:space="preserve">username </w:t>
      </w:r>
      <w:r w:rsidR="00120083">
        <w:t xml:space="preserve">as </w:t>
      </w:r>
      <w:r w:rsidR="00120083">
        <w:rPr>
          <w:b/>
          <w:bCs/>
        </w:rPr>
        <w:t>admin</w:t>
      </w:r>
      <w:r w:rsidR="00120083">
        <w:t xml:space="preserve">. This output is then </w:t>
      </w:r>
      <w:r w:rsidR="00455802">
        <w:rPr>
          <w:b/>
          <w:bCs/>
        </w:rPr>
        <w:t xml:space="preserve">XOR’d </w:t>
      </w:r>
      <w:r w:rsidR="00455802">
        <w:t xml:space="preserve">with key as </w:t>
      </w:r>
      <w:r w:rsidR="00455802">
        <w:rPr>
          <w:b/>
          <w:bCs/>
        </w:rPr>
        <w:t>guest</w:t>
      </w:r>
      <w:r w:rsidR="00455802">
        <w:t xml:space="preserve"> to </w:t>
      </w:r>
      <w:r w:rsidR="002E1D8A">
        <w:t xml:space="preserve">resemble that the decrypted value is still </w:t>
      </w:r>
      <w:r w:rsidR="00D01B86">
        <w:t xml:space="preserve">that of the </w:t>
      </w:r>
      <w:r w:rsidR="00D01B86">
        <w:rPr>
          <w:b/>
          <w:bCs/>
        </w:rPr>
        <w:t>guest.</w:t>
      </w:r>
      <w:r w:rsidR="0065583B">
        <w:rPr>
          <w:b/>
          <w:bCs/>
        </w:rPr>
        <w:t xml:space="preserve"> </w:t>
      </w:r>
      <w:r w:rsidR="00A34CD3">
        <w:t xml:space="preserve">Then the output is changed </w:t>
      </w:r>
      <w:r w:rsidR="00A34CD3">
        <w:rPr>
          <w:b/>
          <w:bCs/>
        </w:rPr>
        <w:t xml:space="preserve">To </w:t>
      </w:r>
      <w:r w:rsidR="006C7A6B">
        <w:rPr>
          <w:b/>
          <w:bCs/>
        </w:rPr>
        <w:t xml:space="preserve">Hex </w:t>
      </w:r>
      <w:r w:rsidR="006C7A6B">
        <w:t>to</w:t>
      </w:r>
      <w:r w:rsidR="00A34CD3">
        <w:t xml:space="preserve"> resemble the decryption</w:t>
      </w:r>
      <w:r w:rsidR="008B1592">
        <w:t xml:space="preserve"> result</w:t>
      </w:r>
      <w:r w:rsidR="00A34CD3">
        <w:t xml:space="preserve"> of </w:t>
      </w:r>
      <w:r w:rsidR="001D08C5">
        <w:t xml:space="preserve">the </w:t>
      </w:r>
      <w:r w:rsidR="001D08C5">
        <w:rPr>
          <w:b/>
          <w:bCs/>
        </w:rPr>
        <w:t>AES-CBC</w:t>
      </w:r>
      <w:r w:rsidR="006C7A6B">
        <w:rPr>
          <w:b/>
          <w:bCs/>
        </w:rPr>
        <w:t>.</w:t>
      </w:r>
      <w:r w:rsidR="006C7A6B">
        <w:t xml:space="preserve"> Knowing from the hint that only the first 10 values of the </w:t>
      </w:r>
      <w:r w:rsidR="006C7A6B">
        <w:rPr>
          <w:b/>
          <w:bCs/>
        </w:rPr>
        <w:t>auth_cookie</w:t>
      </w:r>
      <w:r w:rsidR="006C7A6B">
        <w:t xml:space="preserve"> is to be changed</w:t>
      </w:r>
      <w:r w:rsidR="009E10D1">
        <w:t>, we change it with the first 10 values from the output and reload the page</w:t>
      </w:r>
      <w:r w:rsidR="009256A3">
        <w:t xml:space="preserve"> to get to the </w:t>
      </w:r>
      <w:r w:rsidR="009256A3">
        <w:rPr>
          <w:b/>
          <w:bCs/>
        </w:rPr>
        <w:t xml:space="preserve">admin </w:t>
      </w:r>
      <w:r w:rsidR="002A4447">
        <w:rPr>
          <w:b/>
          <w:bCs/>
        </w:rPr>
        <w:t>page</w:t>
      </w:r>
      <w:r w:rsidR="0085482F">
        <w:t>.</w:t>
      </w:r>
    </w:p>
    <w:p w14:paraId="7D976953" w14:textId="77777777" w:rsidR="00105AC6" w:rsidRDefault="00105AC6" w:rsidP="005F4C55"/>
    <w:p w14:paraId="75617599" w14:textId="77777777" w:rsidR="00105AC6" w:rsidRDefault="00105AC6" w:rsidP="005F4C55"/>
    <w:p w14:paraId="339C8EBB" w14:textId="77777777" w:rsidR="00105AC6" w:rsidRDefault="00105AC6" w:rsidP="005F4C55"/>
    <w:p w14:paraId="165224F1" w14:textId="77777777" w:rsidR="00105AC6" w:rsidRDefault="00105AC6" w:rsidP="005F4C55"/>
    <w:p w14:paraId="4354DE88" w14:textId="77777777" w:rsidR="00105AC6" w:rsidRDefault="00105AC6" w:rsidP="005F4C55"/>
    <w:p w14:paraId="0D3396E6" w14:textId="77777777" w:rsidR="00105AC6" w:rsidRDefault="00105AC6" w:rsidP="005F4C55"/>
    <w:p w14:paraId="579DD76A" w14:textId="77777777" w:rsidR="00105AC6" w:rsidRDefault="00105AC6" w:rsidP="005F4C55"/>
    <w:p w14:paraId="76E1430F" w14:textId="77777777" w:rsidR="00105AC6" w:rsidRDefault="00105AC6" w:rsidP="005F4C55"/>
    <w:p w14:paraId="523C5A6C" w14:textId="77777777" w:rsidR="00105AC6" w:rsidRDefault="00105AC6" w:rsidP="005F4C55"/>
    <w:p w14:paraId="098A3C4B" w14:textId="77777777" w:rsidR="00105AC6" w:rsidRDefault="00105AC6" w:rsidP="005F4C55"/>
    <w:p w14:paraId="51BA0695" w14:textId="77777777" w:rsidR="00105AC6" w:rsidRDefault="00105AC6" w:rsidP="005F4C55"/>
    <w:p w14:paraId="2DBEECC3" w14:textId="77777777" w:rsidR="00105AC6" w:rsidRDefault="00105AC6" w:rsidP="005F4C55"/>
    <w:p w14:paraId="1AC3C017" w14:textId="3E54070C" w:rsidR="008B1592" w:rsidRDefault="00701DE7" w:rsidP="005F4C55">
      <w:pPr>
        <w:rPr>
          <w:b/>
          <w:bCs/>
          <w:sz w:val="24"/>
          <w:szCs w:val="24"/>
        </w:rPr>
      </w:pPr>
      <w:r w:rsidRPr="00344742">
        <w:rPr>
          <w:b/>
          <w:bCs/>
          <w:sz w:val="24"/>
          <w:szCs w:val="24"/>
        </w:rPr>
        <w:lastRenderedPageBreak/>
        <w:t>Project</w:t>
      </w:r>
      <w:r w:rsidR="005535AB">
        <w:rPr>
          <w:b/>
          <w:bCs/>
          <w:sz w:val="24"/>
          <w:szCs w:val="24"/>
        </w:rPr>
        <w:t>3</w:t>
      </w:r>
      <w:r w:rsidRPr="00344742">
        <w:rPr>
          <w:b/>
          <w:bCs/>
          <w:sz w:val="24"/>
          <w:szCs w:val="24"/>
        </w:rPr>
        <w:t xml:space="preserve">: </w:t>
      </w:r>
      <w:r w:rsidR="008A75FE">
        <w:rPr>
          <w:b/>
          <w:bCs/>
          <w:sz w:val="24"/>
          <w:szCs w:val="24"/>
        </w:rPr>
        <w:t>Forensics</w:t>
      </w:r>
    </w:p>
    <w:p w14:paraId="2A5303D1" w14:textId="639419F6" w:rsidR="008A75FE" w:rsidRDefault="008A75FE" w:rsidP="005F4C55">
      <w:pPr>
        <w:rPr>
          <w:u w:val="single"/>
        </w:rPr>
      </w:pPr>
      <w:r>
        <w:rPr>
          <w:u w:val="single"/>
        </w:rPr>
        <w:t>Noot Noot</w:t>
      </w:r>
    </w:p>
    <w:p w14:paraId="571C2393" w14:textId="4585C2F9" w:rsidR="0007098C" w:rsidRPr="0007098C" w:rsidRDefault="0007098C" w:rsidP="005F4C55">
      <w:r w:rsidRPr="0007098C">
        <w:rPr>
          <w:i/>
          <w:iCs/>
        </w:rPr>
        <w:t xml:space="preserve">Using the attached image, can you figure out the nearest station where </w:t>
      </w:r>
      <w:r w:rsidRPr="0007098C">
        <w:rPr>
          <w:b/>
          <w:bCs/>
          <w:i/>
          <w:iCs/>
        </w:rPr>
        <w:t>Pingu</w:t>
      </w:r>
      <w:r w:rsidRPr="0007098C">
        <w:rPr>
          <w:i/>
          <w:iCs/>
        </w:rPr>
        <w:t xml:space="preserve"> took the photo?</w:t>
      </w:r>
    </w:p>
    <w:p w14:paraId="0BBCEB67" w14:textId="698428A0" w:rsidR="008A75FE" w:rsidRDefault="008A75FE" w:rsidP="005F4C55">
      <w:pPr>
        <w:rPr>
          <w:b/>
          <w:bCs/>
        </w:rPr>
      </w:pPr>
      <w:r>
        <w:rPr>
          <w:b/>
          <w:bCs/>
        </w:rPr>
        <w:t>Steps to solve:</w:t>
      </w:r>
    </w:p>
    <w:p w14:paraId="3257F715" w14:textId="41DF0D92" w:rsidR="008A75FE" w:rsidRDefault="00920A10" w:rsidP="008A75F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nstall </w:t>
      </w:r>
      <w:r w:rsidR="00C038B4">
        <w:t xml:space="preserve">exiftool by using the command </w:t>
      </w:r>
      <w:r w:rsidR="00C038B4">
        <w:rPr>
          <w:b/>
          <w:bCs/>
        </w:rPr>
        <w:t>apt-get install exiftool.</w:t>
      </w:r>
    </w:p>
    <w:p w14:paraId="379DBF57" w14:textId="2FEAC7F5" w:rsidR="00C038B4" w:rsidRDefault="00203B27" w:rsidP="008A75F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Use command </w:t>
      </w:r>
      <w:r>
        <w:rPr>
          <w:b/>
          <w:bCs/>
        </w:rPr>
        <w:t xml:space="preserve">exiftool </w:t>
      </w:r>
      <w:r>
        <w:t xml:space="preserve">followed </w:t>
      </w:r>
      <w:r w:rsidR="00EE0087">
        <w:t xml:space="preserve">by the filename </w:t>
      </w:r>
      <w:r w:rsidR="00EE0087">
        <w:rPr>
          <w:b/>
          <w:bCs/>
        </w:rPr>
        <w:t>not-noot.jpg.</w:t>
      </w:r>
    </w:p>
    <w:p w14:paraId="4448A538" w14:textId="1B0FAC7C" w:rsidR="00EE0087" w:rsidRDefault="00EE0087" w:rsidP="008A75FE">
      <w:pPr>
        <w:pStyle w:val="ListParagraph"/>
        <w:numPr>
          <w:ilvl w:val="0"/>
          <w:numId w:val="3"/>
        </w:numPr>
        <w:rPr>
          <w:b/>
          <w:bCs/>
        </w:rPr>
      </w:pPr>
      <w:r>
        <w:t>Search in google map</w:t>
      </w:r>
      <w:r w:rsidR="0073636D">
        <w:t xml:space="preserve"> using values </w:t>
      </w:r>
      <w:r w:rsidR="00475FEA">
        <w:rPr>
          <w:b/>
          <w:bCs/>
        </w:rPr>
        <w:t>77 50’ 30.59 s 166 41’ 10.75 E</w:t>
      </w:r>
      <w:r w:rsidR="00EC4D78">
        <w:rPr>
          <w:b/>
          <w:bCs/>
        </w:rPr>
        <w:t>.</w:t>
      </w:r>
    </w:p>
    <w:p w14:paraId="407ACEB6" w14:textId="050B9B69" w:rsidR="00EC4D78" w:rsidRDefault="00EC4D78" w:rsidP="008A75F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he flag is the station name </w:t>
      </w:r>
      <w:r w:rsidR="00FD7BF9">
        <w:rPr>
          <w:b/>
          <w:bCs/>
        </w:rPr>
        <w:t>(UWA{McMurdoStation}).</w:t>
      </w:r>
    </w:p>
    <w:p w14:paraId="78B70C86" w14:textId="788D585C" w:rsidR="00262DEE" w:rsidRPr="00262DEE" w:rsidRDefault="00262DEE" w:rsidP="00262DE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51F546" wp14:editId="08525074">
            <wp:extent cx="4610033" cy="3438676"/>
            <wp:effectExtent l="0" t="0" r="635" b="0"/>
            <wp:docPr id="734981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929" cy="346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726A" w14:textId="7324CC75" w:rsidR="00FD7BF9" w:rsidRDefault="00262DEE" w:rsidP="00262DE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2F3C97" wp14:editId="283D2909">
            <wp:extent cx="4640863" cy="3433082"/>
            <wp:effectExtent l="0" t="0" r="7620" b="0"/>
            <wp:docPr id="3509685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143" cy="345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48A4" w14:textId="3B4C1EBB" w:rsidR="00262DEE" w:rsidRDefault="00262DEE" w:rsidP="00262DEE">
      <w:pPr>
        <w:rPr>
          <w:b/>
          <w:bCs/>
        </w:rPr>
      </w:pPr>
      <w:r>
        <w:rPr>
          <w:b/>
          <w:bCs/>
        </w:rPr>
        <w:t>Explanation:</w:t>
      </w:r>
    </w:p>
    <w:p w14:paraId="706DE7F6" w14:textId="5EC16EEE" w:rsidR="00635724" w:rsidRDefault="00262DEE" w:rsidP="00262DEE">
      <w:r>
        <w:t>Using google</w:t>
      </w:r>
      <w:r w:rsidR="005C6FB9">
        <w:t xml:space="preserve">, we could learn that there is a tool called </w:t>
      </w:r>
      <w:r w:rsidR="005C6FB9" w:rsidRPr="005C6FB9">
        <w:rPr>
          <w:b/>
          <w:bCs/>
        </w:rPr>
        <w:t>exiftool</w:t>
      </w:r>
      <w:r w:rsidR="005C6FB9">
        <w:rPr>
          <w:b/>
          <w:bCs/>
        </w:rPr>
        <w:t xml:space="preserve"> </w:t>
      </w:r>
      <w:r w:rsidR="005C6FB9">
        <w:t>to read the metadata of a file</w:t>
      </w:r>
      <w:r w:rsidR="00C20D07">
        <w:t xml:space="preserve">. </w:t>
      </w:r>
      <w:r w:rsidR="00AF7FA1" w:rsidRPr="00AF7FA1">
        <w:rPr>
          <w:b/>
          <w:bCs/>
        </w:rPr>
        <w:t>Metadata</w:t>
      </w:r>
      <w:r w:rsidR="00AF7FA1">
        <w:t xml:space="preserve"> is nothing but the data about the file such as filename, size etc.</w:t>
      </w:r>
    </w:p>
    <w:p w14:paraId="25DABB1A" w14:textId="0EF5736E" w:rsidR="00635724" w:rsidRDefault="005B07E8" w:rsidP="00262DEE">
      <w:pPr>
        <w:rPr>
          <w:u w:val="single"/>
        </w:rPr>
      </w:pPr>
      <w:r>
        <w:rPr>
          <w:u w:val="single"/>
        </w:rPr>
        <w:lastRenderedPageBreak/>
        <w:t>Penguin Trap Music</w:t>
      </w:r>
    </w:p>
    <w:p w14:paraId="0C2A6E89" w14:textId="64834E57" w:rsidR="005B07E8" w:rsidRDefault="007A7155" w:rsidP="00262DEE">
      <w:pPr>
        <w:rPr>
          <w:i/>
          <w:iCs/>
        </w:rPr>
      </w:pPr>
      <w:r w:rsidRPr="007A7155">
        <w:rPr>
          <w:i/>
          <w:iCs/>
        </w:rPr>
        <w:t>Can you use </w:t>
      </w:r>
      <w:r w:rsidRPr="007A7155">
        <w:rPr>
          <w:b/>
          <w:bCs/>
          <w:i/>
          <w:iCs/>
        </w:rPr>
        <w:t>steghide</w:t>
      </w:r>
      <w:r w:rsidRPr="007A7155">
        <w:rPr>
          <w:i/>
          <w:iCs/>
        </w:rPr>
        <w:t xml:space="preserve"> to extract the message from the </w:t>
      </w:r>
      <w:r w:rsidRPr="007A7155">
        <w:rPr>
          <w:b/>
          <w:bCs/>
          <w:i/>
          <w:iCs/>
        </w:rPr>
        <w:t>song</w:t>
      </w:r>
      <w:r w:rsidRPr="007A7155">
        <w:rPr>
          <w:i/>
          <w:iCs/>
        </w:rPr>
        <w:t>?</w:t>
      </w:r>
    </w:p>
    <w:p w14:paraId="4615D12F" w14:textId="16A2AA5B" w:rsidR="007A7155" w:rsidRDefault="007A7155" w:rsidP="00262DEE">
      <w:pPr>
        <w:rPr>
          <w:b/>
          <w:bCs/>
        </w:rPr>
      </w:pPr>
      <w:r>
        <w:rPr>
          <w:b/>
          <w:bCs/>
        </w:rPr>
        <w:t>Steps to solve:</w:t>
      </w:r>
    </w:p>
    <w:p w14:paraId="13F7402C" w14:textId="20A8D144" w:rsidR="007A7155" w:rsidRPr="00A450D7" w:rsidRDefault="00B67370" w:rsidP="007A7155">
      <w:pPr>
        <w:pStyle w:val="ListParagraph"/>
        <w:numPr>
          <w:ilvl w:val="0"/>
          <w:numId w:val="3"/>
        </w:numPr>
      </w:pPr>
      <w:r>
        <w:t xml:space="preserve">Install steghide using the command </w:t>
      </w:r>
      <w:r>
        <w:rPr>
          <w:b/>
          <w:bCs/>
        </w:rPr>
        <w:t>apt install steghide</w:t>
      </w:r>
      <w:r w:rsidR="00A450D7">
        <w:rPr>
          <w:b/>
          <w:bCs/>
        </w:rPr>
        <w:t>.</w:t>
      </w:r>
    </w:p>
    <w:p w14:paraId="1090E6CE" w14:textId="74758949" w:rsidR="00A450D7" w:rsidRPr="006D586D" w:rsidRDefault="00A450D7" w:rsidP="007A7155">
      <w:pPr>
        <w:pStyle w:val="ListParagraph"/>
        <w:numPr>
          <w:ilvl w:val="0"/>
          <w:numId w:val="3"/>
        </w:numPr>
      </w:pPr>
      <w:r>
        <w:t xml:space="preserve">Use </w:t>
      </w:r>
      <w:r w:rsidR="004B07B1">
        <w:t xml:space="preserve">command </w:t>
      </w:r>
      <w:r w:rsidR="004B07B1">
        <w:rPr>
          <w:b/>
          <w:bCs/>
        </w:rPr>
        <w:t xml:space="preserve">steghide </w:t>
      </w:r>
      <w:r w:rsidR="004B07B1">
        <w:t xml:space="preserve">with option </w:t>
      </w:r>
      <w:r w:rsidR="00832040">
        <w:rPr>
          <w:b/>
          <w:bCs/>
        </w:rPr>
        <w:t>extract</w:t>
      </w:r>
      <w:r w:rsidR="00E40B76">
        <w:rPr>
          <w:b/>
          <w:bCs/>
        </w:rPr>
        <w:t xml:space="preserve"> </w:t>
      </w:r>
      <w:r w:rsidR="00E40B76">
        <w:t xml:space="preserve">followed by extraction option </w:t>
      </w:r>
      <w:r w:rsidR="00E40B76">
        <w:rPr>
          <w:b/>
          <w:bCs/>
        </w:rPr>
        <w:t xml:space="preserve">sf </w:t>
      </w:r>
      <w:r w:rsidR="00E40B76">
        <w:t xml:space="preserve">and finally the filename </w:t>
      </w:r>
      <w:r w:rsidR="00DD591A">
        <w:rPr>
          <w:b/>
          <w:bCs/>
        </w:rPr>
        <w:t>song.wav.</w:t>
      </w:r>
    </w:p>
    <w:p w14:paraId="4F59908E" w14:textId="4D53D672" w:rsidR="006D586D" w:rsidRPr="004D40B8" w:rsidRDefault="006D586D" w:rsidP="007A7155">
      <w:pPr>
        <w:pStyle w:val="ListParagraph"/>
        <w:numPr>
          <w:ilvl w:val="0"/>
          <w:numId w:val="3"/>
        </w:numPr>
      </w:pPr>
      <w:r>
        <w:t xml:space="preserve">When prompted for password, just press </w:t>
      </w:r>
      <w:r>
        <w:rPr>
          <w:b/>
          <w:bCs/>
        </w:rPr>
        <w:t>Enter.</w:t>
      </w:r>
    </w:p>
    <w:p w14:paraId="770BA7F0" w14:textId="4C116029" w:rsidR="004D40B8" w:rsidRDefault="004D40B8" w:rsidP="007A7155">
      <w:pPr>
        <w:pStyle w:val="ListParagraph"/>
        <w:numPr>
          <w:ilvl w:val="0"/>
          <w:numId w:val="3"/>
        </w:numPr>
      </w:pPr>
      <w:r>
        <w:t xml:space="preserve">Use command </w:t>
      </w:r>
      <w:r>
        <w:rPr>
          <w:b/>
          <w:bCs/>
        </w:rPr>
        <w:t xml:space="preserve">ls </w:t>
      </w:r>
      <w:r>
        <w:t>to view the files in the directory.</w:t>
      </w:r>
    </w:p>
    <w:p w14:paraId="1518A47E" w14:textId="77777777" w:rsidR="00952417" w:rsidRDefault="004D40B8" w:rsidP="007A7155">
      <w:pPr>
        <w:pStyle w:val="ListParagraph"/>
        <w:numPr>
          <w:ilvl w:val="0"/>
          <w:numId w:val="3"/>
        </w:numPr>
      </w:pPr>
      <w:r>
        <w:t xml:space="preserve">Use command </w:t>
      </w:r>
      <w:r w:rsidRPr="004D40B8">
        <w:rPr>
          <w:b/>
          <w:bCs/>
        </w:rPr>
        <w:t>cat</w:t>
      </w:r>
      <w:r>
        <w:t xml:space="preserve"> or </w:t>
      </w:r>
      <w:r w:rsidRPr="004D40B8">
        <w:rPr>
          <w:b/>
          <w:bCs/>
        </w:rPr>
        <w:t>less</w:t>
      </w:r>
      <w:r>
        <w:rPr>
          <w:b/>
          <w:bCs/>
        </w:rPr>
        <w:t xml:space="preserve"> </w:t>
      </w:r>
      <w:r>
        <w:t xml:space="preserve">to view the contents of the file </w:t>
      </w:r>
      <w:r w:rsidR="00952417">
        <w:rPr>
          <w:b/>
          <w:bCs/>
        </w:rPr>
        <w:t>msg.txt.</w:t>
      </w:r>
    </w:p>
    <w:p w14:paraId="6FCC0987" w14:textId="39145543" w:rsidR="004D40B8" w:rsidRDefault="004D40B8" w:rsidP="007A7155">
      <w:pPr>
        <w:pStyle w:val="ListParagraph"/>
        <w:numPr>
          <w:ilvl w:val="0"/>
          <w:numId w:val="3"/>
        </w:numPr>
      </w:pPr>
      <w:r>
        <w:t xml:space="preserve"> </w:t>
      </w:r>
      <w:r w:rsidR="00952417">
        <w:t>The flag is displayed.</w:t>
      </w:r>
      <w:r w:rsidR="002205F5">
        <w:t xml:space="preserve"> (</w:t>
      </w:r>
      <w:r w:rsidR="002205F5" w:rsidRPr="002205F5">
        <w:rPr>
          <w:b/>
          <w:bCs/>
        </w:rPr>
        <w:t>UWA</w:t>
      </w:r>
      <w:r w:rsidR="002205F5">
        <w:rPr>
          <w:b/>
          <w:bCs/>
        </w:rPr>
        <w:t>{b455_i5_g00d_2_34t1!one!}</w:t>
      </w:r>
      <w:r w:rsidR="002205F5">
        <w:t>)</w:t>
      </w:r>
    </w:p>
    <w:p w14:paraId="403A4D66" w14:textId="1D8B9DAF" w:rsidR="00440859" w:rsidRDefault="006F4098" w:rsidP="00440859">
      <w:r>
        <w:rPr>
          <w:noProof/>
        </w:rPr>
        <w:drawing>
          <wp:inline distT="0" distB="0" distL="0" distR="0" wp14:anchorId="43F031B5" wp14:editId="44A23302">
            <wp:extent cx="6629400" cy="3124200"/>
            <wp:effectExtent l="0" t="0" r="0" b="0"/>
            <wp:docPr id="21355559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32FE7" w14:textId="532BF24F" w:rsidR="006F4098" w:rsidRDefault="006F4098" w:rsidP="00440859">
      <w:r>
        <w:rPr>
          <w:noProof/>
        </w:rPr>
        <w:drawing>
          <wp:inline distT="0" distB="0" distL="0" distR="0" wp14:anchorId="56A2AAA9" wp14:editId="7FAAB698">
            <wp:extent cx="6629400" cy="3526790"/>
            <wp:effectExtent l="0" t="0" r="0" b="0"/>
            <wp:docPr id="14138568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26FBC" w14:textId="09370E0B" w:rsidR="006F4098" w:rsidRDefault="006F4098" w:rsidP="00440859">
      <w:r>
        <w:rPr>
          <w:noProof/>
        </w:rPr>
        <w:lastRenderedPageBreak/>
        <w:drawing>
          <wp:inline distT="0" distB="0" distL="0" distR="0" wp14:anchorId="30F78D44" wp14:editId="6774DC5F">
            <wp:extent cx="6629400" cy="4920615"/>
            <wp:effectExtent l="0" t="0" r="0" b="0"/>
            <wp:docPr id="6497357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5E7B" w14:textId="4BA126A6" w:rsidR="006F4098" w:rsidRDefault="00C06F47" w:rsidP="00440859">
      <w:r>
        <w:rPr>
          <w:noProof/>
        </w:rPr>
        <w:drawing>
          <wp:inline distT="0" distB="0" distL="0" distR="0" wp14:anchorId="4267696C" wp14:editId="6117082A">
            <wp:extent cx="6629400" cy="892810"/>
            <wp:effectExtent l="0" t="0" r="0" b="2540"/>
            <wp:docPr id="1623426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55738" w14:textId="68A5E1A7" w:rsidR="00C06F47" w:rsidRDefault="00C06F47" w:rsidP="00440859">
      <w:pPr>
        <w:rPr>
          <w:b/>
          <w:bCs/>
        </w:rPr>
      </w:pPr>
      <w:r>
        <w:rPr>
          <w:b/>
          <w:bCs/>
        </w:rPr>
        <w:t>Explanation:</w:t>
      </w:r>
    </w:p>
    <w:p w14:paraId="1BCA445E" w14:textId="6453608F" w:rsidR="00C06F47" w:rsidRDefault="00C06F47" w:rsidP="00E02A8A">
      <w:pPr>
        <w:jc w:val="both"/>
        <w:rPr>
          <w:b/>
          <w:bCs/>
        </w:rPr>
      </w:pPr>
      <w:r>
        <w:t xml:space="preserve">From the question it is </w:t>
      </w:r>
      <w:r w:rsidR="0026462A">
        <w:t xml:space="preserve">clear that the concept of </w:t>
      </w:r>
      <w:r w:rsidR="0026462A" w:rsidRPr="00AD1C68">
        <w:rPr>
          <w:b/>
          <w:bCs/>
        </w:rPr>
        <w:t>Steganography</w:t>
      </w:r>
      <w:r w:rsidR="0026462A">
        <w:t xml:space="preserve"> </w:t>
      </w:r>
      <w:r w:rsidR="00682336">
        <w:t xml:space="preserve">is used to conceal </w:t>
      </w:r>
      <w:r w:rsidR="00AD1C68">
        <w:rPr>
          <w:b/>
          <w:bCs/>
        </w:rPr>
        <w:t xml:space="preserve">Pingu’s </w:t>
      </w:r>
      <w:r w:rsidR="00AD1C68">
        <w:t>secret message</w:t>
      </w:r>
      <w:r w:rsidR="00F5034C">
        <w:t xml:space="preserve"> into a song. The concept of </w:t>
      </w:r>
      <w:r w:rsidR="00F5034C">
        <w:rPr>
          <w:b/>
          <w:bCs/>
        </w:rPr>
        <w:t>Steganography</w:t>
      </w:r>
      <w:r w:rsidR="00F5034C">
        <w:t xml:space="preserve"> is to conceal </w:t>
      </w:r>
      <w:r w:rsidR="002E1693">
        <w:t>information within other data types.</w:t>
      </w:r>
      <w:r w:rsidR="00565D90">
        <w:t xml:space="preserve"> This </w:t>
      </w:r>
      <w:r w:rsidR="00E02A8A">
        <w:t>c</w:t>
      </w:r>
      <w:r w:rsidR="00565D90">
        <w:t xml:space="preserve">oncealed/embedded data is not visible to the </w:t>
      </w:r>
      <w:r w:rsidR="001433AE">
        <w:t>naked eye. To get the embedded data we use the command</w:t>
      </w:r>
      <w:r w:rsidR="001433AE">
        <w:rPr>
          <w:b/>
          <w:bCs/>
        </w:rPr>
        <w:t xml:space="preserve"> steghide</w:t>
      </w:r>
      <w:r w:rsidR="00BF3678">
        <w:t xml:space="preserve"> and extract the information using </w:t>
      </w:r>
      <w:r w:rsidR="00BF3678">
        <w:rPr>
          <w:b/>
          <w:bCs/>
        </w:rPr>
        <w:t xml:space="preserve">extract </w:t>
      </w:r>
      <w:r w:rsidR="00BF3678">
        <w:t xml:space="preserve">option with </w:t>
      </w:r>
      <w:r w:rsidR="00BF3678">
        <w:rPr>
          <w:b/>
          <w:bCs/>
        </w:rPr>
        <w:t xml:space="preserve">sf </w:t>
      </w:r>
      <w:r w:rsidR="00BF3678">
        <w:t xml:space="preserve">as extraction options since the </w:t>
      </w:r>
      <w:r w:rsidR="00E02A8A">
        <w:t>file that we using(</w:t>
      </w:r>
      <w:r w:rsidR="00E02A8A" w:rsidRPr="00E02A8A">
        <w:rPr>
          <w:b/>
          <w:bCs/>
        </w:rPr>
        <w:t>song.wav</w:t>
      </w:r>
      <w:r w:rsidR="00E02A8A">
        <w:t xml:space="preserve">) is a </w:t>
      </w:r>
      <w:r w:rsidR="00E02A8A" w:rsidRPr="00E02A8A">
        <w:rPr>
          <w:b/>
          <w:bCs/>
        </w:rPr>
        <w:t>stego file.</w:t>
      </w:r>
    </w:p>
    <w:p w14:paraId="03AF9D55" w14:textId="77773AB9" w:rsidR="00E02A8A" w:rsidRDefault="00897580" w:rsidP="00E02A8A">
      <w:pPr>
        <w:jc w:val="both"/>
        <w:rPr>
          <w:u w:val="single"/>
        </w:rPr>
      </w:pPr>
      <w:r>
        <w:rPr>
          <w:u w:val="single"/>
        </w:rPr>
        <w:t>Fishy Doc</w:t>
      </w:r>
    </w:p>
    <w:p w14:paraId="1A092CB5" w14:textId="111BBBED" w:rsidR="00897580" w:rsidRDefault="00AE74A8" w:rsidP="00E02A8A">
      <w:pPr>
        <w:jc w:val="both"/>
        <w:rPr>
          <w:i/>
          <w:iCs/>
        </w:rPr>
      </w:pPr>
      <w:r w:rsidRPr="00AE74A8">
        <w:rPr>
          <w:i/>
          <w:iCs/>
        </w:rPr>
        <w:t xml:space="preserve">Can you investigate the </w:t>
      </w:r>
      <w:r w:rsidRPr="00AE74A8">
        <w:rPr>
          <w:b/>
          <w:bCs/>
          <w:i/>
          <w:iCs/>
        </w:rPr>
        <w:t>document</w:t>
      </w:r>
      <w:r w:rsidRPr="00AE74A8">
        <w:rPr>
          <w:i/>
          <w:iCs/>
        </w:rPr>
        <w:t xml:space="preserve"> Pingu sent and figure out how </w:t>
      </w:r>
      <w:r w:rsidRPr="00AE74A8">
        <w:rPr>
          <w:b/>
          <w:bCs/>
          <w:i/>
          <w:iCs/>
        </w:rPr>
        <w:t>Mumble was hacked</w:t>
      </w:r>
      <w:r w:rsidRPr="00AE74A8">
        <w:rPr>
          <w:i/>
          <w:iCs/>
        </w:rPr>
        <w:t>?</w:t>
      </w:r>
    </w:p>
    <w:p w14:paraId="4E87E8A1" w14:textId="5FEFF322" w:rsidR="00AE74A8" w:rsidRDefault="005535AB" w:rsidP="00E02A8A">
      <w:pPr>
        <w:jc w:val="both"/>
        <w:rPr>
          <w:b/>
          <w:bCs/>
        </w:rPr>
      </w:pPr>
      <w:r>
        <w:rPr>
          <w:b/>
          <w:bCs/>
        </w:rPr>
        <w:t>Steps to solve:</w:t>
      </w:r>
    </w:p>
    <w:p w14:paraId="64FDD42E" w14:textId="624B6A3D" w:rsidR="005535AB" w:rsidRDefault="00BE1A9E" w:rsidP="005535AB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t>Rename</w:t>
      </w:r>
      <w:r w:rsidR="00D41704">
        <w:t xml:space="preserve"> the </w:t>
      </w:r>
      <w:r w:rsidR="00FC0E9A">
        <w:t xml:space="preserve">downloaded file </w:t>
      </w:r>
      <w:r>
        <w:rPr>
          <w:b/>
          <w:bCs/>
        </w:rPr>
        <w:t xml:space="preserve">fishy.odt </w:t>
      </w:r>
      <w:r>
        <w:t xml:space="preserve">to </w:t>
      </w:r>
      <w:r>
        <w:rPr>
          <w:b/>
          <w:bCs/>
        </w:rPr>
        <w:t xml:space="preserve">fishy.zip </w:t>
      </w:r>
      <w:r>
        <w:t xml:space="preserve">using the command </w:t>
      </w:r>
      <w:r w:rsidRPr="00BE1A9E">
        <w:rPr>
          <w:b/>
          <w:bCs/>
        </w:rPr>
        <w:t>mv</w:t>
      </w:r>
      <w:r w:rsidR="00CF7568">
        <w:rPr>
          <w:b/>
          <w:bCs/>
        </w:rPr>
        <w:t xml:space="preserve"> fishy.odt fishy.zip</w:t>
      </w:r>
      <w:r w:rsidR="00D8516D">
        <w:rPr>
          <w:b/>
          <w:bCs/>
        </w:rPr>
        <w:t>.</w:t>
      </w:r>
    </w:p>
    <w:p w14:paraId="7AE3A347" w14:textId="36C77ACC" w:rsidR="00D8516D" w:rsidRPr="00CF7568" w:rsidRDefault="00D8516D" w:rsidP="005535AB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t>Unzip</w:t>
      </w:r>
      <w:r w:rsidR="00972BF9">
        <w:t>/extract</w:t>
      </w:r>
      <w:r>
        <w:t xml:space="preserve"> the </w:t>
      </w:r>
      <w:r w:rsidR="00CF7568">
        <w:rPr>
          <w:b/>
          <w:bCs/>
        </w:rPr>
        <w:t xml:space="preserve">fishy.zip </w:t>
      </w:r>
      <w:r w:rsidR="00CF7568">
        <w:t xml:space="preserve">file using the command </w:t>
      </w:r>
      <w:r w:rsidR="00CF7568">
        <w:rPr>
          <w:b/>
          <w:bCs/>
        </w:rPr>
        <w:t xml:space="preserve">unzip </w:t>
      </w:r>
      <w:r w:rsidR="00CF7568">
        <w:t>followed by the zip filename.</w:t>
      </w:r>
    </w:p>
    <w:p w14:paraId="26223294" w14:textId="06092864" w:rsidR="00CF7568" w:rsidRPr="001C2119" w:rsidRDefault="001C2119" w:rsidP="005535AB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t xml:space="preserve">Use command </w:t>
      </w:r>
      <w:r>
        <w:rPr>
          <w:b/>
          <w:bCs/>
        </w:rPr>
        <w:t xml:space="preserve">ls </w:t>
      </w:r>
      <w:r>
        <w:t>to view the files in the directory.</w:t>
      </w:r>
    </w:p>
    <w:p w14:paraId="66DB97CB" w14:textId="70280CFA" w:rsidR="001C2119" w:rsidRDefault="001C2119" w:rsidP="005535AB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t>Us</w:t>
      </w:r>
      <w:r w:rsidR="001713F3">
        <w:t xml:space="preserve">e command </w:t>
      </w:r>
      <w:r w:rsidR="001713F3">
        <w:rPr>
          <w:b/>
          <w:bCs/>
        </w:rPr>
        <w:t xml:space="preserve">cd </w:t>
      </w:r>
      <w:r w:rsidR="001713F3">
        <w:t>to change directory to</w:t>
      </w:r>
      <w:r w:rsidR="00CF37D7">
        <w:t xml:space="preserve"> </w:t>
      </w:r>
      <w:r w:rsidR="00BF04E2">
        <w:t>“</w:t>
      </w:r>
      <w:r w:rsidR="00CF37D7">
        <w:rPr>
          <w:b/>
          <w:bCs/>
        </w:rPr>
        <w:t>./</w:t>
      </w:r>
      <w:r w:rsidR="00BF04E2">
        <w:rPr>
          <w:b/>
          <w:bCs/>
        </w:rPr>
        <w:t>Basic</w:t>
      </w:r>
      <w:r w:rsidR="00CF37D7">
        <w:rPr>
          <w:b/>
          <w:bCs/>
        </w:rPr>
        <w:t>/</w:t>
      </w:r>
      <w:r w:rsidR="00BF04E2">
        <w:rPr>
          <w:b/>
          <w:bCs/>
        </w:rPr>
        <w:t>Standard/</w:t>
      </w:r>
      <w:r w:rsidR="00BF04E2" w:rsidRPr="00BF04E2">
        <w:t>”</w:t>
      </w:r>
      <w:r w:rsidR="00BF04E2">
        <w:rPr>
          <w:b/>
          <w:bCs/>
        </w:rPr>
        <w:t>.</w:t>
      </w:r>
    </w:p>
    <w:p w14:paraId="10E72EE7" w14:textId="058B5EB4" w:rsidR="00BF04E2" w:rsidRDefault="00FB6B6F" w:rsidP="005535AB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t xml:space="preserve">Use command </w:t>
      </w:r>
      <w:r>
        <w:rPr>
          <w:b/>
          <w:bCs/>
        </w:rPr>
        <w:t xml:space="preserve">less </w:t>
      </w:r>
      <w:r>
        <w:t xml:space="preserve">or </w:t>
      </w:r>
      <w:r>
        <w:rPr>
          <w:b/>
          <w:bCs/>
        </w:rPr>
        <w:t xml:space="preserve">cat </w:t>
      </w:r>
      <w:r>
        <w:t xml:space="preserve">to view the contents of the file </w:t>
      </w:r>
      <w:r w:rsidR="004F7DAF">
        <w:rPr>
          <w:b/>
          <w:bCs/>
        </w:rPr>
        <w:t>Module1.xml.</w:t>
      </w:r>
    </w:p>
    <w:p w14:paraId="3CC18285" w14:textId="38EBB188" w:rsidR="004F7DAF" w:rsidRPr="00667755" w:rsidRDefault="004F7DAF" w:rsidP="005535AB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t>The flag is displayed (</w:t>
      </w:r>
      <w:r>
        <w:rPr>
          <w:b/>
          <w:bCs/>
        </w:rPr>
        <w:t>UWA{f15hy_m4cR0s_nD_ch3353}</w:t>
      </w:r>
      <w:r>
        <w:t>)</w:t>
      </w:r>
      <w:r w:rsidR="00667755">
        <w:t>.</w:t>
      </w:r>
    </w:p>
    <w:p w14:paraId="413DDBF8" w14:textId="294ABBE4" w:rsidR="002D0635" w:rsidRDefault="00031A6A" w:rsidP="00540213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EE9998E" wp14:editId="64D1A5B7">
            <wp:extent cx="4529589" cy="3285458"/>
            <wp:effectExtent l="0" t="0" r="4445" b="0"/>
            <wp:docPr id="7376901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210" cy="329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3EBC" w14:textId="0B1F0CE1" w:rsidR="00667755" w:rsidRDefault="00CF6AEA" w:rsidP="0054021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BAC120" wp14:editId="68B7E272">
            <wp:extent cx="4529455" cy="2785355"/>
            <wp:effectExtent l="0" t="0" r="4445" b="0"/>
            <wp:docPr id="7699483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170" cy="279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841F" w14:textId="4C6DE23B" w:rsidR="00C02EAD" w:rsidRDefault="00C02EAD" w:rsidP="0054021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8E94C9" wp14:editId="458E189A">
            <wp:extent cx="4544795" cy="3423481"/>
            <wp:effectExtent l="0" t="0" r="8255" b="5715"/>
            <wp:docPr id="13828582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02" cy="343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45091" w14:textId="5E9EF511" w:rsidR="00540213" w:rsidRDefault="00540213" w:rsidP="00540213">
      <w:pPr>
        <w:rPr>
          <w:b/>
          <w:bCs/>
        </w:rPr>
      </w:pPr>
      <w:r>
        <w:rPr>
          <w:b/>
          <w:bCs/>
        </w:rPr>
        <w:lastRenderedPageBreak/>
        <w:t>Explanation:</w:t>
      </w:r>
    </w:p>
    <w:p w14:paraId="2CC8CFFA" w14:textId="0113C8B1" w:rsidR="00540213" w:rsidRDefault="0075044D" w:rsidP="00540213">
      <w:r>
        <w:t>To get started and understand what’s happening</w:t>
      </w:r>
      <w:r w:rsidR="00031A6A">
        <w:t xml:space="preserve">, I tried opening the file </w:t>
      </w:r>
      <w:r w:rsidR="00031A6A">
        <w:rPr>
          <w:b/>
          <w:bCs/>
        </w:rPr>
        <w:t>fishy.odt</w:t>
      </w:r>
      <w:r>
        <w:rPr>
          <w:b/>
          <w:bCs/>
        </w:rPr>
        <w:t xml:space="preserve">, LibreOffice </w:t>
      </w:r>
      <w:r>
        <w:t xml:space="preserve">displayed </w:t>
      </w:r>
      <w:r>
        <w:rPr>
          <w:b/>
          <w:bCs/>
        </w:rPr>
        <w:t xml:space="preserve">warning message </w:t>
      </w:r>
      <w:r>
        <w:t xml:space="preserve">that the file contains </w:t>
      </w:r>
      <w:r>
        <w:rPr>
          <w:b/>
          <w:bCs/>
        </w:rPr>
        <w:t xml:space="preserve">macros. </w:t>
      </w:r>
      <w:r>
        <w:t xml:space="preserve">Googling </w:t>
      </w:r>
      <w:r w:rsidRPr="0013669C">
        <w:rPr>
          <w:b/>
          <w:bCs/>
        </w:rPr>
        <w:t>what are macros</w:t>
      </w:r>
      <w:r w:rsidR="001B456A">
        <w:t xml:space="preserve"> and </w:t>
      </w:r>
      <w:r w:rsidR="001B456A" w:rsidRPr="0013669C">
        <w:rPr>
          <w:b/>
          <w:bCs/>
        </w:rPr>
        <w:t>how to extract them</w:t>
      </w:r>
      <w:r w:rsidR="001B456A">
        <w:t xml:space="preserve"> from </w:t>
      </w:r>
      <w:r w:rsidR="00430F82">
        <w:t xml:space="preserve">a file with </w:t>
      </w:r>
      <w:r w:rsidR="00430F82">
        <w:rPr>
          <w:b/>
          <w:bCs/>
        </w:rPr>
        <w:t xml:space="preserve">odt </w:t>
      </w:r>
      <w:r w:rsidR="00430F82">
        <w:t xml:space="preserve">extension, showed me that I had to first rename the file to </w:t>
      </w:r>
      <w:r w:rsidR="00430F82">
        <w:rPr>
          <w:b/>
          <w:bCs/>
        </w:rPr>
        <w:t>.zip</w:t>
      </w:r>
      <w:r w:rsidR="00354D3D">
        <w:t>. Then I cam</w:t>
      </w:r>
      <w:r w:rsidR="006D49B9">
        <w:t>e</w:t>
      </w:r>
      <w:r w:rsidR="00354D3D">
        <w:t xml:space="preserve"> to know th</w:t>
      </w:r>
      <w:r w:rsidR="006D49B9">
        <w:t>at</w:t>
      </w:r>
      <w:r w:rsidR="00354D3D">
        <w:t xml:space="preserve"> macros are w</w:t>
      </w:r>
      <w:r w:rsidR="007740B5">
        <w:t>ritten as codes a</w:t>
      </w:r>
      <w:r w:rsidR="006D49B9">
        <w:t>nd</w:t>
      </w:r>
      <w:r w:rsidR="007740B5">
        <w:t xml:space="preserve"> they are generally contained in the folder</w:t>
      </w:r>
      <w:r w:rsidR="007740B5">
        <w:rPr>
          <w:b/>
          <w:bCs/>
        </w:rPr>
        <w:t xml:space="preserve"> Scripts/Basic</w:t>
      </w:r>
      <w:r w:rsidR="00EE7E2D">
        <w:rPr>
          <w:b/>
          <w:bCs/>
        </w:rPr>
        <w:t xml:space="preserve">. </w:t>
      </w:r>
      <w:r w:rsidR="00EE7E2D">
        <w:t xml:space="preserve">Using cat command to view </w:t>
      </w:r>
      <w:r w:rsidR="0013669C">
        <w:t xml:space="preserve">the contents of file </w:t>
      </w:r>
      <w:r w:rsidR="0013669C">
        <w:rPr>
          <w:b/>
          <w:bCs/>
        </w:rPr>
        <w:t xml:space="preserve">Module1.xml, </w:t>
      </w:r>
      <w:r w:rsidR="0013669C">
        <w:t>I found the flag.</w:t>
      </w:r>
      <w:r>
        <w:rPr>
          <w:b/>
          <w:bCs/>
        </w:rPr>
        <w:t xml:space="preserve"> </w:t>
      </w:r>
      <w:r w:rsidR="0013669C">
        <w:t xml:space="preserve">Macros are </w:t>
      </w:r>
      <w:r w:rsidR="006A20B4">
        <w:t>sequences of instructions or commands that are recorded</w:t>
      </w:r>
      <w:r w:rsidR="00752599">
        <w:t xml:space="preserve"> and saved to be used as automated repetitive tasks </w:t>
      </w:r>
      <w:r w:rsidR="00950FE1">
        <w:t>in future use.</w:t>
      </w:r>
    </w:p>
    <w:p w14:paraId="2B3BF13D" w14:textId="7F160F80" w:rsidR="001E71F2" w:rsidRDefault="001E71F2" w:rsidP="00540213">
      <w:pPr>
        <w:rPr>
          <w:u w:val="single"/>
        </w:rPr>
      </w:pPr>
      <w:r>
        <w:rPr>
          <w:u w:val="single"/>
        </w:rPr>
        <w:t>Mumble’s Revenge</w:t>
      </w:r>
    </w:p>
    <w:p w14:paraId="7DC3EE10" w14:textId="2BBAA359" w:rsidR="001E71F2" w:rsidRDefault="006D0C80" w:rsidP="00540213">
      <w:pPr>
        <w:rPr>
          <w:i/>
          <w:iCs/>
        </w:rPr>
      </w:pPr>
      <w:r w:rsidRPr="006D0C80">
        <w:rPr>
          <w:i/>
          <w:iCs/>
        </w:rPr>
        <w:t xml:space="preserve">Can you </w:t>
      </w:r>
      <w:r w:rsidRPr="006D0C80">
        <w:rPr>
          <w:b/>
          <w:bCs/>
          <w:i/>
          <w:iCs/>
        </w:rPr>
        <w:t>reverse engineer Mumble's malware</w:t>
      </w:r>
      <w:r w:rsidRPr="006D0C80">
        <w:rPr>
          <w:i/>
          <w:iCs/>
        </w:rPr>
        <w:t xml:space="preserve"> and </w:t>
      </w:r>
      <w:r w:rsidRPr="006D0C80">
        <w:rPr>
          <w:b/>
          <w:bCs/>
          <w:i/>
          <w:iCs/>
        </w:rPr>
        <w:t>read the contents of the message box</w:t>
      </w:r>
      <w:r w:rsidRPr="006D0C80">
        <w:rPr>
          <w:i/>
          <w:iCs/>
        </w:rPr>
        <w:t xml:space="preserve"> that is shown?</w:t>
      </w:r>
    </w:p>
    <w:p w14:paraId="3DF68DB7" w14:textId="382CCACC" w:rsidR="006D0C80" w:rsidRDefault="00915583" w:rsidP="00540213">
      <w:pPr>
        <w:rPr>
          <w:b/>
          <w:bCs/>
        </w:rPr>
      </w:pPr>
      <w:r>
        <w:rPr>
          <w:b/>
          <w:bCs/>
        </w:rPr>
        <w:t>Steps to solve:</w:t>
      </w:r>
    </w:p>
    <w:p w14:paraId="4DA73AA4" w14:textId="01B23C87" w:rsidR="00915583" w:rsidRDefault="00E4235F" w:rsidP="00915583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nstall </w:t>
      </w:r>
      <w:r>
        <w:rPr>
          <w:b/>
          <w:bCs/>
        </w:rPr>
        <w:t>libl</w:t>
      </w:r>
      <w:r w:rsidR="00B377A6">
        <w:rPr>
          <w:b/>
          <w:bCs/>
        </w:rPr>
        <w:t xml:space="preserve">nk-utils </w:t>
      </w:r>
      <w:r w:rsidR="00B377A6">
        <w:t xml:space="preserve">using the command </w:t>
      </w:r>
      <w:r w:rsidR="00B377A6">
        <w:rPr>
          <w:b/>
          <w:bCs/>
        </w:rPr>
        <w:t>apt install liblnk-utils.</w:t>
      </w:r>
    </w:p>
    <w:p w14:paraId="097748AF" w14:textId="75F0D195" w:rsidR="00B377A6" w:rsidRDefault="0041039E" w:rsidP="00915583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Use command </w:t>
      </w:r>
      <w:r>
        <w:rPr>
          <w:b/>
          <w:bCs/>
        </w:rPr>
        <w:t xml:space="preserve">lnkinfo </w:t>
      </w:r>
      <w:r>
        <w:t xml:space="preserve">followed by the file </w:t>
      </w:r>
      <w:r>
        <w:rPr>
          <w:b/>
          <w:bCs/>
        </w:rPr>
        <w:t>ClickMePingu.lnk</w:t>
      </w:r>
    </w:p>
    <w:p w14:paraId="160256A6" w14:textId="612BD970" w:rsidR="002B746E" w:rsidRDefault="002B746E" w:rsidP="00915583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Copy the text from </w:t>
      </w:r>
      <w:r w:rsidR="00B07113">
        <w:rPr>
          <w:b/>
          <w:bCs/>
        </w:rPr>
        <w:t>Command line arguments.</w:t>
      </w:r>
    </w:p>
    <w:p w14:paraId="0FE62B66" w14:textId="339FF2CB" w:rsidR="000809A2" w:rsidRDefault="000809A2" w:rsidP="00915583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Open </w:t>
      </w:r>
      <w:r>
        <w:rPr>
          <w:b/>
          <w:bCs/>
        </w:rPr>
        <w:t xml:space="preserve">CyberChef, </w:t>
      </w:r>
      <w:r>
        <w:t xml:space="preserve">paste the copied text into the </w:t>
      </w:r>
      <w:r>
        <w:rPr>
          <w:b/>
          <w:bCs/>
        </w:rPr>
        <w:t>Input</w:t>
      </w:r>
      <w:r>
        <w:t xml:space="preserve"> section.</w:t>
      </w:r>
    </w:p>
    <w:p w14:paraId="069CF2A9" w14:textId="3DD65BEF" w:rsidR="000809A2" w:rsidRPr="00DA2697" w:rsidRDefault="001C26BA" w:rsidP="00915583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Search </w:t>
      </w:r>
      <w:r w:rsidR="001F65A1">
        <w:rPr>
          <w:b/>
          <w:bCs/>
        </w:rPr>
        <w:t xml:space="preserve">From </w:t>
      </w:r>
      <w:r>
        <w:rPr>
          <w:b/>
          <w:bCs/>
        </w:rPr>
        <w:t xml:space="preserve">Base64, </w:t>
      </w:r>
      <w:r>
        <w:t xml:space="preserve">drag and drop it in the </w:t>
      </w:r>
      <w:r>
        <w:rPr>
          <w:b/>
          <w:bCs/>
        </w:rPr>
        <w:t xml:space="preserve">Recipe </w:t>
      </w:r>
      <w:r>
        <w:t>section</w:t>
      </w:r>
      <w:r w:rsidR="00DA2697">
        <w:t>.</w:t>
      </w:r>
    </w:p>
    <w:p w14:paraId="00C169FF" w14:textId="0459DE37" w:rsidR="00DA2697" w:rsidRDefault="00DA2697" w:rsidP="00915583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From the </w:t>
      </w:r>
      <w:r>
        <w:rPr>
          <w:b/>
          <w:bCs/>
        </w:rPr>
        <w:t xml:space="preserve">Output </w:t>
      </w:r>
      <w:r>
        <w:t xml:space="preserve">section, copy the </w:t>
      </w:r>
      <w:r>
        <w:rPr>
          <w:b/>
          <w:bCs/>
        </w:rPr>
        <w:t xml:space="preserve">link </w:t>
      </w:r>
      <w:r>
        <w:t xml:space="preserve">and download the file </w:t>
      </w:r>
      <w:r>
        <w:rPr>
          <w:b/>
          <w:bCs/>
        </w:rPr>
        <w:t>MunblesRevenge.exe.</w:t>
      </w:r>
    </w:p>
    <w:p w14:paraId="4EA9396B" w14:textId="77777777" w:rsidR="00B55481" w:rsidRDefault="00B55481" w:rsidP="00915583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Use commands </w:t>
      </w:r>
      <w:r>
        <w:rPr>
          <w:b/>
          <w:bCs/>
        </w:rPr>
        <w:t xml:space="preserve">cat </w:t>
      </w:r>
      <w:r>
        <w:t xml:space="preserve">or </w:t>
      </w:r>
      <w:r>
        <w:rPr>
          <w:b/>
          <w:bCs/>
        </w:rPr>
        <w:t xml:space="preserve">less </w:t>
      </w:r>
      <w:r>
        <w:t xml:space="preserve">to view the contents of the file </w:t>
      </w:r>
      <w:r>
        <w:rPr>
          <w:b/>
          <w:bCs/>
        </w:rPr>
        <w:t>MumblesRevenge.exe.</w:t>
      </w:r>
    </w:p>
    <w:p w14:paraId="20BAB274" w14:textId="77777777" w:rsidR="00A749B0" w:rsidRPr="00A749B0" w:rsidRDefault="00EF2DDE" w:rsidP="00915583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Copy the text after </w:t>
      </w:r>
      <w:r>
        <w:rPr>
          <w:b/>
          <w:bCs/>
        </w:rPr>
        <w:t>pingu</w:t>
      </w:r>
      <w:r w:rsidR="00171CFE">
        <w:t xml:space="preserve"> till the end of </w:t>
      </w:r>
      <w:r w:rsidR="00171CFE">
        <w:rPr>
          <w:b/>
          <w:bCs/>
        </w:rPr>
        <w:t>“=”</w:t>
      </w:r>
      <w:r w:rsidR="00A749B0">
        <w:t>.</w:t>
      </w:r>
    </w:p>
    <w:p w14:paraId="2A158DF5" w14:textId="77777777" w:rsidR="00A749B0" w:rsidRPr="00A749B0" w:rsidRDefault="00A749B0" w:rsidP="00915583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n </w:t>
      </w:r>
      <w:r>
        <w:rPr>
          <w:b/>
          <w:bCs/>
        </w:rPr>
        <w:t>CyberChef,</w:t>
      </w:r>
      <w:r>
        <w:t xml:space="preserve"> paste the copied text into the </w:t>
      </w:r>
      <w:r w:rsidRPr="00A749B0">
        <w:rPr>
          <w:b/>
          <w:bCs/>
        </w:rPr>
        <w:t>Input</w:t>
      </w:r>
      <w:r>
        <w:t xml:space="preserve"> section.</w:t>
      </w:r>
    </w:p>
    <w:p w14:paraId="7096B076" w14:textId="6A586BD6" w:rsidR="00DA2697" w:rsidRPr="007F716F" w:rsidRDefault="00B55481" w:rsidP="00915583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 </w:t>
      </w:r>
      <w:r w:rsidR="001F65A1">
        <w:t xml:space="preserve">Search </w:t>
      </w:r>
      <w:r w:rsidR="001F65A1">
        <w:rPr>
          <w:b/>
          <w:bCs/>
        </w:rPr>
        <w:t>From Base64</w:t>
      </w:r>
      <w:r w:rsidR="007F716F">
        <w:rPr>
          <w:b/>
          <w:bCs/>
        </w:rPr>
        <w:t>,</w:t>
      </w:r>
      <w:r w:rsidR="007F716F">
        <w:t xml:space="preserve"> drag and drop it in the </w:t>
      </w:r>
      <w:r w:rsidR="007F716F">
        <w:rPr>
          <w:b/>
          <w:bCs/>
        </w:rPr>
        <w:t xml:space="preserve">Recipe </w:t>
      </w:r>
      <w:r w:rsidR="007F716F">
        <w:t>section.</w:t>
      </w:r>
    </w:p>
    <w:p w14:paraId="455932E8" w14:textId="2ED4D80A" w:rsidR="007F716F" w:rsidRPr="006D6E33" w:rsidRDefault="007F716F" w:rsidP="00915583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he </w:t>
      </w:r>
      <w:r w:rsidR="00170FCD">
        <w:t xml:space="preserve">flag is displayed in the </w:t>
      </w:r>
      <w:r w:rsidR="00170FCD">
        <w:rPr>
          <w:b/>
          <w:bCs/>
        </w:rPr>
        <w:t xml:space="preserve">Output </w:t>
      </w:r>
      <w:r w:rsidR="00170FCD">
        <w:t>section (</w:t>
      </w:r>
      <w:r w:rsidR="00170FCD">
        <w:rPr>
          <w:b/>
          <w:bCs/>
        </w:rPr>
        <w:t>UWA{</w:t>
      </w:r>
      <w:r w:rsidR="006D6E33">
        <w:rPr>
          <w:b/>
          <w:bCs/>
        </w:rPr>
        <w:t>h4Ck3D_bY_tH3_l1Nk3d_cH41N!!1one</w:t>
      </w:r>
      <w:r w:rsidR="00170FCD">
        <w:rPr>
          <w:b/>
          <w:bCs/>
        </w:rPr>
        <w:t>}</w:t>
      </w:r>
      <w:r w:rsidR="00170FCD">
        <w:t>)</w:t>
      </w:r>
      <w:r w:rsidR="006D6E33">
        <w:t>.</w:t>
      </w:r>
    </w:p>
    <w:p w14:paraId="2085A79D" w14:textId="531B8CB7" w:rsidR="006D6E33" w:rsidRDefault="009428CD" w:rsidP="006D6E3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82DD5A" wp14:editId="00297FE1">
            <wp:extent cx="6641465" cy="2611120"/>
            <wp:effectExtent l="0" t="0" r="6985" b="0"/>
            <wp:docPr id="7444009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4053D" w14:textId="2D67131D" w:rsidR="007C158C" w:rsidRDefault="00F44F90" w:rsidP="006D6E3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498F404" wp14:editId="0BC55C00">
            <wp:extent cx="6641465" cy="3916045"/>
            <wp:effectExtent l="0" t="0" r="6985" b="8255"/>
            <wp:docPr id="17586360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15B4" w14:textId="23094C35" w:rsidR="00F44F90" w:rsidRDefault="00F44F90" w:rsidP="006D6E3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7A61AD" wp14:editId="17EABAB4">
            <wp:extent cx="6641465" cy="3916045"/>
            <wp:effectExtent l="0" t="0" r="6985" b="8255"/>
            <wp:docPr id="6989775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86FB8" w14:textId="566DF5BB" w:rsidR="00F44F90" w:rsidRDefault="00F44F90" w:rsidP="006D6E3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092276B" wp14:editId="456BDF9A">
            <wp:extent cx="6641465" cy="3916045"/>
            <wp:effectExtent l="0" t="0" r="6985" b="8255"/>
            <wp:docPr id="19095673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4C79" w14:textId="554C0CA5" w:rsidR="00F44F90" w:rsidRDefault="00F44F90" w:rsidP="006D6E3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F96611" wp14:editId="3FC074C2">
            <wp:extent cx="6641465" cy="3916045"/>
            <wp:effectExtent l="0" t="0" r="6985" b="8255"/>
            <wp:docPr id="7243344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E4D5" w14:textId="3467385A" w:rsidR="00F44F90" w:rsidRDefault="00F44F90" w:rsidP="006D6E3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49EA896" wp14:editId="21AAE6DC">
            <wp:extent cx="6641465" cy="3922395"/>
            <wp:effectExtent l="0" t="0" r="6985" b="1905"/>
            <wp:docPr id="189466568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217D" w14:textId="017FB73A" w:rsidR="00F44F90" w:rsidRDefault="00F44F90" w:rsidP="006D6E33">
      <w:pPr>
        <w:rPr>
          <w:b/>
          <w:bCs/>
        </w:rPr>
      </w:pPr>
      <w:r>
        <w:rPr>
          <w:b/>
          <w:bCs/>
        </w:rPr>
        <w:t>Explanation:</w:t>
      </w:r>
    </w:p>
    <w:p w14:paraId="1E129BB1" w14:textId="76158EC8" w:rsidR="00F44F90" w:rsidRDefault="00E265AF" w:rsidP="006D6E33">
      <w:r>
        <w:t xml:space="preserve">To read a </w:t>
      </w:r>
      <w:r>
        <w:rPr>
          <w:b/>
          <w:bCs/>
        </w:rPr>
        <w:t xml:space="preserve">lnk </w:t>
      </w:r>
      <w:r w:rsidR="00FC48B3">
        <w:t xml:space="preserve">file, we need to use </w:t>
      </w:r>
      <w:r w:rsidR="00FC48B3" w:rsidRPr="00FC48B3">
        <w:rPr>
          <w:b/>
          <w:bCs/>
        </w:rPr>
        <w:t>lnkinfo</w:t>
      </w:r>
      <w:r w:rsidR="00FC48B3">
        <w:rPr>
          <w:b/>
          <w:bCs/>
        </w:rPr>
        <w:t xml:space="preserve"> </w:t>
      </w:r>
      <w:r w:rsidR="005E2E5F">
        <w:t xml:space="preserve">command. Using it we can get the info of the </w:t>
      </w:r>
      <w:r w:rsidR="002D42B4">
        <w:rPr>
          <w:b/>
          <w:bCs/>
        </w:rPr>
        <w:t>ClickMePingu.lnk</w:t>
      </w:r>
      <w:r w:rsidR="00004251">
        <w:rPr>
          <w:b/>
          <w:bCs/>
        </w:rPr>
        <w:t xml:space="preserve"> </w:t>
      </w:r>
      <w:r w:rsidR="00004251">
        <w:t xml:space="preserve">file. In the </w:t>
      </w:r>
      <w:r w:rsidR="00004251">
        <w:rPr>
          <w:b/>
          <w:bCs/>
        </w:rPr>
        <w:t xml:space="preserve">Command Line arguments </w:t>
      </w:r>
      <w:r w:rsidR="00004251">
        <w:t>field</w:t>
      </w:r>
      <w:r w:rsidR="004653CC">
        <w:t xml:space="preserve">, I found text in the </w:t>
      </w:r>
      <w:r w:rsidR="004653CC">
        <w:rPr>
          <w:b/>
          <w:bCs/>
        </w:rPr>
        <w:t xml:space="preserve">Base64 </w:t>
      </w:r>
      <w:r w:rsidR="004653CC">
        <w:t>format, using cyberchef to decode it, gave me a link, which downloaded a file</w:t>
      </w:r>
      <w:r w:rsidR="00E15332">
        <w:t xml:space="preserve">. Since I was using Ubuntu, I couldn’t do much with </w:t>
      </w:r>
      <w:r w:rsidR="00E15332">
        <w:rPr>
          <w:b/>
          <w:bCs/>
        </w:rPr>
        <w:t>MumbleRevenge.exe</w:t>
      </w:r>
      <w:r w:rsidR="006E3C81">
        <w:rPr>
          <w:b/>
          <w:bCs/>
        </w:rPr>
        <w:t xml:space="preserve">, </w:t>
      </w:r>
      <w:r w:rsidR="006E3C81">
        <w:t xml:space="preserve">I used </w:t>
      </w:r>
      <w:r w:rsidR="006E3C81">
        <w:rPr>
          <w:b/>
          <w:bCs/>
        </w:rPr>
        <w:t xml:space="preserve">cat </w:t>
      </w:r>
      <w:r w:rsidR="006E3C81">
        <w:t>command</w:t>
      </w:r>
      <w:r w:rsidR="008C3743">
        <w:t xml:space="preserve"> to read the file, which revealed that it is a </w:t>
      </w:r>
      <w:r w:rsidR="000B118A">
        <w:t xml:space="preserve">encoded </w:t>
      </w:r>
      <w:r w:rsidR="008C3743">
        <w:t>script fil</w:t>
      </w:r>
      <w:r w:rsidR="000B118A">
        <w:t xml:space="preserve">e in the </w:t>
      </w:r>
      <w:r w:rsidR="000B118A">
        <w:rPr>
          <w:b/>
          <w:bCs/>
        </w:rPr>
        <w:t xml:space="preserve">Base64 </w:t>
      </w:r>
      <w:r w:rsidR="000B118A">
        <w:t>format. So I used cyberchef to decode which gave me the answer.</w:t>
      </w:r>
    </w:p>
    <w:p w14:paraId="463DD9F8" w14:textId="77777777" w:rsidR="00C928FA" w:rsidRDefault="00C928FA" w:rsidP="00D315C1">
      <w:pPr>
        <w:rPr>
          <w:b/>
          <w:bCs/>
          <w:sz w:val="24"/>
          <w:szCs w:val="24"/>
        </w:rPr>
      </w:pPr>
    </w:p>
    <w:p w14:paraId="1946A2EF" w14:textId="32321434" w:rsidR="00D315C1" w:rsidRDefault="00D315C1" w:rsidP="00D315C1">
      <w:pPr>
        <w:rPr>
          <w:b/>
          <w:bCs/>
          <w:sz w:val="24"/>
          <w:szCs w:val="24"/>
        </w:rPr>
      </w:pPr>
      <w:r w:rsidRPr="00344742">
        <w:rPr>
          <w:b/>
          <w:bCs/>
          <w:sz w:val="24"/>
          <w:szCs w:val="24"/>
        </w:rPr>
        <w:t>Project</w:t>
      </w:r>
      <w:r>
        <w:rPr>
          <w:b/>
          <w:bCs/>
          <w:sz w:val="24"/>
          <w:szCs w:val="24"/>
        </w:rPr>
        <w:t>4</w:t>
      </w:r>
      <w:r w:rsidRPr="0034474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Vulnerabilities</w:t>
      </w:r>
    </w:p>
    <w:p w14:paraId="0204B1E2" w14:textId="4CC9A2A1" w:rsidR="00D315C1" w:rsidRDefault="00D315C1" w:rsidP="00D315C1">
      <w:pPr>
        <w:rPr>
          <w:u w:val="single"/>
        </w:rPr>
      </w:pPr>
      <w:r>
        <w:rPr>
          <w:u w:val="single"/>
        </w:rPr>
        <w:t>Arctic</w:t>
      </w:r>
      <w:r w:rsidR="00EB79B4">
        <w:rPr>
          <w:u w:val="single"/>
        </w:rPr>
        <w:t xml:space="preserve"> File Storage Part 1: Surfing for Vulns</w:t>
      </w:r>
    </w:p>
    <w:p w14:paraId="7CD006AE" w14:textId="653288B4" w:rsidR="00EB79B4" w:rsidRDefault="00EB79B4" w:rsidP="00D315C1">
      <w:pPr>
        <w:rPr>
          <w:b/>
          <w:bCs/>
        </w:rPr>
      </w:pPr>
      <w:r>
        <w:rPr>
          <w:b/>
          <w:bCs/>
        </w:rPr>
        <w:t>Steps to solve:</w:t>
      </w:r>
    </w:p>
    <w:p w14:paraId="20BFAC65" w14:textId="7EA15701" w:rsidR="00EB79B4" w:rsidRPr="00915B3E" w:rsidRDefault="00915B3E" w:rsidP="00EB79B4">
      <w:pPr>
        <w:pStyle w:val="ListParagraph"/>
        <w:numPr>
          <w:ilvl w:val="0"/>
          <w:numId w:val="3"/>
        </w:numPr>
        <w:rPr>
          <w:b/>
          <w:bCs/>
        </w:rPr>
      </w:pPr>
      <w:r>
        <w:t>Go to the Server specified in the question.</w:t>
      </w:r>
    </w:p>
    <w:p w14:paraId="548CD3F9" w14:textId="0ACBEC60" w:rsidR="00915B3E" w:rsidRDefault="00915B3E" w:rsidP="00EB79B4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n the </w:t>
      </w:r>
      <w:r w:rsidR="00E729CF">
        <w:rPr>
          <w:b/>
          <w:bCs/>
        </w:rPr>
        <w:t>Address bar,</w:t>
      </w:r>
      <w:r w:rsidR="00E729CF">
        <w:t xml:space="preserve"> modify the URL to </w:t>
      </w:r>
      <w:hyperlink r:id="rId43" w:history="1">
        <w:r w:rsidR="00DD0F61" w:rsidRPr="00C307A4">
          <w:rPr>
            <w:rStyle w:val="Hyperlink"/>
            <w:b/>
            <w:bCs/>
          </w:rPr>
          <w:t>http://34.87.251.234:3000/</w:t>
        </w:r>
        <w:r w:rsidR="00DD0F61" w:rsidRPr="00C307A4">
          <w:rPr>
            <w:rStyle w:val="Hyperlink"/>
            <w:b/>
            <w:bCs/>
          </w:rPr>
          <w:t>robots.txt</w:t>
        </w:r>
      </w:hyperlink>
    </w:p>
    <w:p w14:paraId="0F95123F" w14:textId="5CDF0003" w:rsidR="00DD0F61" w:rsidRDefault="00DD0F61" w:rsidP="00EB79B4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Again, modify it to </w:t>
      </w:r>
      <w:hyperlink r:id="rId44" w:history="1">
        <w:r w:rsidRPr="00C307A4">
          <w:rPr>
            <w:rStyle w:val="Hyperlink"/>
            <w:b/>
            <w:bCs/>
          </w:rPr>
          <w:t>http://34.87.251.234:3000/admin/login</w:t>
        </w:r>
      </w:hyperlink>
    </w:p>
    <w:p w14:paraId="0646B4CD" w14:textId="4599DA53" w:rsidR="00DD0F61" w:rsidRPr="00DD0F61" w:rsidRDefault="00DD0F61" w:rsidP="00EB79B4">
      <w:pPr>
        <w:pStyle w:val="ListParagraph"/>
        <w:numPr>
          <w:ilvl w:val="0"/>
          <w:numId w:val="3"/>
        </w:numPr>
        <w:rPr>
          <w:b/>
          <w:bCs/>
        </w:rPr>
      </w:pPr>
      <w:r>
        <w:t>In the redirected page, right click and inspect the source code.</w:t>
      </w:r>
    </w:p>
    <w:p w14:paraId="156F7707" w14:textId="473D5D22" w:rsidR="00DD0F61" w:rsidRPr="008023DB" w:rsidRDefault="008023DB" w:rsidP="00EB79B4">
      <w:pPr>
        <w:pStyle w:val="ListParagraph"/>
        <w:numPr>
          <w:ilvl w:val="0"/>
          <w:numId w:val="3"/>
        </w:numPr>
        <w:rPr>
          <w:b/>
          <w:bCs/>
        </w:rPr>
      </w:pPr>
      <w:r>
        <w:t>Search about Directus in Google.</w:t>
      </w:r>
    </w:p>
    <w:p w14:paraId="38FD6840" w14:textId="2A717C6A" w:rsidR="008023DB" w:rsidRDefault="00E3113F" w:rsidP="00EB79B4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he flag is </w:t>
      </w:r>
      <w:r>
        <w:rPr>
          <w:b/>
          <w:bCs/>
        </w:rPr>
        <w:t>UWA{CVE-2023-26492}.</w:t>
      </w:r>
    </w:p>
    <w:p w14:paraId="564724F4" w14:textId="28EDFFD7" w:rsidR="00E3113F" w:rsidRPr="00E3113F" w:rsidRDefault="001240B6" w:rsidP="00E3113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D5A41F2" wp14:editId="1810F2A2">
            <wp:extent cx="6641465" cy="1101090"/>
            <wp:effectExtent l="0" t="0" r="6985" b="3810"/>
            <wp:docPr id="18224762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F5BEDC4" wp14:editId="7B0B0BB8">
            <wp:extent cx="6635115" cy="3868420"/>
            <wp:effectExtent l="0" t="0" r="0" b="0"/>
            <wp:docPr id="63128444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8309B4E" wp14:editId="7E055C47">
            <wp:extent cx="6641465" cy="4427855"/>
            <wp:effectExtent l="0" t="0" r="6985" b="0"/>
            <wp:docPr id="13589293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5C81CCB0" wp14:editId="26212226">
            <wp:extent cx="6641465" cy="1353820"/>
            <wp:effectExtent l="0" t="0" r="6985" b="0"/>
            <wp:docPr id="3361087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5884858" wp14:editId="123F7EBE">
            <wp:extent cx="6635115" cy="3495040"/>
            <wp:effectExtent l="0" t="0" r="0" b="0"/>
            <wp:docPr id="16637770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605A" w14:textId="65BDA605" w:rsidR="000B118A" w:rsidRDefault="001240B6" w:rsidP="006D6E33">
      <w:pPr>
        <w:rPr>
          <w:b/>
          <w:bCs/>
        </w:rPr>
      </w:pPr>
      <w:r>
        <w:rPr>
          <w:b/>
          <w:bCs/>
        </w:rPr>
        <w:t>Explanation:</w:t>
      </w:r>
    </w:p>
    <w:p w14:paraId="38F34823" w14:textId="265551DB" w:rsidR="001240B6" w:rsidRDefault="00DD3A9F" w:rsidP="006D6E33">
      <w:r>
        <w:t xml:space="preserve">Redirecting to said </w:t>
      </w:r>
      <w:r w:rsidR="00623219">
        <w:t>robots.txt, reveals that /admin redirect is not allowed but</w:t>
      </w:r>
      <w:r w:rsidR="00683C77">
        <w:t xml:space="preserve"> playing with it</w:t>
      </w:r>
      <w:r w:rsidR="003E70BA">
        <w:t xml:space="preserve"> and changing it from</w:t>
      </w:r>
      <w:r w:rsidR="00623219">
        <w:t xml:space="preserve"> /admin/</w:t>
      </w:r>
      <w:r w:rsidR="008839A1">
        <w:t xml:space="preserve"> </w:t>
      </w:r>
      <w:r w:rsidR="003E70BA">
        <w:t>to</w:t>
      </w:r>
      <w:r w:rsidR="008839A1">
        <w:t xml:space="preserve"> admin/login </w:t>
      </w:r>
      <w:r w:rsidR="00A12502">
        <w:t>cause</w:t>
      </w:r>
      <w:r w:rsidR="003E70BA">
        <w:t>d</w:t>
      </w:r>
      <w:r w:rsidR="00A12502">
        <w:t xml:space="preserve"> a </w:t>
      </w:r>
      <w:r w:rsidR="000C13B8" w:rsidRPr="003E70BA">
        <w:rPr>
          <w:b/>
          <w:bCs/>
        </w:rPr>
        <w:t>DNS rebinding attack</w:t>
      </w:r>
      <w:r w:rsidR="000C13B8">
        <w:t xml:space="preserve">. This </w:t>
      </w:r>
      <w:r w:rsidR="00683C77">
        <w:t>led</w:t>
      </w:r>
      <w:r w:rsidR="000C13B8">
        <w:t xml:space="preserve"> to a login page, inspecting the login page</w:t>
      </w:r>
      <w:r w:rsidR="000D5476">
        <w:t xml:space="preserve">, in the source code, </w:t>
      </w:r>
      <w:r w:rsidR="000D5476" w:rsidRPr="003E70BA">
        <w:rPr>
          <w:b/>
          <w:bCs/>
        </w:rPr>
        <w:t>Directus</w:t>
      </w:r>
      <w:r w:rsidR="000D5476">
        <w:t xml:space="preserve"> was mentioned. This terminology was not familiar to me, so I searched in Google which</w:t>
      </w:r>
      <w:r w:rsidR="00A40D9E">
        <w:t xml:space="preserve"> revealed that it was a </w:t>
      </w:r>
      <w:r w:rsidR="00DE3D07">
        <w:t>real</w:t>
      </w:r>
      <w:r w:rsidR="00754BA8">
        <w:t xml:space="preserve">-time API that has a </w:t>
      </w:r>
      <w:r w:rsidR="00A40D9E">
        <w:t>vulnerability and the answer would be</w:t>
      </w:r>
      <w:r w:rsidR="00C928FA">
        <w:t xml:space="preserve"> the vulnerability’s</w:t>
      </w:r>
      <w:r w:rsidR="00A40D9E">
        <w:t xml:space="preserve"> CVE ID.</w:t>
      </w:r>
    </w:p>
    <w:p w14:paraId="18FDDE6D" w14:textId="02D0C249" w:rsidR="00A40D9E" w:rsidRDefault="008E4387" w:rsidP="006D6E33">
      <w:pPr>
        <w:rPr>
          <w:u w:val="single"/>
        </w:rPr>
      </w:pPr>
      <w:r>
        <w:rPr>
          <w:u w:val="single"/>
        </w:rPr>
        <w:t>Skipper</w:t>
      </w:r>
      <w:r w:rsidR="004441FE">
        <w:rPr>
          <w:u w:val="single"/>
        </w:rPr>
        <w:t>’s Cookie</w:t>
      </w:r>
    </w:p>
    <w:p w14:paraId="0651A602" w14:textId="027289C1" w:rsidR="004441FE" w:rsidRDefault="004441FE" w:rsidP="006D6E33">
      <w:r w:rsidRPr="004441FE">
        <w:t>Can you figure out a way to trick the website that you are </w:t>
      </w:r>
      <w:r w:rsidRPr="004441FE">
        <w:rPr>
          <w:b/>
          <w:bCs/>
        </w:rPr>
        <w:t>Skipper</w:t>
      </w:r>
      <w:r w:rsidRPr="004441FE">
        <w:t> to steal his </w:t>
      </w:r>
      <w:r w:rsidRPr="004441FE">
        <w:rPr>
          <w:b/>
          <w:bCs/>
        </w:rPr>
        <w:t>cookie</w:t>
      </w:r>
      <w:r w:rsidRPr="004441FE">
        <w:t>?</w:t>
      </w:r>
    </w:p>
    <w:p w14:paraId="45BD97C2" w14:textId="60DA7636" w:rsidR="004441FE" w:rsidRDefault="004441FE" w:rsidP="006D6E33">
      <w:pPr>
        <w:rPr>
          <w:b/>
          <w:bCs/>
        </w:rPr>
      </w:pPr>
      <w:r>
        <w:rPr>
          <w:b/>
          <w:bCs/>
        </w:rPr>
        <w:t>Steps to solve:</w:t>
      </w:r>
    </w:p>
    <w:p w14:paraId="6C162DD2" w14:textId="7B2617BC" w:rsidR="004441FE" w:rsidRPr="00100701" w:rsidRDefault="00100701" w:rsidP="004441FE">
      <w:pPr>
        <w:pStyle w:val="ListParagraph"/>
        <w:numPr>
          <w:ilvl w:val="0"/>
          <w:numId w:val="3"/>
        </w:numPr>
        <w:rPr>
          <w:b/>
          <w:bCs/>
        </w:rPr>
      </w:pPr>
      <w:r>
        <w:t>Go to the server mentioned in the question.</w:t>
      </w:r>
    </w:p>
    <w:p w14:paraId="0C6C4340" w14:textId="0D34BA15" w:rsidR="00100701" w:rsidRDefault="008A76F0" w:rsidP="004441F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Right click and click on </w:t>
      </w:r>
      <w:r w:rsidR="00CA43B3">
        <w:rPr>
          <w:b/>
          <w:bCs/>
        </w:rPr>
        <w:t>Inspect page element.</w:t>
      </w:r>
    </w:p>
    <w:p w14:paraId="5D58EA1D" w14:textId="6998E1E5" w:rsidR="00CA43B3" w:rsidRPr="00143FB0" w:rsidRDefault="00CA43B3" w:rsidP="004441F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Navigate to </w:t>
      </w:r>
      <w:r>
        <w:rPr>
          <w:b/>
          <w:bCs/>
        </w:rPr>
        <w:t xml:space="preserve">Application </w:t>
      </w:r>
      <w:r>
        <w:t xml:space="preserve">tab and click on </w:t>
      </w:r>
      <w:r>
        <w:rPr>
          <w:b/>
          <w:bCs/>
        </w:rPr>
        <w:t xml:space="preserve">Cookies </w:t>
      </w:r>
      <w:r w:rsidR="0088220A">
        <w:t>section. (</w:t>
      </w:r>
      <w:r w:rsidR="00143FB0">
        <w:t>This was done in Chrome/OperaGX browser).</w:t>
      </w:r>
    </w:p>
    <w:p w14:paraId="455E2EDC" w14:textId="77777777" w:rsidR="00D2223B" w:rsidRDefault="00D2223B" w:rsidP="004441F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Change the values of </w:t>
      </w:r>
      <w:r w:rsidRPr="00D2223B">
        <w:rPr>
          <w:b/>
          <w:bCs/>
        </w:rPr>
        <w:t>user</w:t>
      </w:r>
      <w:r>
        <w:t xml:space="preserve"> from </w:t>
      </w:r>
      <w:r>
        <w:rPr>
          <w:b/>
          <w:bCs/>
        </w:rPr>
        <w:t xml:space="preserve">Guest </w:t>
      </w:r>
      <w:r>
        <w:t xml:space="preserve">to </w:t>
      </w:r>
      <w:r>
        <w:rPr>
          <w:b/>
          <w:bCs/>
        </w:rPr>
        <w:t>Skipper.</w:t>
      </w:r>
    </w:p>
    <w:p w14:paraId="7E666C83" w14:textId="77777777" w:rsidR="00F76B9F" w:rsidRPr="00F76B9F" w:rsidRDefault="00F76B9F" w:rsidP="00F76B9F">
      <w:pPr>
        <w:pStyle w:val="ListParagraph"/>
        <w:numPr>
          <w:ilvl w:val="0"/>
          <w:numId w:val="3"/>
        </w:numPr>
        <w:rPr>
          <w:b/>
          <w:bCs/>
        </w:rPr>
      </w:pPr>
      <w:r>
        <w:t>The flag is displayed. (</w:t>
      </w:r>
      <w:r>
        <w:rPr>
          <w:b/>
          <w:bCs/>
        </w:rPr>
        <w:t>UWA{c0000k13s_N0m_n0m_n0M!!one11!}</w:t>
      </w:r>
      <w:r>
        <w:t>)</w:t>
      </w:r>
    </w:p>
    <w:p w14:paraId="184E1731" w14:textId="16C9AA0B" w:rsidR="00143FB0" w:rsidRDefault="0009648B" w:rsidP="00F76B9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F4030F5" wp14:editId="12EF8BB6">
            <wp:extent cx="6635115" cy="3880485"/>
            <wp:effectExtent l="0" t="0" r="0" b="5715"/>
            <wp:docPr id="395861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71AA2FC" wp14:editId="5DC62D6D">
            <wp:extent cx="6635115" cy="3898265"/>
            <wp:effectExtent l="0" t="0" r="0" b="6985"/>
            <wp:docPr id="153886670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23B" w:rsidRPr="00F76B9F">
        <w:rPr>
          <w:b/>
          <w:bCs/>
        </w:rPr>
        <w:t xml:space="preserve"> </w:t>
      </w:r>
    </w:p>
    <w:p w14:paraId="31B670D7" w14:textId="48A17F2D" w:rsidR="0009648B" w:rsidRDefault="0009648B" w:rsidP="00F76B9F">
      <w:pPr>
        <w:rPr>
          <w:b/>
          <w:bCs/>
        </w:rPr>
      </w:pPr>
      <w:r>
        <w:rPr>
          <w:b/>
          <w:bCs/>
        </w:rPr>
        <w:t>Explanation:</w:t>
      </w:r>
    </w:p>
    <w:p w14:paraId="5E8838A1" w14:textId="0CD08C0D" w:rsidR="0009648B" w:rsidRPr="00995F03" w:rsidRDefault="00B5472B" w:rsidP="00F76B9F">
      <w:pPr>
        <w:rPr>
          <w:b/>
          <w:bCs/>
        </w:rPr>
      </w:pPr>
      <w:r>
        <w:t xml:space="preserve">From the hints, I managed to understand that manipulating the value of </w:t>
      </w:r>
      <w:r w:rsidRPr="003E70BA">
        <w:rPr>
          <w:b/>
          <w:bCs/>
        </w:rPr>
        <w:t>user field</w:t>
      </w:r>
      <w:r>
        <w:t xml:space="preserve"> under </w:t>
      </w:r>
      <w:r>
        <w:rPr>
          <w:b/>
          <w:bCs/>
        </w:rPr>
        <w:t xml:space="preserve">cookies </w:t>
      </w:r>
      <w:r>
        <w:t xml:space="preserve">to </w:t>
      </w:r>
      <w:r>
        <w:rPr>
          <w:b/>
          <w:bCs/>
        </w:rPr>
        <w:t xml:space="preserve">Skipper </w:t>
      </w:r>
      <w:r>
        <w:t xml:space="preserve">would </w:t>
      </w:r>
      <w:r w:rsidR="00995F03">
        <w:t xml:space="preserve">redirect me to </w:t>
      </w:r>
      <w:r w:rsidR="00995F03">
        <w:rPr>
          <w:b/>
          <w:bCs/>
        </w:rPr>
        <w:t>Skipper’s page.</w:t>
      </w:r>
    </w:p>
    <w:p w14:paraId="69ABDA19" w14:textId="77777777" w:rsidR="00475774" w:rsidRDefault="00475774" w:rsidP="00F76B9F"/>
    <w:p w14:paraId="16F058C9" w14:textId="77777777" w:rsidR="00857FAE" w:rsidRDefault="00857FAE" w:rsidP="00F76B9F">
      <w:pPr>
        <w:rPr>
          <w:u w:val="single"/>
        </w:rPr>
      </w:pPr>
    </w:p>
    <w:p w14:paraId="73307D28" w14:textId="77777777" w:rsidR="00857FAE" w:rsidRDefault="00857FAE" w:rsidP="00F76B9F">
      <w:pPr>
        <w:rPr>
          <w:u w:val="single"/>
        </w:rPr>
      </w:pPr>
    </w:p>
    <w:p w14:paraId="4069A849" w14:textId="77777777" w:rsidR="00857FAE" w:rsidRDefault="00857FAE" w:rsidP="00F76B9F">
      <w:pPr>
        <w:rPr>
          <w:u w:val="single"/>
        </w:rPr>
      </w:pPr>
    </w:p>
    <w:p w14:paraId="6AAC4C16" w14:textId="263E55AE" w:rsidR="00475774" w:rsidRDefault="00475774" w:rsidP="00F76B9F">
      <w:pPr>
        <w:rPr>
          <w:u w:val="single"/>
        </w:rPr>
      </w:pPr>
      <w:r>
        <w:rPr>
          <w:u w:val="single"/>
        </w:rPr>
        <w:lastRenderedPageBreak/>
        <w:t>Arctic File Storage Part</w:t>
      </w:r>
      <w:r w:rsidR="00AD02BB">
        <w:rPr>
          <w:u w:val="single"/>
        </w:rPr>
        <w:t xml:space="preserve"> </w:t>
      </w:r>
      <w:r>
        <w:rPr>
          <w:u w:val="single"/>
        </w:rPr>
        <w:t>2</w:t>
      </w:r>
      <w:r w:rsidR="00AD02BB">
        <w:rPr>
          <w:u w:val="single"/>
        </w:rPr>
        <w:t>: Rewind Rebind</w:t>
      </w:r>
    </w:p>
    <w:p w14:paraId="72080EFA" w14:textId="11D2659C" w:rsidR="00AD02BB" w:rsidRDefault="00AA6C99" w:rsidP="00F76B9F">
      <w:r w:rsidRPr="00AA6C99">
        <w:t xml:space="preserve">Using the </w:t>
      </w:r>
      <w:r w:rsidRPr="00AA6C99">
        <w:t>vulnerability,</w:t>
      </w:r>
      <w:r w:rsidRPr="00AA6C99">
        <w:t xml:space="preserve"> you found in Part 1, can you figure out a way to view the contents of /localonly/flag.txt?</w:t>
      </w:r>
    </w:p>
    <w:p w14:paraId="277B1CA0" w14:textId="22234EF1" w:rsidR="00857FAE" w:rsidRDefault="00857FAE" w:rsidP="00F76B9F">
      <w:pPr>
        <w:rPr>
          <w:b/>
          <w:bCs/>
        </w:rPr>
      </w:pPr>
      <w:r>
        <w:rPr>
          <w:b/>
          <w:bCs/>
        </w:rPr>
        <w:t>Steps to solve:</w:t>
      </w:r>
    </w:p>
    <w:p w14:paraId="6819752F" w14:textId="741DC6E4" w:rsidR="00857FAE" w:rsidRPr="00237D9B" w:rsidRDefault="006908C7" w:rsidP="00857FA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Go to the website </w:t>
      </w:r>
      <w:hyperlink r:id="rId52" w:history="1">
        <w:r w:rsidR="00237D9B" w:rsidRPr="00C307A4">
          <w:rPr>
            <w:rStyle w:val="Hyperlink"/>
          </w:rPr>
          <w:t>https://lock.cmpxchg8b.com/rebinder.html</w:t>
        </w:r>
      </w:hyperlink>
      <w:r w:rsidR="00237D9B">
        <w:t>.</w:t>
      </w:r>
    </w:p>
    <w:p w14:paraId="2C6F5BC3" w14:textId="5F266845" w:rsidR="00237D9B" w:rsidRPr="005A362C" w:rsidRDefault="00237D9B" w:rsidP="00857FA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Enter IP 34.87.251.234 in </w:t>
      </w:r>
      <w:r w:rsidR="005A362C">
        <w:t>A’s field and IP 127.0.01 in B’s field.</w:t>
      </w:r>
    </w:p>
    <w:p w14:paraId="0F99C0B1" w14:textId="3CF4EF88" w:rsidR="005A362C" w:rsidRPr="00001142" w:rsidRDefault="005A362C" w:rsidP="00857FA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Copy the result </w:t>
      </w:r>
      <w:r w:rsidR="00001142">
        <w:t>displayed.</w:t>
      </w:r>
    </w:p>
    <w:p w14:paraId="65AAA432" w14:textId="6A8DE589" w:rsidR="00001142" w:rsidRPr="00001142" w:rsidRDefault="00001142" w:rsidP="00857FAE">
      <w:pPr>
        <w:pStyle w:val="ListParagraph"/>
        <w:numPr>
          <w:ilvl w:val="0"/>
          <w:numId w:val="3"/>
        </w:numPr>
        <w:rPr>
          <w:b/>
          <w:bCs/>
        </w:rPr>
      </w:pPr>
      <w:r>
        <w:t>Go to the server specified in the question.</w:t>
      </w:r>
    </w:p>
    <w:p w14:paraId="355D0BB8" w14:textId="6E369A6C" w:rsidR="00001142" w:rsidRDefault="00CE4843" w:rsidP="00857FA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Paste the rebinded IP in the URL to save field and modify it to: </w:t>
      </w:r>
      <w:r w:rsidR="00CF373F">
        <w:rPr>
          <w:b/>
          <w:bCs/>
        </w:rPr>
        <w:t xml:space="preserve"> </w:t>
      </w:r>
      <w:r w:rsidR="00B7659F" w:rsidRPr="00B7659F">
        <w:rPr>
          <w:b/>
          <w:bCs/>
        </w:rPr>
        <w:t>2257fbea.7f000001.rbndr.us</w:t>
      </w:r>
      <w:r w:rsidR="00B7659F">
        <w:rPr>
          <w:b/>
          <w:bCs/>
        </w:rPr>
        <w:t>:</w:t>
      </w:r>
      <w:r w:rsidR="003E78F3">
        <w:rPr>
          <w:b/>
          <w:bCs/>
        </w:rPr>
        <w:t>3000/local</w:t>
      </w:r>
      <w:r w:rsidR="00CF373F">
        <w:rPr>
          <w:b/>
          <w:bCs/>
        </w:rPr>
        <w:t>only/flag.txt</w:t>
      </w:r>
    </w:p>
    <w:p w14:paraId="0853D6A9" w14:textId="069A0868" w:rsidR="00CE4843" w:rsidRDefault="002B5D5F" w:rsidP="00857FA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Click on the Submit button until you get the </w:t>
      </w:r>
      <w:r w:rsidR="002C6114">
        <w:t xml:space="preserve">pop up </w:t>
      </w:r>
      <w:r w:rsidR="002C6114">
        <w:rPr>
          <w:b/>
          <w:bCs/>
        </w:rPr>
        <w:t xml:space="preserve">File is </w:t>
      </w:r>
      <w:r w:rsidR="00955FA8">
        <w:rPr>
          <w:b/>
          <w:bCs/>
        </w:rPr>
        <w:t xml:space="preserve">ready </w:t>
      </w:r>
      <w:r w:rsidR="00955FA8">
        <w:t>and</w:t>
      </w:r>
      <w:r w:rsidR="002C6114">
        <w:t xml:space="preserve"> click on </w:t>
      </w:r>
      <w:r w:rsidR="002C6114">
        <w:rPr>
          <w:b/>
          <w:bCs/>
        </w:rPr>
        <w:t>Download.</w:t>
      </w:r>
      <w:r w:rsidR="00995F03">
        <w:rPr>
          <w:b/>
          <w:bCs/>
        </w:rPr>
        <w:t xml:space="preserve"> (</w:t>
      </w:r>
      <w:r w:rsidR="00955FA8">
        <w:t>I had to submit for at least 500 times to get the pop-up</w:t>
      </w:r>
      <w:r w:rsidR="00995F03">
        <w:rPr>
          <w:b/>
          <w:bCs/>
        </w:rPr>
        <w:t>)</w:t>
      </w:r>
    </w:p>
    <w:p w14:paraId="7A036FE3" w14:textId="43F7F803" w:rsidR="002C6114" w:rsidRPr="002C6114" w:rsidRDefault="002C6114" w:rsidP="00857FAE">
      <w:pPr>
        <w:pStyle w:val="ListParagraph"/>
        <w:numPr>
          <w:ilvl w:val="0"/>
          <w:numId w:val="3"/>
        </w:numPr>
        <w:rPr>
          <w:b/>
          <w:bCs/>
        </w:rPr>
      </w:pPr>
      <w:r>
        <w:t>The downloaded file contains the flag.</w:t>
      </w:r>
    </w:p>
    <w:p w14:paraId="61EB5B0D" w14:textId="7E580B13" w:rsidR="002C6114" w:rsidRPr="002C6114" w:rsidRDefault="00940AC5" w:rsidP="00995F0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A0B53B" wp14:editId="50FF5CB3">
            <wp:extent cx="5317970" cy="3152273"/>
            <wp:effectExtent l="0" t="0" r="0" b="0"/>
            <wp:docPr id="178737276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678" cy="31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DDB4" w14:textId="2738F14A" w:rsidR="00857FAE" w:rsidRDefault="00940AC5" w:rsidP="00995F0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B5C5DC2" wp14:editId="6F13443F">
            <wp:extent cx="5301435" cy="3123228"/>
            <wp:effectExtent l="0" t="0" r="0" b="1270"/>
            <wp:docPr id="75046423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117" cy="313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5EA83" w14:textId="33B84A46" w:rsidR="00940AC5" w:rsidRDefault="00940AC5" w:rsidP="00F76B9F">
      <w:pPr>
        <w:rPr>
          <w:b/>
          <w:bCs/>
        </w:rPr>
      </w:pPr>
      <w:r>
        <w:rPr>
          <w:b/>
          <w:bCs/>
        </w:rPr>
        <w:t>Explanation:</w:t>
      </w:r>
    </w:p>
    <w:p w14:paraId="45748FEB" w14:textId="7D265BBA" w:rsidR="00940AC5" w:rsidRDefault="00940AC5" w:rsidP="00F76B9F">
      <w:r>
        <w:t xml:space="preserve">To solve this </w:t>
      </w:r>
      <w:r w:rsidR="00A146FC">
        <w:t>question,</w:t>
      </w:r>
      <w:r>
        <w:t xml:space="preserve"> I used</w:t>
      </w:r>
      <w:r w:rsidR="00AF5D04">
        <w:t xml:space="preserve"> traditional DNS Rebinding attack</w:t>
      </w:r>
      <w:r w:rsidR="005D504D">
        <w:t xml:space="preserve"> by dumping the modified URL in the </w:t>
      </w:r>
      <w:r w:rsidR="00D23E7C">
        <w:rPr>
          <w:b/>
          <w:bCs/>
        </w:rPr>
        <w:t xml:space="preserve">Submit </w:t>
      </w:r>
      <w:r w:rsidR="00D23E7C">
        <w:t>field</w:t>
      </w:r>
      <w:r w:rsidR="00B06187">
        <w:t>.</w:t>
      </w:r>
    </w:p>
    <w:p w14:paraId="752E2501" w14:textId="0F4E40EC" w:rsidR="00995F03" w:rsidRDefault="00267003" w:rsidP="00F76B9F">
      <w:pPr>
        <w:rPr>
          <w:u w:val="single"/>
        </w:rPr>
      </w:pPr>
      <w:r>
        <w:rPr>
          <w:u w:val="single"/>
        </w:rPr>
        <w:lastRenderedPageBreak/>
        <w:t>Penguin Union</w:t>
      </w:r>
    </w:p>
    <w:p w14:paraId="29AA004E" w14:textId="05B8AFC2" w:rsidR="00267003" w:rsidRDefault="00267003" w:rsidP="00F76B9F">
      <w:pPr>
        <w:rPr>
          <w:i/>
          <w:iCs/>
        </w:rPr>
      </w:pPr>
      <w:r w:rsidRPr="00267003">
        <w:rPr>
          <w:i/>
          <w:iCs/>
        </w:rPr>
        <w:t>Can you figure out a way to leak the </w:t>
      </w:r>
      <w:r w:rsidRPr="00267003">
        <w:rPr>
          <w:b/>
          <w:bCs/>
          <w:i/>
          <w:iCs/>
        </w:rPr>
        <w:t>address</w:t>
      </w:r>
      <w:r w:rsidRPr="00267003">
        <w:rPr>
          <w:i/>
          <w:iCs/>
        </w:rPr>
        <w:t> of the penguins that have registered to join the union?</w:t>
      </w:r>
    </w:p>
    <w:p w14:paraId="454CBCDF" w14:textId="030B189B" w:rsidR="00267003" w:rsidRDefault="00267003" w:rsidP="00F76B9F">
      <w:pPr>
        <w:rPr>
          <w:b/>
          <w:bCs/>
        </w:rPr>
      </w:pPr>
      <w:r>
        <w:rPr>
          <w:b/>
          <w:bCs/>
        </w:rPr>
        <w:t>Steps to solve:</w:t>
      </w:r>
    </w:p>
    <w:p w14:paraId="477AF136" w14:textId="4DDFD915" w:rsidR="00267003" w:rsidRPr="000B59CD" w:rsidRDefault="005E3FA3" w:rsidP="00267003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n the </w:t>
      </w:r>
      <w:r w:rsidRPr="000B59CD">
        <w:rPr>
          <w:b/>
          <w:bCs/>
        </w:rPr>
        <w:t>search field</w:t>
      </w:r>
      <w:r w:rsidR="00C928FA">
        <w:rPr>
          <w:b/>
          <w:bCs/>
        </w:rPr>
        <w:t>,</w:t>
      </w:r>
      <w:r>
        <w:t xml:space="preserve"> </w:t>
      </w:r>
      <w:r w:rsidR="000B59CD">
        <w:t>type the following query:</w:t>
      </w:r>
    </w:p>
    <w:p w14:paraId="55070DD8" w14:textId="484822AD" w:rsidR="000B59CD" w:rsidRDefault="006224DB" w:rsidP="000B59CD">
      <w:pPr>
        <w:pStyle w:val="ListParagraph"/>
        <w:rPr>
          <w:b/>
          <w:bCs/>
        </w:rPr>
      </w:pPr>
      <w:r w:rsidRPr="006224DB">
        <w:rPr>
          <w:b/>
          <w:bCs/>
        </w:rPr>
        <w:t>select * from registrations -- %' union select name,address from registrations where name like '%m%' or '%p%'</w:t>
      </w:r>
      <w:r w:rsidR="00830CE8">
        <w:rPr>
          <w:b/>
          <w:bCs/>
        </w:rPr>
        <w:t xml:space="preserve"> </w:t>
      </w:r>
      <w:r w:rsidR="00053167">
        <w:rPr>
          <w:b/>
          <w:bCs/>
        </w:rPr>
        <w:t>--</w:t>
      </w:r>
    </w:p>
    <w:p w14:paraId="2B0BB170" w14:textId="6CE4B10B" w:rsidR="00ED121D" w:rsidRDefault="00903750" w:rsidP="00ED121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2AF6947" wp14:editId="570EC692">
            <wp:extent cx="6635115" cy="3928110"/>
            <wp:effectExtent l="0" t="0" r="0" b="0"/>
            <wp:docPr id="1990772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58B0" w14:textId="58708445" w:rsidR="00903750" w:rsidRDefault="00903750" w:rsidP="00ED121D">
      <w:pPr>
        <w:rPr>
          <w:b/>
          <w:bCs/>
        </w:rPr>
      </w:pPr>
      <w:r>
        <w:rPr>
          <w:b/>
          <w:bCs/>
        </w:rPr>
        <w:t>Explanation:</w:t>
      </w:r>
    </w:p>
    <w:p w14:paraId="51FEA620" w14:textId="7324DD56" w:rsidR="00753DAC" w:rsidRDefault="00903750" w:rsidP="00ED121D">
      <w:r>
        <w:t xml:space="preserve">From the question, it is clear that we have to used the </w:t>
      </w:r>
      <w:r w:rsidR="008A601A">
        <w:t xml:space="preserve">sql operation </w:t>
      </w:r>
      <w:r w:rsidR="008A601A">
        <w:rPr>
          <w:b/>
          <w:bCs/>
        </w:rPr>
        <w:t xml:space="preserve">UNION </w:t>
      </w:r>
      <w:r w:rsidR="008A601A">
        <w:t>to get the answer.</w:t>
      </w:r>
      <w:r w:rsidR="00E36C09">
        <w:t xml:space="preserve"> The page al</w:t>
      </w:r>
      <w:r w:rsidR="00543472">
        <w:t xml:space="preserve">ways displays two columns </w:t>
      </w:r>
      <w:r w:rsidR="00416150">
        <w:t>only,</w:t>
      </w:r>
      <w:r w:rsidR="00555E93">
        <w:t xml:space="preserve"> so it is clear that we have to construct a</w:t>
      </w:r>
      <w:r w:rsidR="00297B7E">
        <w:t>n injected</w:t>
      </w:r>
      <w:r w:rsidR="00555E93">
        <w:t xml:space="preserve"> query that returns two columns only.</w:t>
      </w:r>
      <w:r w:rsidR="004A5CE1">
        <w:t xml:space="preserve"> What the union operator does </w:t>
      </w:r>
      <w:r w:rsidR="00947AD2">
        <w:t>is, it performs union</w:t>
      </w:r>
      <w:r w:rsidR="00110ADD">
        <w:t xml:space="preserve"> operation </w:t>
      </w:r>
      <w:r w:rsidR="00947AD2">
        <w:t>on the two table</w:t>
      </w:r>
      <w:r w:rsidR="00731B77">
        <w:t>s (here</w:t>
      </w:r>
      <w:r w:rsidR="00110ADD">
        <w:t xml:space="preserve"> the first two columns of the registrations table and </w:t>
      </w:r>
      <w:r w:rsidR="00110ADD" w:rsidRPr="003E70BA">
        <w:rPr>
          <w:b/>
          <w:bCs/>
        </w:rPr>
        <w:t>name,address</w:t>
      </w:r>
      <w:r w:rsidR="00110ADD">
        <w:t xml:space="preserve"> column of the same registrations column</w:t>
      </w:r>
      <w:r w:rsidR="00731B77">
        <w:t>)</w:t>
      </w:r>
      <w:r w:rsidR="00772F0F">
        <w:t xml:space="preserve">. </w:t>
      </w:r>
      <w:r w:rsidR="00772F0F">
        <w:rPr>
          <w:b/>
          <w:bCs/>
        </w:rPr>
        <w:t>%</w:t>
      </w:r>
      <w:r w:rsidR="00772F0F">
        <w:t xml:space="preserve"> is a wildcard </w:t>
      </w:r>
      <w:r w:rsidR="00A83C0F">
        <w:t>in sql query. When used wi</w:t>
      </w:r>
      <w:r w:rsidR="00A46DE2">
        <w:t>th</w:t>
      </w:r>
      <w:r w:rsidR="00A83C0F">
        <w:t xml:space="preserve"> </w:t>
      </w:r>
      <w:r w:rsidR="00A83C0F" w:rsidRPr="00BE4AA1">
        <w:rPr>
          <w:b/>
          <w:bCs/>
        </w:rPr>
        <w:t>like</w:t>
      </w:r>
      <w:r w:rsidR="00A83C0F">
        <w:t xml:space="preserve"> operator,</w:t>
      </w:r>
      <w:r w:rsidR="00A46DE2">
        <w:t xml:space="preserve"> the query matches rows that contain </w:t>
      </w:r>
      <w:r w:rsidR="0091147C">
        <w:t>anything within the wild card.</w:t>
      </w:r>
    </w:p>
    <w:p w14:paraId="62090422" w14:textId="2B87A8C3" w:rsidR="00903750" w:rsidRPr="00772F0F" w:rsidRDefault="00A83C0F" w:rsidP="00ED121D">
      <w:r>
        <w:t xml:space="preserve"> </w:t>
      </w:r>
      <w:r w:rsidR="00772F0F">
        <w:t xml:space="preserve"> </w:t>
      </w:r>
      <w:r w:rsidR="00416150" w:rsidRPr="00BE4AA1">
        <w:rPr>
          <w:b/>
          <w:bCs/>
        </w:rPr>
        <w:t>--</w:t>
      </w:r>
      <w:r w:rsidR="00416150">
        <w:t xml:space="preserve"> is </w:t>
      </w:r>
      <w:r w:rsidR="00CC360A">
        <w:t xml:space="preserve">used to </w:t>
      </w:r>
      <w:r w:rsidR="00CC360A" w:rsidRPr="00A6755A">
        <w:rPr>
          <w:b/>
          <w:bCs/>
        </w:rPr>
        <w:t>comment</w:t>
      </w:r>
      <w:r w:rsidR="000C6E65">
        <w:t xml:space="preserve"> in the </w:t>
      </w:r>
      <w:r w:rsidR="00DC7403">
        <w:t>quer</w:t>
      </w:r>
      <w:r w:rsidR="000C6E65">
        <w:t>y language</w:t>
      </w:r>
      <w:r w:rsidR="00CC360A">
        <w:t xml:space="preserve">. This is </w:t>
      </w:r>
      <w:r w:rsidR="00CC360A" w:rsidRPr="00A6755A">
        <w:rPr>
          <w:b/>
          <w:bCs/>
        </w:rPr>
        <w:t>another important part</w:t>
      </w:r>
      <w:r w:rsidR="00CC360A">
        <w:t xml:space="preserve"> of this </w:t>
      </w:r>
      <w:r w:rsidR="000C6E65">
        <w:t xml:space="preserve">injected </w:t>
      </w:r>
      <w:r w:rsidR="00CC360A">
        <w:t xml:space="preserve">query </w:t>
      </w:r>
      <w:r w:rsidR="0025677A">
        <w:t xml:space="preserve">as the query formulated comments out anything that appears after the </w:t>
      </w:r>
      <w:r w:rsidR="00A205B0">
        <w:t>initial fetching query.</w:t>
      </w:r>
      <w:r w:rsidR="00127F33">
        <w:t xml:space="preserve"> </w:t>
      </w:r>
      <w:r w:rsidR="00127F33" w:rsidRPr="00753DAC">
        <w:rPr>
          <w:b/>
          <w:bCs/>
        </w:rPr>
        <w:t>This ensures that the original query does not interfere with the injected query</w:t>
      </w:r>
      <w:r w:rsidR="00127F33">
        <w:t xml:space="preserve">. </w:t>
      </w:r>
      <w:r w:rsidR="00024892">
        <w:t xml:space="preserve">We can alter the injection query that I have written </w:t>
      </w:r>
      <w:r w:rsidR="00906E86">
        <w:t xml:space="preserve">to just </w:t>
      </w:r>
      <w:r w:rsidR="00906E86" w:rsidRPr="00A6755A">
        <w:rPr>
          <w:b/>
          <w:bCs/>
        </w:rPr>
        <w:t>‘%p%’</w:t>
      </w:r>
      <w:r w:rsidR="00906E86">
        <w:t xml:space="preserve"> which return </w:t>
      </w:r>
      <w:r w:rsidR="00906E86" w:rsidRPr="00A6755A">
        <w:rPr>
          <w:b/>
          <w:bCs/>
        </w:rPr>
        <w:t>only addresses of Pingu and Skipper</w:t>
      </w:r>
      <w:r w:rsidR="00906E86">
        <w:t xml:space="preserve"> as </w:t>
      </w:r>
      <w:r w:rsidR="00906E86" w:rsidRPr="00A6755A">
        <w:rPr>
          <w:b/>
          <w:bCs/>
        </w:rPr>
        <w:t>Mumble</w:t>
      </w:r>
      <w:r w:rsidR="00906E86">
        <w:t xml:space="preserve"> </w:t>
      </w:r>
      <w:r w:rsidR="00A6755A">
        <w:t>does not contain a ‘</w:t>
      </w:r>
      <w:r w:rsidR="00A6755A" w:rsidRPr="00A6755A">
        <w:rPr>
          <w:b/>
          <w:bCs/>
        </w:rPr>
        <w:t>p</w:t>
      </w:r>
      <w:r w:rsidR="00A6755A">
        <w:t>’</w:t>
      </w:r>
      <w:r w:rsidR="00906E86">
        <w:t xml:space="preserve"> </w:t>
      </w:r>
    </w:p>
    <w:sectPr w:rsidR="00903750" w:rsidRPr="00772F0F" w:rsidSect="004653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642"/>
    <w:multiLevelType w:val="hybridMultilevel"/>
    <w:tmpl w:val="401610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38C"/>
    <w:multiLevelType w:val="hybridMultilevel"/>
    <w:tmpl w:val="0ACA62F8"/>
    <w:lvl w:ilvl="0" w:tplc="8B20B8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D5DEA"/>
    <w:multiLevelType w:val="hybridMultilevel"/>
    <w:tmpl w:val="D0002788"/>
    <w:lvl w:ilvl="0" w:tplc="67F6B7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710663">
    <w:abstractNumId w:val="0"/>
  </w:num>
  <w:num w:numId="2" w16cid:durableId="2119517196">
    <w:abstractNumId w:val="2"/>
  </w:num>
  <w:num w:numId="3" w16cid:durableId="1082486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5F"/>
    <w:rsid w:val="00001142"/>
    <w:rsid w:val="00004251"/>
    <w:rsid w:val="00022FF1"/>
    <w:rsid w:val="00024892"/>
    <w:rsid w:val="00025B42"/>
    <w:rsid w:val="00031A6A"/>
    <w:rsid w:val="00043F8E"/>
    <w:rsid w:val="00053167"/>
    <w:rsid w:val="00060F5D"/>
    <w:rsid w:val="0007098C"/>
    <w:rsid w:val="000809A2"/>
    <w:rsid w:val="000943CF"/>
    <w:rsid w:val="0009648B"/>
    <w:rsid w:val="000A2D9C"/>
    <w:rsid w:val="000A761A"/>
    <w:rsid w:val="000B0680"/>
    <w:rsid w:val="000B118A"/>
    <w:rsid w:val="000B2F4C"/>
    <w:rsid w:val="000B31C1"/>
    <w:rsid w:val="000B59CD"/>
    <w:rsid w:val="000B6966"/>
    <w:rsid w:val="000C0E5D"/>
    <w:rsid w:val="000C13B8"/>
    <w:rsid w:val="000C6E65"/>
    <w:rsid w:val="000D04FC"/>
    <w:rsid w:val="000D48CC"/>
    <w:rsid w:val="000D5476"/>
    <w:rsid w:val="000D7341"/>
    <w:rsid w:val="000E2941"/>
    <w:rsid w:val="000E325C"/>
    <w:rsid w:val="000F33B6"/>
    <w:rsid w:val="00100701"/>
    <w:rsid w:val="00104809"/>
    <w:rsid w:val="00105AC6"/>
    <w:rsid w:val="00110ADD"/>
    <w:rsid w:val="0011699E"/>
    <w:rsid w:val="00116DD2"/>
    <w:rsid w:val="00120083"/>
    <w:rsid w:val="001240B6"/>
    <w:rsid w:val="00126F15"/>
    <w:rsid w:val="00127F33"/>
    <w:rsid w:val="00131D4F"/>
    <w:rsid w:val="0013669C"/>
    <w:rsid w:val="00137849"/>
    <w:rsid w:val="001433AE"/>
    <w:rsid w:val="00143FB0"/>
    <w:rsid w:val="001452AD"/>
    <w:rsid w:val="00150D43"/>
    <w:rsid w:val="00154CB0"/>
    <w:rsid w:val="00160349"/>
    <w:rsid w:val="0016255F"/>
    <w:rsid w:val="00163801"/>
    <w:rsid w:val="00166C18"/>
    <w:rsid w:val="00170FCD"/>
    <w:rsid w:val="001713F3"/>
    <w:rsid w:val="001716D9"/>
    <w:rsid w:val="00171CFE"/>
    <w:rsid w:val="00176B82"/>
    <w:rsid w:val="0018213D"/>
    <w:rsid w:val="001B0C00"/>
    <w:rsid w:val="001B38F7"/>
    <w:rsid w:val="001B456A"/>
    <w:rsid w:val="001C2119"/>
    <w:rsid w:val="001C26BA"/>
    <w:rsid w:val="001C44E2"/>
    <w:rsid w:val="001D08C5"/>
    <w:rsid w:val="001D0F94"/>
    <w:rsid w:val="001D4196"/>
    <w:rsid w:val="001D512F"/>
    <w:rsid w:val="001E71F2"/>
    <w:rsid w:val="001F65A1"/>
    <w:rsid w:val="00201C71"/>
    <w:rsid w:val="00203B27"/>
    <w:rsid w:val="00204A23"/>
    <w:rsid w:val="00206F29"/>
    <w:rsid w:val="002205F5"/>
    <w:rsid w:val="0022473C"/>
    <w:rsid w:val="00235E3C"/>
    <w:rsid w:val="00237D9B"/>
    <w:rsid w:val="0025057A"/>
    <w:rsid w:val="0025677A"/>
    <w:rsid w:val="00262DEE"/>
    <w:rsid w:val="0026462A"/>
    <w:rsid w:val="002647CB"/>
    <w:rsid w:val="00267003"/>
    <w:rsid w:val="00276648"/>
    <w:rsid w:val="00297B7E"/>
    <w:rsid w:val="002A4447"/>
    <w:rsid w:val="002A4A0F"/>
    <w:rsid w:val="002B243C"/>
    <w:rsid w:val="002B5D5F"/>
    <w:rsid w:val="002B746E"/>
    <w:rsid w:val="002C4C8E"/>
    <w:rsid w:val="002C6114"/>
    <w:rsid w:val="002D0635"/>
    <w:rsid w:val="002D42B4"/>
    <w:rsid w:val="002D639F"/>
    <w:rsid w:val="002E1693"/>
    <w:rsid w:val="002E1D8A"/>
    <w:rsid w:val="002F2151"/>
    <w:rsid w:val="002F59C9"/>
    <w:rsid w:val="0030123D"/>
    <w:rsid w:val="0030201A"/>
    <w:rsid w:val="00313D37"/>
    <w:rsid w:val="0032455D"/>
    <w:rsid w:val="00344742"/>
    <w:rsid w:val="00346C95"/>
    <w:rsid w:val="00350402"/>
    <w:rsid w:val="00352BF2"/>
    <w:rsid w:val="00354D3D"/>
    <w:rsid w:val="00356B23"/>
    <w:rsid w:val="00361E58"/>
    <w:rsid w:val="00391287"/>
    <w:rsid w:val="003A194E"/>
    <w:rsid w:val="003A7788"/>
    <w:rsid w:val="003B02A0"/>
    <w:rsid w:val="003B1854"/>
    <w:rsid w:val="003B7B07"/>
    <w:rsid w:val="003D0D98"/>
    <w:rsid w:val="003E706C"/>
    <w:rsid w:val="003E70BA"/>
    <w:rsid w:val="003E78F3"/>
    <w:rsid w:val="00402721"/>
    <w:rsid w:val="0041039E"/>
    <w:rsid w:val="00410DF0"/>
    <w:rsid w:val="00416150"/>
    <w:rsid w:val="004179EA"/>
    <w:rsid w:val="00430F82"/>
    <w:rsid w:val="00432842"/>
    <w:rsid w:val="00436A5F"/>
    <w:rsid w:val="00440859"/>
    <w:rsid w:val="00443A65"/>
    <w:rsid w:val="004441FE"/>
    <w:rsid w:val="00444569"/>
    <w:rsid w:val="00455802"/>
    <w:rsid w:val="00455D51"/>
    <w:rsid w:val="004653A6"/>
    <w:rsid w:val="004653CC"/>
    <w:rsid w:val="00466F21"/>
    <w:rsid w:val="00475774"/>
    <w:rsid w:val="00475FEA"/>
    <w:rsid w:val="0048792C"/>
    <w:rsid w:val="00497E51"/>
    <w:rsid w:val="004A5CE1"/>
    <w:rsid w:val="004B07B1"/>
    <w:rsid w:val="004C769B"/>
    <w:rsid w:val="004D01EB"/>
    <w:rsid w:val="004D01EE"/>
    <w:rsid w:val="004D2AC6"/>
    <w:rsid w:val="004D40B8"/>
    <w:rsid w:val="004E0D41"/>
    <w:rsid w:val="004E3D87"/>
    <w:rsid w:val="004F7DAF"/>
    <w:rsid w:val="00502830"/>
    <w:rsid w:val="0050355F"/>
    <w:rsid w:val="00507365"/>
    <w:rsid w:val="005108F2"/>
    <w:rsid w:val="00521EFB"/>
    <w:rsid w:val="00523FED"/>
    <w:rsid w:val="00525101"/>
    <w:rsid w:val="00535DF3"/>
    <w:rsid w:val="00540213"/>
    <w:rsid w:val="00543472"/>
    <w:rsid w:val="005535AB"/>
    <w:rsid w:val="00554126"/>
    <w:rsid w:val="00555E93"/>
    <w:rsid w:val="00565C93"/>
    <w:rsid w:val="00565D90"/>
    <w:rsid w:val="00585A17"/>
    <w:rsid w:val="00585FB0"/>
    <w:rsid w:val="00590895"/>
    <w:rsid w:val="005930DE"/>
    <w:rsid w:val="00596616"/>
    <w:rsid w:val="005A362C"/>
    <w:rsid w:val="005B07E8"/>
    <w:rsid w:val="005B4739"/>
    <w:rsid w:val="005C6FB9"/>
    <w:rsid w:val="005D504D"/>
    <w:rsid w:val="005E2E5F"/>
    <w:rsid w:val="005E3FA3"/>
    <w:rsid w:val="005E4B46"/>
    <w:rsid w:val="005E4EAB"/>
    <w:rsid w:val="005F29F0"/>
    <w:rsid w:val="005F4C55"/>
    <w:rsid w:val="005F7401"/>
    <w:rsid w:val="006051DC"/>
    <w:rsid w:val="00606E5B"/>
    <w:rsid w:val="00610DA8"/>
    <w:rsid w:val="00612A6F"/>
    <w:rsid w:val="006224DB"/>
    <w:rsid w:val="00623219"/>
    <w:rsid w:val="006242A5"/>
    <w:rsid w:val="00635724"/>
    <w:rsid w:val="006515A1"/>
    <w:rsid w:val="00651C00"/>
    <w:rsid w:val="00652B72"/>
    <w:rsid w:val="0065460A"/>
    <w:rsid w:val="0065583B"/>
    <w:rsid w:val="006659D9"/>
    <w:rsid w:val="00667755"/>
    <w:rsid w:val="006714CB"/>
    <w:rsid w:val="006722B1"/>
    <w:rsid w:val="00673535"/>
    <w:rsid w:val="006806F2"/>
    <w:rsid w:val="00682336"/>
    <w:rsid w:val="00683C77"/>
    <w:rsid w:val="006908C7"/>
    <w:rsid w:val="00693892"/>
    <w:rsid w:val="00694756"/>
    <w:rsid w:val="006A20B4"/>
    <w:rsid w:val="006A4465"/>
    <w:rsid w:val="006B2971"/>
    <w:rsid w:val="006B33E8"/>
    <w:rsid w:val="006C6CF8"/>
    <w:rsid w:val="006C7A11"/>
    <w:rsid w:val="006C7A6B"/>
    <w:rsid w:val="006D0C80"/>
    <w:rsid w:val="006D49B9"/>
    <w:rsid w:val="006D586D"/>
    <w:rsid w:val="006D6E33"/>
    <w:rsid w:val="006E31F2"/>
    <w:rsid w:val="006E3C81"/>
    <w:rsid w:val="006F0015"/>
    <w:rsid w:val="006F1331"/>
    <w:rsid w:val="006F4098"/>
    <w:rsid w:val="006F76C7"/>
    <w:rsid w:val="00701DE7"/>
    <w:rsid w:val="00704BD9"/>
    <w:rsid w:val="00727DB9"/>
    <w:rsid w:val="00731B77"/>
    <w:rsid w:val="0073636D"/>
    <w:rsid w:val="00743051"/>
    <w:rsid w:val="00744865"/>
    <w:rsid w:val="0075044D"/>
    <w:rsid w:val="00752599"/>
    <w:rsid w:val="00753DAC"/>
    <w:rsid w:val="00754BA8"/>
    <w:rsid w:val="007676D9"/>
    <w:rsid w:val="00771318"/>
    <w:rsid w:val="00772F0F"/>
    <w:rsid w:val="007740B5"/>
    <w:rsid w:val="007755B1"/>
    <w:rsid w:val="007A7155"/>
    <w:rsid w:val="007B03DD"/>
    <w:rsid w:val="007B7347"/>
    <w:rsid w:val="007C158C"/>
    <w:rsid w:val="007C1E3A"/>
    <w:rsid w:val="007C5E5B"/>
    <w:rsid w:val="007D323D"/>
    <w:rsid w:val="007D3440"/>
    <w:rsid w:val="007E6A55"/>
    <w:rsid w:val="007F071B"/>
    <w:rsid w:val="007F0DE2"/>
    <w:rsid w:val="007F10CC"/>
    <w:rsid w:val="007F30DB"/>
    <w:rsid w:val="007F4BE4"/>
    <w:rsid w:val="007F716F"/>
    <w:rsid w:val="00800829"/>
    <w:rsid w:val="008023DB"/>
    <w:rsid w:val="008066AC"/>
    <w:rsid w:val="008147A6"/>
    <w:rsid w:val="00822559"/>
    <w:rsid w:val="008266ED"/>
    <w:rsid w:val="00826ADA"/>
    <w:rsid w:val="00830CE8"/>
    <w:rsid w:val="00832040"/>
    <w:rsid w:val="0085482F"/>
    <w:rsid w:val="00857BC4"/>
    <w:rsid w:val="00857FAE"/>
    <w:rsid w:val="00864D58"/>
    <w:rsid w:val="00870632"/>
    <w:rsid w:val="008743E2"/>
    <w:rsid w:val="00875CC6"/>
    <w:rsid w:val="0088220A"/>
    <w:rsid w:val="008829F3"/>
    <w:rsid w:val="008839A1"/>
    <w:rsid w:val="00897580"/>
    <w:rsid w:val="008A1DFE"/>
    <w:rsid w:val="008A601A"/>
    <w:rsid w:val="008A70D7"/>
    <w:rsid w:val="008A75FE"/>
    <w:rsid w:val="008A76F0"/>
    <w:rsid w:val="008A7D26"/>
    <w:rsid w:val="008B1592"/>
    <w:rsid w:val="008C33DA"/>
    <w:rsid w:val="008C3743"/>
    <w:rsid w:val="008C7048"/>
    <w:rsid w:val="008E4387"/>
    <w:rsid w:val="008E4469"/>
    <w:rsid w:val="008F72FE"/>
    <w:rsid w:val="009033C1"/>
    <w:rsid w:val="00903750"/>
    <w:rsid w:val="00906E86"/>
    <w:rsid w:val="0091147C"/>
    <w:rsid w:val="00915583"/>
    <w:rsid w:val="00915B3E"/>
    <w:rsid w:val="00920A10"/>
    <w:rsid w:val="009256A3"/>
    <w:rsid w:val="009307B6"/>
    <w:rsid w:val="0093105B"/>
    <w:rsid w:val="00936AE2"/>
    <w:rsid w:val="00940AC5"/>
    <w:rsid w:val="00942004"/>
    <w:rsid w:val="009428CD"/>
    <w:rsid w:val="00947AD2"/>
    <w:rsid w:val="00950FE1"/>
    <w:rsid w:val="00951939"/>
    <w:rsid w:val="00952417"/>
    <w:rsid w:val="00955FA8"/>
    <w:rsid w:val="00972B4F"/>
    <w:rsid w:val="00972BF9"/>
    <w:rsid w:val="00974064"/>
    <w:rsid w:val="00995F03"/>
    <w:rsid w:val="009C1E89"/>
    <w:rsid w:val="009C5A6B"/>
    <w:rsid w:val="009D1FA5"/>
    <w:rsid w:val="009D27A5"/>
    <w:rsid w:val="009E10D1"/>
    <w:rsid w:val="009F073A"/>
    <w:rsid w:val="009F14CC"/>
    <w:rsid w:val="009F44C2"/>
    <w:rsid w:val="00A0132C"/>
    <w:rsid w:val="00A02233"/>
    <w:rsid w:val="00A06BD7"/>
    <w:rsid w:val="00A104B0"/>
    <w:rsid w:val="00A12502"/>
    <w:rsid w:val="00A146FC"/>
    <w:rsid w:val="00A205B0"/>
    <w:rsid w:val="00A22FD7"/>
    <w:rsid w:val="00A2561C"/>
    <w:rsid w:val="00A34CD3"/>
    <w:rsid w:val="00A40D9E"/>
    <w:rsid w:val="00A450D7"/>
    <w:rsid w:val="00A46DE2"/>
    <w:rsid w:val="00A6755A"/>
    <w:rsid w:val="00A67C50"/>
    <w:rsid w:val="00A749B0"/>
    <w:rsid w:val="00A80637"/>
    <w:rsid w:val="00A8258B"/>
    <w:rsid w:val="00A83C0F"/>
    <w:rsid w:val="00A85A32"/>
    <w:rsid w:val="00A965FA"/>
    <w:rsid w:val="00A96654"/>
    <w:rsid w:val="00A96743"/>
    <w:rsid w:val="00AA27F3"/>
    <w:rsid w:val="00AA6C99"/>
    <w:rsid w:val="00AB0F89"/>
    <w:rsid w:val="00AC659E"/>
    <w:rsid w:val="00AD02BB"/>
    <w:rsid w:val="00AD1C68"/>
    <w:rsid w:val="00AD4458"/>
    <w:rsid w:val="00AE74A8"/>
    <w:rsid w:val="00AF5D04"/>
    <w:rsid w:val="00AF5D6E"/>
    <w:rsid w:val="00AF7FA1"/>
    <w:rsid w:val="00B06187"/>
    <w:rsid w:val="00B07113"/>
    <w:rsid w:val="00B252B7"/>
    <w:rsid w:val="00B27B8E"/>
    <w:rsid w:val="00B320CA"/>
    <w:rsid w:val="00B377A6"/>
    <w:rsid w:val="00B504D3"/>
    <w:rsid w:val="00B5319C"/>
    <w:rsid w:val="00B5472B"/>
    <w:rsid w:val="00B55481"/>
    <w:rsid w:val="00B558FE"/>
    <w:rsid w:val="00B62169"/>
    <w:rsid w:val="00B642C6"/>
    <w:rsid w:val="00B652AD"/>
    <w:rsid w:val="00B65FE5"/>
    <w:rsid w:val="00B67370"/>
    <w:rsid w:val="00B7659F"/>
    <w:rsid w:val="00B87935"/>
    <w:rsid w:val="00B954CC"/>
    <w:rsid w:val="00B96F2A"/>
    <w:rsid w:val="00BA29A9"/>
    <w:rsid w:val="00BA52B6"/>
    <w:rsid w:val="00BA673A"/>
    <w:rsid w:val="00BC6EA4"/>
    <w:rsid w:val="00BD20C6"/>
    <w:rsid w:val="00BD3415"/>
    <w:rsid w:val="00BD6F1B"/>
    <w:rsid w:val="00BE1A9E"/>
    <w:rsid w:val="00BE2159"/>
    <w:rsid w:val="00BE4AA1"/>
    <w:rsid w:val="00BF041B"/>
    <w:rsid w:val="00BF04E2"/>
    <w:rsid w:val="00BF1E0F"/>
    <w:rsid w:val="00BF3678"/>
    <w:rsid w:val="00BF5BD1"/>
    <w:rsid w:val="00BF6A91"/>
    <w:rsid w:val="00C02EAD"/>
    <w:rsid w:val="00C038B4"/>
    <w:rsid w:val="00C06F47"/>
    <w:rsid w:val="00C116BB"/>
    <w:rsid w:val="00C20D07"/>
    <w:rsid w:val="00C21296"/>
    <w:rsid w:val="00C36521"/>
    <w:rsid w:val="00C61202"/>
    <w:rsid w:val="00C61C10"/>
    <w:rsid w:val="00C65672"/>
    <w:rsid w:val="00C65E6E"/>
    <w:rsid w:val="00C928FA"/>
    <w:rsid w:val="00C94B5E"/>
    <w:rsid w:val="00CA2A60"/>
    <w:rsid w:val="00CA43B3"/>
    <w:rsid w:val="00CA4EE6"/>
    <w:rsid w:val="00CB7906"/>
    <w:rsid w:val="00CC0FC0"/>
    <w:rsid w:val="00CC327D"/>
    <w:rsid w:val="00CC360A"/>
    <w:rsid w:val="00CE4843"/>
    <w:rsid w:val="00CF373F"/>
    <w:rsid w:val="00CF37D7"/>
    <w:rsid w:val="00CF6AEA"/>
    <w:rsid w:val="00CF7568"/>
    <w:rsid w:val="00D01513"/>
    <w:rsid w:val="00D01B86"/>
    <w:rsid w:val="00D030DA"/>
    <w:rsid w:val="00D2223B"/>
    <w:rsid w:val="00D23E7C"/>
    <w:rsid w:val="00D315C1"/>
    <w:rsid w:val="00D41704"/>
    <w:rsid w:val="00D47F41"/>
    <w:rsid w:val="00D76616"/>
    <w:rsid w:val="00D80230"/>
    <w:rsid w:val="00D81A31"/>
    <w:rsid w:val="00D83EB6"/>
    <w:rsid w:val="00D8516D"/>
    <w:rsid w:val="00D911F4"/>
    <w:rsid w:val="00D92B8A"/>
    <w:rsid w:val="00DA2697"/>
    <w:rsid w:val="00DA3AAF"/>
    <w:rsid w:val="00DA50DC"/>
    <w:rsid w:val="00DC7403"/>
    <w:rsid w:val="00DD07C7"/>
    <w:rsid w:val="00DD0F61"/>
    <w:rsid w:val="00DD234B"/>
    <w:rsid w:val="00DD3A9F"/>
    <w:rsid w:val="00DD591A"/>
    <w:rsid w:val="00DE2EC4"/>
    <w:rsid w:val="00DE3D07"/>
    <w:rsid w:val="00DE53FE"/>
    <w:rsid w:val="00DE5F0B"/>
    <w:rsid w:val="00DE6113"/>
    <w:rsid w:val="00DF1BF5"/>
    <w:rsid w:val="00DF2333"/>
    <w:rsid w:val="00E02A8A"/>
    <w:rsid w:val="00E03466"/>
    <w:rsid w:val="00E05A8C"/>
    <w:rsid w:val="00E15332"/>
    <w:rsid w:val="00E265AF"/>
    <w:rsid w:val="00E3113F"/>
    <w:rsid w:val="00E36C09"/>
    <w:rsid w:val="00E40B76"/>
    <w:rsid w:val="00E41657"/>
    <w:rsid w:val="00E4235F"/>
    <w:rsid w:val="00E52485"/>
    <w:rsid w:val="00E52E2E"/>
    <w:rsid w:val="00E577B6"/>
    <w:rsid w:val="00E622A9"/>
    <w:rsid w:val="00E635C3"/>
    <w:rsid w:val="00E65EF2"/>
    <w:rsid w:val="00E729CF"/>
    <w:rsid w:val="00E73C91"/>
    <w:rsid w:val="00E82424"/>
    <w:rsid w:val="00E85E70"/>
    <w:rsid w:val="00E8739A"/>
    <w:rsid w:val="00E94BB9"/>
    <w:rsid w:val="00E96E51"/>
    <w:rsid w:val="00EA03B9"/>
    <w:rsid w:val="00EB71E8"/>
    <w:rsid w:val="00EB79B4"/>
    <w:rsid w:val="00EC4D78"/>
    <w:rsid w:val="00ED0E61"/>
    <w:rsid w:val="00ED121D"/>
    <w:rsid w:val="00ED1A59"/>
    <w:rsid w:val="00ED6071"/>
    <w:rsid w:val="00EE0087"/>
    <w:rsid w:val="00EE514F"/>
    <w:rsid w:val="00EE7969"/>
    <w:rsid w:val="00EE7E2D"/>
    <w:rsid w:val="00EE7EB5"/>
    <w:rsid w:val="00EF2DDE"/>
    <w:rsid w:val="00F03368"/>
    <w:rsid w:val="00F15310"/>
    <w:rsid w:val="00F217C7"/>
    <w:rsid w:val="00F329AC"/>
    <w:rsid w:val="00F3623E"/>
    <w:rsid w:val="00F4075B"/>
    <w:rsid w:val="00F44F90"/>
    <w:rsid w:val="00F5034C"/>
    <w:rsid w:val="00F56DEB"/>
    <w:rsid w:val="00F76B9F"/>
    <w:rsid w:val="00F83D3B"/>
    <w:rsid w:val="00F85BBB"/>
    <w:rsid w:val="00F9082D"/>
    <w:rsid w:val="00F97491"/>
    <w:rsid w:val="00FA7B5F"/>
    <w:rsid w:val="00FB322A"/>
    <w:rsid w:val="00FB5D13"/>
    <w:rsid w:val="00FB6B6F"/>
    <w:rsid w:val="00FC0E9A"/>
    <w:rsid w:val="00FC48B3"/>
    <w:rsid w:val="00FC75A0"/>
    <w:rsid w:val="00FC75AD"/>
    <w:rsid w:val="00FD152A"/>
    <w:rsid w:val="00FD21E8"/>
    <w:rsid w:val="00FD2843"/>
    <w:rsid w:val="00FD551C"/>
    <w:rsid w:val="00FD65AB"/>
    <w:rsid w:val="00FD7775"/>
    <w:rsid w:val="00FD7BF9"/>
    <w:rsid w:val="00FE482E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DD809"/>
  <w15:chartTrackingRefBased/>
  <w15:docId w15:val="{5750EA99-2681-4AFF-8D68-A391789D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4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41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73C9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73C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hyperlink" Target="http://34.87.251.234:3001/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github.com/carlospolop/PEASS-ng/releases/latest/download/lineas.sh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34.87.251.234:3000/robots.txt" TargetMode="External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hyperlink" Target="http://34.87.251.234:3000/admin/login" TargetMode="External"/><Relationship Id="rId52" Type="http://schemas.openxmlformats.org/officeDocument/2006/relationships/hyperlink" Target="https://lock.cmpxchg8b.com/rebind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BF99-4BDB-4E61-90F3-0B4E5542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4</Pages>
  <Words>2963</Words>
  <Characters>16891</Characters>
  <Application>Microsoft Office Word</Application>
  <DocSecurity>0</DocSecurity>
  <Lines>140</Lines>
  <Paragraphs>39</Paragraphs>
  <ScaleCrop>false</ScaleCrop>
  <Company/>
  <LinksUpToDate>false</LinksUpToDate>
  <CharactersWithSpaces>1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arsh Sundaram Soudakar</dc:creator>
  <cp:keywords/>
  <dc:description/>
  <cp:lastModifiedBy>Adharsh Sundaram Soudakar</cp:lastModifiedBy>
  <cp:revision>513</cp:revision>
  <dcterms:created xsi:type="dcterms:W3CDTF">2023-05-26T01:31:00Z</dcterms:created>
  <dcterms:modified xsi:type="dcterms:W3CDTF">2023-05-26T08:46:00Z</dcterms:modified>
</cp:coreProperties>
</file>